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3A" w:rsidRPr="0037503A" w:rsidRDefault="0037503A" w:rsidP="00375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503A">
        <w:rPr>
          <w:rFonts w:ascii="Times New Roman" w:hAnsi="Times New Roman" w:cs="Times New Roman"/>
          <w:b/>
        </w:rPr>
        <w:t>MINISTÉRIO DA EDUCAÇÃO</w:t>
      </w:r>
    </w:p>
    <w:p w:rsidR="00840D23" w:rsidRPr="0037503A" w:rsidRDefault="00840D23" w:rsidP="00375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503A">
        <w:rPr>
          <w:rFonts w:ascii="Times New Roman" w:hAnsi="Times New Roman" w:cs="Times New Roman"/>
          <w:b/>
        </w:rPr>
        <w:t>GABINETE DO MINISTRO</w:t>
      </w:r>
    </w:p>
    <w:p w:rsidR="00840D23" w:rsidRPr="0037503A" w:rsidRDefault="00840D23" w:rsidP="00375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503A">
        <w:rPr>
          <w:rFonts w:ascii="Times New Roman" w:hAnsi="Times New Roman" w:cs="Times New Roman"/>
          <w:b/>
        </w:rPr>
        <w:t>DESPACHO DO MINISTRO</w:t>
      </w:r>
    </w:p>
    <w:p w:rsidR="00840D23" w:rsidRPr="0037503A" w:rsidRDefault="00840D23" w:rsidP="00375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503A">
        <w:rPr>
          <w:rFonts w:ascii="Times New Roman" w:hAnsi="Times New Roman" w:cs="Times New Roman"/>
          <w:b/>
        </w:rPr>
        <w:t>Em 15 de maio de 2014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Nos termos do </w:t>
      </w:r>
      <w:r w:rsidR="009F78B1">
        <w:rPr>
          <w:rFonts w:ascii="Times New Roman" w:hAnsi="Times New Roman" w:cs="Times New Roman"/>
        </w:rPr>
        <w:t xml:space="preserve">art. 2º </w:t>
      </w:r>
      <w:r w:rsidRPr="0037503A">
        <w:rPr>
          <w:rFonts w:ascii="Times New Roman" w:hAnsi="Times New Roman" w:cs="Times New Roman"/>
        </w:rPr>
        <w:t xml:space="preserve">da </w:t>
      </w:r>
      <w:r w:rsidR="009F78B1">
        <w:rPr>
          <w:rFonts w:ascii="Times New Roman" w:hAnsi="Times New Roman" w:cs="Times New Roman"/>
        </w:rPr>
        <w:t xml:space="preserve">Lei nº </w:t>
      </w:r>
      <w:r w:rsidRPr="0037503A">
        <w:rPr>
          <w:rFonts w:ascii="Times New Roman" w:hAnsi="Times New Roman" w:cs="Times New Roman"/>
        </w:rPr>
        <w:t>9.131, de 24 de novembro de 1995, o Ministro de Estado da Educação HOMOLOGA o Parecer CNE/</w:t>
      </w:r>
      <w:r w:rsidR="009F78B1">
        <w:rPr>
          <w:rFonts w:ascii="Times New Roman" w:hAnsi="Times New Roman" w:cs="Times New Roman"/>
        </w:rPr>
        <w:t xml:space="preserve">CES nº </w:t>
      </w:r>
      <w:r w:rsidRPr="0037503A">
        <w:rPr>
          <w:rFonts w:ascii="Times New Roman" w:hAnsi="Times New Roman" w:cs="Times New Roman"/>
        </w:rPr>
        <w:t>23/2014, da Câmara de Educação Superior, do Conselho Nacional</w:t>
      </w:r>
      <w:r w:rsidR="0037503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Edu</w:t>
      </w:r>
      <w:bookmarkStart w:id="0" w:name="_GoBack"/>
      <w:bookmarkEnd w:id="0"/>
      <w:r w:rsidRPr="0037503A">
        <w:rPr>
          <w:rFonts w:ascii="Times New Roman" w:hAnsi="Times New Roman" w:cs="Times New Roman"/>
        </w:rPr>
        <w:t>cação, favorável ao reconhecimento, com prazo de validade determinada pela sistemática avaliativa, dos cursos de pós-graduação stricto sensu, conforme relação anexa ao parecer, aprovados pelo Conselho</w:t>
      </w:r>
      <w:r w:rsidR="0037503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Técnico-Científico da Educação Superior da Coordenação de Aperfeiçoamento de Pessoal de Nível Superior - CAPES, na 148ª Reunião, realizada no período de 29 de julho a 2 de Agosto de 2013, conforme consta</w:t>
      </w:r>
      <w:r w:rsidR="0037503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o </w:t>
      </w:r>
      <w:r w:rsidR="009F78B1">
        <w:rPr>
          <w:rFonts w:ascii="Times New Roman" w:hAnsi="Times New Roman" w:cs="Times New Roman"/>
        </w:rPr>
        <w:t xml:space="preserve">Processo nº </w:t>
      </w:r>
      <w:r w:rsidRPr="0037503A">
        <w:rPr>
          <w:rFonts w:ascii="Times New Roman" w:hAnsi="Times New Roman" w:cs="Times New Roman"/>
        </w:rPr>
        <w:t>23001.000148/2013-62.</w:t>
      </w:r>
    </w:p>
    <w:p w:rsidR="00840D23" w:rsidRPr="0037503A" w:rsidRDefault="00840D23" w:rsidP="00375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503A">
        <w:rPr>
          <w:rFonts w:ascii="Times New Roman" w:hAnsi="Times New Roman" w:cs="Times New Roman"/>
          <w:b/>
        </w:rPr>
        <w:t>JOSÉ HENRIQUE PAIM FERNANDES</w:t>
      </w:r>
    </w:p>
    <w:p w:rsidR="0037503A" w:rsidRPr="0037503A" w:rsidRDefault="0037503A" w:rsidP="00375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Pr="0037503A" w:rsidRDefault="00840D23" w:rsidP="00375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503A">
        <w:rPr>
          <w:rFonts w:ascii="Times New Roman" w:hAnsi="Times New Roman" w:cs="Times New Roman"/>
          <w:b/>
        </w:rPr>
        <w:t>ANEXO</w:t>
      </w:r>
    </w:p>
    <w:p w:rsidR="0037503A" w:rsidRPr="0037503A" w:rsidRDefault="0037503A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eríodo 2013</w:t>
      </w:r>
    </w:p>
    <w:p w:rsidR="00785AD7" w:rsidRPr="0037503A" w:rsidRDefault="00840D23" w:rsidP="003750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ROPOSTAS PROFISSIONAIS</w:t>
      </w:r>
    </w:p>
    <w:p w:rsidR="0037503A" w:rsidRDefault="0037503A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503A" w:rsidRPr="00211DB9" w:rsidRDefault="00211DB9" w:rsidP="0037503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211DB9">
        <w:rPr>
          <w:rFonts w:ascii="Times New Roman" w:hAnsi="Times New Roman" w:cs="Times New Roman"/>
          <w:b/>
          <w:i/>
        </w:rPr>
        <w:t>deste parecer</w:t>
      </w:r>
      <w:proofErr w:type="gramEnd"/>
      <w:r w:rsidRPr="00211DB9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37503A" w:rsidRDefault="0037503A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0D23" w:rsidRPr="0037503A" w:rsidRDefault="00840D23" w:rsidP="003750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ROPOSTAS ACADÊMICAS</w:t>
      </w:r>
    </w:p>
    <w:p w:rsidR="0037503A" w:rsidRDefault="0037503A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DB9" w:rsidRPr="00211DB9" w:rsidRDefault="00211DB9" w:rsidP="00211DB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211DB9">
        <w:rPr>
          <w:rFonts w:ascii="Times New Roman" w:hAnsi="Times New Roman" w:cs="Times New Roman"/>
          <w:b/>
          <w:i/>
        </w:rPr>
        <w:t>deste parecer</w:t>
      </w:r>
      <w:proofErr w:type="gramEnd"/>
      <w:r w:rsidRPr="00211DB9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37503A" w:rsidRDefault="0037503A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Legenda</w:t>
      </w: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ME - Mestrado/ DO - Doutorado/ MP - Mestrado Profissional</w:t>
      </w: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*Rede</w:t>
      </w:r>
    </w:p>
    <w:p w:rsidR="0037503A" w:rsidRDefault="0037503A" w:rsidP="00375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503A" w:rsidRPr="00211DB9" w:rsidRDefault="00211DB9" w:rsidP="0037503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(Publicação no DOU n.º 93, de 19.05.2014, Seção 1, página </w:t>
      </w:r>
      <w:proofErr w:type="gramStart"/>
      <w:r w:rsidRPr="00211DB9">
        <w:rPr>
          <w:rFonts w:ascii="Times New Roman" w:hAnsi="Times New Roman" w:cs="Times New Roman"/>
          <w:b/>
          <w:i/>
        </w:rPr>
        <w:t>16)</w:t>
      </w:r>
      <w:proofErr w:type="gramEnd"/>
    </w:p>
    <w:p w:rsidR="0037503A" w:rsidRDefault="0037503A" w:rsidP="00375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503A" w:rsidRDefault="0037503A" w:rsidP="00375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840D23" w:rsidRPr="0037503A" w:rsidRDefault="00840D23" w:rsidP="00375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503A">
        <w:rPr>
          <w:rFonts w:ascii="Times New Roman" w:hAnsi="Times New Roman" w:cs="Times New Roman"/>
          <w:b/>
        </w:rPr>
        <w:t>CONSELHO NACIONAL DE EDUCAÇÃO</w:t>
      </w:r>
    </w:p>
    <w:p w:rsidR="00840D23" w:rsidRPr="0037503A" w:rsidRDefault="00840D23" w:rsidP="003750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SECRETARIA EXECUTIVA</w:t>
      </w:r>
    </w:p>
    <w:p w:rsidR="00840D23" w:rsidRPr="0037503A" w:rsidRDefault="00840D23" w:rsidP="00375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503A">
        <w:rPr>
          <w:rFonts w:ascii="Times New Roman" w:hAnsi="Times New Roman" w:cs="Times New Roman"/>
          <w:b/>
        </w:rPr>
        <w:t>SÚMULA DE PARECERES</w:t>
      </w:r>
    </w:p>
    <w:p w:rsidR="00840D23" w:rsidRPr="0037503A" w:rsidRDefault="00840D23" w:rsidP="003750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503A">
        <w:rPr>
          <w:rFonts w:ascii="Times New Roman" w:hAnsi="Times New Roman" w:cs="Times New Roman"/>
          <w:b/>
        </w:rPr>
        <w:t xml:space="preserve">REUNIÃO ORDINÁRIA DOS DIAS 31 DE MARÇO E 1º, </w:t>
      </w:r>
      <w:proofErr w:type="gramStart"/>
      <w:r w:rsidRPr="0037503A">
        <w:rPr>
          <w:rFonts w:ascii="Times New Roman" w:hAnsi="Times New Roman" w:cs="Times New Roman"/>
          <w:b/>
        </w:rPr>
        <w:t>2</w:t>
      </w:r>
      <w:proofErr w:type="gramEnd"/>
      <w:r w:rsidRPr="0037503A">
        <w:rPr>
          <w:rFonts w:ascii="Times New Roman" w:hAnsi="Times New Roman" w:cs="Times New Roman"/>
          <w:b/>
        </w:rPr>
        <w:t xml:space="preserve"> E</w:t>
      </w:r>
      <w:r w:rsidR="0037503A">
        <w:rPr>
          <w:rFonts w:ascii="Times New Roman" w:hAnsi="Times New Roman" w:cs="Times New Roman"/>
          <w:b/>
        </w:rPr>
        <w:t xml:space="preserve"> </w:t>
      </w:r>
      <w:r w:rsidRPr="0037503A">
        <w:rPr>
          <w:rFonts w:ascii="Times New Roman" w:hAnsi="Times New Roman" w:cs="Times New Roman"/>
          <w:b/>
        </w:rPr>
        <w:t>3 DE ABRIL/2014</w:t>
      </w:r>
    </w:p>
    <w:p w:rsidR="00840D23" w:rsidRPr="0037503A" w:rsidRDefault="00840D23" w:rsidP="003750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CÂMARA DE EDUCAÇÃO BÁSICA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rocessos: 23000.020841/2013-61 e 23000.021097/2013-12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arecer: CNE/CEB 2/2014 Relator: Francisco Aparecido Cordão Interessado: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inistério da Educação/Secretaria de Educação Profissional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 Tecnológica/Diretoria de Políticas de Educação Profissional e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Tecnológica (SETEC/MEC) Assunto: Solicitação de Parecer e Resoluçã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ara disciplinar a oferta de cursos técnicos de nível médio em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aráter experimental, prorrogando prazo para sua implantação Voto d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lator: À vista do exposto, nos termos deste Parecer, submeto à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preciação da Câmara de Educação Básica o anexo Projeto de Resoluçã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cisão da Câmara: APROVADO por 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CÂMARA DE EDUCAÇÃO SUPERIOR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103924 Parecer: CNE/CES 95/2014 Relator:</w:t>
      </w:r>
      <w:r w:rsidR="0037503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ynaldo Fernandes Interessado: IESPH - Instituto de Ensino Superior</w:t>
      </w:r>
      <w:r w:rsidR="000F60A2">
        <w:rPr>
          <w:rFonts w:ascii="Times New Roman" w:hAnsi="Times New Roman" w:cs="Times New Roman"/>
        </w:rPr>
        <w:t xml:space="preserve"> </w:t>
      </w:r>
      <w:proofErr w:type="spellStart"/>
      <w:r w:rsidRPr="0037503A">
        <w:rPr>
          <w:rFonts w:ascii="Times New Roman" w:hAnsi="Times New Roman" w:cs="Times New Roman"/>
        </w:rPr>
        <w:t>Pinelli</w:t>
      </w:r>
      <w:proofErr w:type="spellEnd"/>
      <w:r w:rsidRPr="0037503A">
        <w:rPr>
          <w:rFonts w:ascii="Times New Roman" w:hAnsi="Times New Roman" w:cs="Times New Roman"/>
        </w:rPr>
        <w:t xml:space="preserve"> Henriques S/S Ltda. - Bauru/SP Assunto: Credenciament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a Faculdade do Centro Oeste </w:t>
      </w:r>
      <w:proofErr w:type="spellStart"/>
      <w:r w:rsidRPr="0037503A">
        <w:rPr>
          <w:rFonts w:ascii="Times New Roman" w:hAnsi="Times New Roman" w:cs="Times New Roman"/>
        </w:rPr>
        <w:t>Pinelli</w:t>
      </w:r>
      <w:proofErr w:type="spellEnd"/>
      <w:r w:rsidRPr="0037503A">
        <w:rPr>
          <w:rFonts w:ascii="Times New Roman" w:hAnsi="Times New Roman" w:cs="Times New Roman"/>
        </w:rPr>
        <w:t xml:space="preserve"> Henriques, a ser instalada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município de Piratininga, no estado de São Paulo Voto d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lator: Desfavorável ao credenciamento da Faculdade do Centro Oeste</w:t>
      </w:r>
      <w:r w:rsidR="000F60A2">
        <w:rPr>
          <w:rFonts w:ascii="Times New Roman" w:hAnsi="Times New Roman" w:cs="Times New Roman"/>
        </w:rPr>
        <w:t xml:space="preserve"> </w:t>
      </w:r>
      <w:proofErr w:type="spellStart"/>
      <w:r w:rsidRPr="0037503A">
        <w:rPr>
          <w:rFonts w:ascii="Times New Roman" w:hAnsi="Times New Roman" w:cs="Times New Roman"/>
        </w:rPr>
        <w:t>Pinelli</w:t>
      </w:r>
      <w:proofErr w:type="spellEnd"/>
      <w:r w:rsidRPr="0037503A">
        <w:rPr>
          <w:rFonts w:ascii="Times New Roman" w:hAnsi="Times New Roman" w:cs="Times New Roman"/>
        </w:rPr>
        <w:t xml:space="preserve"> Henriques - FACOPH, a ser instalada na Rua Luiz de</w:t>
      </w:r>
      <w:r w:rsidR="000F60A2">
        <w:rPr>
          <w:rFonts w:ascii="Times New Roman" w:hAnsi="Times New Roman" w:cs="Times New Roman"/>
        </w:rPr>
        <w:t xml:space="preserve"> </w:t>
      </w:r>
      <w:proofErr w:type="spellStart"/>
      <w:r w:rsidRPr="0037503A">
        <w:rPr>
          <w:rFonts w:ascii="Times New Roman" w:hAnsi="Times New Roman" w:cs="Times New Roman"/>
        </w:rPr>
        <w:t>Menez</w:t>
      </w:r>
      <w:proofErr w:type="spellEnd"/>
      <w:r w:rsidRPr="0037503A">
        <w:rPr>
          <w:rFonts w:ascii="Times New Roman" w:hAnsi="Times New Roman" w:cs="Times New Roman"/>
        </w:rPr>
        <w:t xml:space="preserve"> </w:t>
      </w:r>
      <w:proofErr w:type="spellStart"/>
      <w:r w:rsidRPr="0037503A">
        <w:rPr>
          <w:rFonts w:ascii="Times New Roman" w:hAnsi="Times New Roman" w:cs="Times New Roman"/>
        </w:rPr>
        <w:t>Mosegosa</w:t>
      </w:r>
      <w:proofErr w:type="spellEnd"/>
      <w:r w:rsidRPr="0037503A">
        <w:rPr>
          <w:rFonts w:ascii="Times New Roman" w:hAnsi="Times New Roman" w:cs="Times New Roman"/>
        </w:rPr>
        <w:t xml:space="preserve"> no 72, Bairro de Pedro José </w:t>
      </w:r>
      <w:proofErr w:type="spellStart"/>
      <w:r w:rsidRPr="0037503A">
        <w:rPr>
          <w:rFonts w:ascii="Times New Roman" w:hAnsi="Times New Roman" w:cs="Times New Roman"/>
        </w:rPr>
        <w:t>Kirilos</w:t>
      </w:r>
      <w:proofErr w:type="spellEnd"/>
      <w:r w:rsidRPr="0037503A">
        <w:rPr>
          <w:rFonts w:ascii="Times New Roman" w:hAnsi="Times New Roman" w:cs="Times New Roman"/>
        </w:rPr>
        <w:t>, municípi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iratininga, estado de São Paulo Decisão da Câmara: APROVAD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or 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010687 Parecer: CNE/CES 96/2014 Relator: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Luiz Fernandes Dourado Interessada: Associação Educacional Toled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- Presidente Prudente/SP Assunto: Credenciamento como Centro Universitári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or transformação das Faculdades Integradas Antônio Eufrási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Toledo de Presidente Prudente (FIAETPP), com sede n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município de Presidente Prudente, no estado de São </w:t>
      </w:r>
      <w:r w:rsidRPr="0037503A">
        <w:rPr>
          <w:rFonts w:ascii="Times New Roman" w:hAnsi="Times New Roman" w:cs="Times New Roman"/>
        </w:rPr>
        <w:lastRenderedPageBreak/>
        <w:t>Paulo Voto d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lator: Nos termos do Decreto nº 5.786/2006 e da Resoluçã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NE/CES nº 1/2010, voto favoravelmente ao credenciamento do Centr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Universitário por transformação das Faculdades Integradas Antôni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ufrásio de Toledo de Presidente Prudente (FIAETPP), com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ede na Praça Raul Furquim, nº 9, Parque Furquim, no município de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residente Prudente, no estado de São Paulo, observando-se tanto 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razo máximo de 3 (três) anos, conforme o artigo 13, § 4º, d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creto nº 5.773/2006, quanto a exigência avaliativa, prevista n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rtigo 10, § 7º, do mesmo Decreto, com a redação dada pelo Decret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6.303/2007 Decisão da Câmara: APROVADO por 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110629 Parecer: CNE/CES 97/2014 Relator: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Luiz Fernandes Dourado Interessada: Arquidiocese de Feira de Santana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- Feira de Santana/BA Assunto: Credenciamento da Faculdade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atólica de Feira de Santana, com sede no município de Feira de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antana, no estado da Bahia Voto do relator: Favorável ao credenciament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Faculdade Católica de Feira de Santana, ser instalada na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Avenida Dom Jackson </w:t>
      </w:r>
      <w:proofErr w:type="spellStart"/>
      <w:r w:rsidRPr="0037503A">
        <w:rPr>
          <w:rFonts w:ascii="Times New Roman" w:hAnsi="Times New Roman" w:cs="Times New Roman"/>
        </w:rPr>
        <w:t>Berenguer</w:t>
      </w:r>
      <w:proofErr w:type="spellEnd"/>
      <w:r w:rsidRPr="0037503A">
        <w:rPr>
          <w:rFonts w:ascii="Times New Roman" w:hAnsi="Times New Roman" w:cs="Times New Roman"/>
        </w:rPr>
        <w:t xml:space="preserve"> Prado, s/n, Bairro Papagaio, n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unicípio de Feira de Santana, no estado da Bahia, observando-se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tanto o prazo máximo de 3 (três) anos, conforme o artigo 13, § 4º, d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creto nº 5.773/2006, quanto a exigência avaliativa, prevista n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rtigo 10, § 7º, do mesmo Decreto, com a redação dada pelo Decret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6.303/2007, a partir da oferta dos cursos de licenciatura em Filosofia,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m 160 (cento e sessenta vagas); bacharelado em Teologia,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m 160 (cento e sessenta) vagas totais anuais e bacharelado em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dministração, com 100 (cem) vagas totais anuais Decisão da Câmara: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PROVADO por 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113716 Parecer: CNE/CES 98/2014 Relator: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rasto Fortes Mendonça Interessado: Instituto de Ciência, Educação e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Tecnologia de Votuporanga (</w:t>
      </w:r>
      <w:proofErr w:type="spellStart"/>
      <w:r w:rsidRPr="0037503A">
        <w:rPr>
          <w:rFonts w:ascii="Times New Roman" w:hAnsi="Times New Roman" w:cs="Times New Roman"/>
        </w:rPr>
        <w:t>Icetec</w:t>
      </w:r>
      <w:proofErr w:type="spellEnd"/>
      <w:r w:rsidRPr="0037503A">
        <w:rPr>
          <w:rFonts w:ascii="Times New Roman" w:hAnsi="Times New Roman" w:cs="Times New Roman"/>
        </w:rPr>
        <w:t>) - São Paulo/SP Assunto: Credenciament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Faculdade de Ciências Gerenciais em Votuporanga,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m sede no município de Votuporanga, no estado de São Paulo, para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 oferta de cursos superiores de graduação na modalidade a distância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Voto do relator: Favorável ao credenciamento da Faculdade de Ciências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Gerenciais em Votuporanga para oferta de cursos superiores na</w:t>
      </w:r>
      <w:r w:rsidR="000F60A2">
        <w:rPr>
          <w:rFonts w:ascii="Times New Roman" w:hAnsi="Times New Roman" w:cs="Times New Roman"/>
        </w:rPr>
        <w:t xml:space="preserve">  </w:t>
      </w:r>
      <w:r w:rsidRPr="0037503A">
        <w:rPr>
          <w:rFonts w:ascii="Times New Roman" w:hAnsi="Times New Roman" w:cs="Times New Roman"/>
        </w:rPr>
        <w:t>modalidade a distância, com sede na Rua Amazonas, nº 4.125, Bairr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entro, no município de Votuporanga, no estado de São Paulo, observando-se tanto o prazo máximo de 3 (três) anos, conforme o artig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3, § 4º, do Decreto nº 5.773/2006, quanto a exigência avaliativa,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revista no artigo 10, § 7º, do mesmo Decreto, com a redação dada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elo Decreto nº 6.303/2007, com abrangência de atuação em sua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ede, na Rua Amazonas, nº 4.125, Centro, no município de Votuporanga,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estado de São Paulo, a partir da oferta dos cursos de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bacharelado em Ciências Contábeis e licenciatura em Pedagogia, com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00 (cem) vagas totais anuais cada Decisão da Câmara: APROVAD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or maioria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014769 Parecer: CNE/CES 99/2014 Relator: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Luiz Roberto Liza Curi Interessado: Instituto Pró-Educar - Belém/PA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Assunto: Credenciamento da Faculdade de Tecnologia </w:t>
      </w:r>
      <w:proofErr w:type="spellStart"/>
      <w:r w:rsidRPr="0037503A">
        <w:rPr>
          <w:rFonts w:ascii="Times New Roman" w:hAnsi="Times New Roman" w:cs="Times New Roman"/>
        </w:rPr>
        <w:t>Sophos</w:t>
      </w:r>
      <w:proofErr w:type="spellEnd"/>
      <w:r w:rsidRPr="0037503A">
        <w:rPr>
          <w:rFonts w:ascii="Times New Roman" w:hAnsi="Times New Roman" w:cs="Times New Roman"/>
        </w:rPr>
        <w:t xml:space="preserve"> a ser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instalada no município de Belém, estado do Pará Voto do relator: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Voto contrariamente ao credenciamento da Faculdade de Tecnologia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SOPHOS, localizada à Avenida Governador José </w:t>
      </w:r>
      <w:proofErr w:type="spellStart"/>
      <w:r w:rsidRPr="0037503A">
        <w:rPr>
          <w:rFonts w:ascii="Times New Roman" w:hAnsi="Times New Roman" w:cs="Times New Roman"/>
        </w:rPr>
        <w:t>Malcher</w:t>
      </w:r>
      <w:proofErr w:type="spellEnd"/>
      <w:r w:rsidRPr="0037503A">
        <w:rPr>
          <w:rFonts w:ascii="Times New Roman" w:hAnsi="Times New Roman" w:cs="Times New Roman"/>
        </w:rPr>
        <w:t>, nº 1.332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Bairro Nazaré, município de Belém, estado do Pará, observados os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termos do artigo 10, § 7º, do Decreto nº 5.773/2006, com redaçã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da pelo Decreto nº 6.303/2007 Decisão da Câmara: APROVAD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or unanimidade.</w:t>
      </w:r>
    </w:p>
    <w:p w:rsidR="000F60A2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116395 Parecer: CNE/CES 100/2014 Relatora: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Ana Dayse Rezende </w:t>
      </w:r>
      <w:proofErr w:type="spellStart"/>
      <w:r w:rsidRPr="0037503A">
        <w:rPr>
          <w:rFonts w:ascii="Times New Roman" w:hAnsi="Times New Roman" w:cs="Times New Roman"/>
        </w:rPr>
        <w:t>Dorea</w:t>
      </w:r>
      <w:proofErr w:type="spellEnd"/>
      <w:r w:rsidRPr="0037503A">
        <w:rPr>
          <w:rFonts w:ascii="Times New Roman" w:hAnsi="Times New Roman" w:cs="Times New Roman"/>
        </w:rPr>
        <w:t xml:space="preserve"> Interessado: Hospital Alemão Oswald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uz - São Paulo/SP Assunto: Credenciamento da Faculdade de Educaçã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m Ciências da Saúde, a ser instalada no município de Sã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aulo, estado de São Paulo Voto da relatora: Favorável ao credenciament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a Faculdade de Educação em Ciências da Saúde.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ser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instalada na Rua João Julião, nº 331, Bloco D, 1º andar, Bairro Bela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Vista, no município de São Paulo, no estado de São Paulo, observando-se tanto o prazo máximo de 3 (três) anos, conforme o artig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3, § 4º, do Decreto nº 5.773/2006, quanto a exigência avaliativa,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revista no artigo 10, § 7º, do mesmo Decreto, com a redação dada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elo Decreto nº 6.303/2007, a partir da oferta do curso de tecnologia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m Gestão Hospitalar, com 80 (oitenta) vagas totais anuais Decisã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Câmara: APROVADO por unanimidade.</w:t>
      </w:r>
      <w:r w:rsidR="000F60A2">
        <w:rPr>
          <w:rFonts w:ascii="Times New Roman" w:hAnsi="Times New Roman" w:cs="Times New Roman"/>
        </w:rPr>
        <w:t xml:space="preserve"> 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078420 Parecer: CNE/CES 101/2014 Relatora: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Ana Dayse Rezende </w:t>
      </w:r>
      <w:proofErr w:type="spellStart"/>
      <w:r w:rsidRPr="0037503A">
        <w:rPr>
          <w:rFonts w:ascii="Times New Roman" w:hAnsi="Times New Roman" w:cs="Times New Roman"/>
        </w:rPr>
        <w:t>Dorea</w:t>
      </w:r>
      <w:proofErr w:type="spellEnd"/>
      <w:r w:rsidRPr="0037503A">
        <w:rPr>
          <w:rFonts w:ascii="Times New Roman" w:hAnsi="Times New Roman" w:cs="Times New Roman"/>
        </w:rPr>
        <w:t xml:space="preserve"> Interessada: Associação Educacional Cearense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(AEC) - Fortaleza/CE Assunto: Credenciamento da Faculdade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cional Cearense (FAEC), a ser instalada no município de Fortaleza,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estado do Ceará Voto da relatora: Desfavorável ao credenciament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Faculdade Educacional Cearense (FAEC), que seria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instalada na Avenida Oliveira Paiva, nº 1393, Bairro Cidade dos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Funcionários, no município de Fortaleza, no estado do Ceará Decisã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Câmara: APROVADO por 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lastRenderedPageBreak/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103348 Parecer: CNE/CES 102/2014 Relator: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José Eustáquio Romão Interessada: Associação de Ensino Metodista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Livre - São Paulo/SP Assunto: Credenciamento da Faculdade de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Teologia Metodista Livre, a ser instalada no município de São Paulo,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stado de São Paulo Voto do relator: Desfavorável ao credenciament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Faculdade de Teologia Metodista Livre, que seria instalada na Rua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s Jacintos, nº 399 (esquina com a Rua das Rosas, nº 449), bairr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irandópolis, no município de São Paulo, estado de São Paulo Decisã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Câmara: APROVADO por 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304585 Parecer: CNE/CES 103/2014 Relator: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rthur Roquete de Macedo Interessado: Complexo de Ensino Superior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Brasil Ltda. - Curitiba/PR Assunto: Credenciamento das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Faculdades Integradas do Brasil (FACBRASIL), com sede no municípi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Curitiba, no estado do Paraná, para a oferta de cursos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uperiores de graduação na modalidade a distância Voto do relator: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Favorável ao credenciamento das Faculdades Integradas do Brasil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(FACBRASIL) para a oferta de cursos superiores, na modalidade de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Educação a Distância (EAD), com sede na rua Konrad </w:t>
      </w:r>
      <w:proofErr w:type="spellStart"/>
      <w:r w:rsidRPr="0037503A">
        <w:rPr>
          <w:rFonts w:ascii="Times New Roman" w:hAnsi="Times New Roman" w:cs="Times New Roman"/>
        </w:rPr>
        <w:t>Adenauer</w:t>
      </w:r>
      <w:proofErr w:type="spellEnd"/>
      <w:r w:rsidRPr="0037503A">
        <w:rPr>
          <w:rFonts w:ascii="Times New Roman" w:hAnsi="Times New Roman" w:cs="Times New Roman"/>
        </w:rPr>
        <w:t>, nº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442, bairro Tarumã, no município de Curitiba, no estado do Paraná,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bservados tanto o prazo máximo de 3 (três) anos, conforme o art. 13,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§ 4º, do Decreto nº 5.773/2006, como a exigência avaliativa prevista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art. 10, § 7º, do mesmo Decreto, com a redação dada pelo Decret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6.303/2007, com abrangência de atuação em sua sede, onde se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ncontra o polo de apoio presencial, a partir da oferta do curso de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bacharelado em Administração, com 200 (duzentas) vagas totais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anuais. Os momentos presenciais obrigatórios dos cursos superiores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istância, nos termos do § 2º, do art. 10, do Decreto nº 5.622, de 19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dezembro de 2005, com redação dada pelo Decreto nº 6.303, de 12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dezembro de 2007, serão realizados na sede das Faculdades Integradas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Brasil (FACBRASIL), onde se encontra o polo de apoi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resencial. Com o objetivo de garantir a adequação dos polos de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poio presencial, qualquer mudança de endereço, permitida no âmbito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um mesmo município, deverá ser objeto de aditamento ao ato de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edenciamento, conforme normas vigentes Decisão da Câmara:</w:t>
      </w:r>
      <w:r w:rsidR="000F60A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PROVADO por 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107850 Parecer: CNE/CES 104/2014 Relator: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Paschoal Laércio </w:t>
      </w:r>
      <w:proofErr w:type="spellStart"/>
      <w:r w:rsidRPr="0037503A">
        <w:rPr>
          <w:rFonts w:ascii="Times New Roman" w:hAnsi="Times New Roman" w:cs="Times New Roman"/>
        </w:rPr>
        <w:t>Armonia</w:t>
      </w:r>
      <w:proofErr w:type="spellEnd"/>
      <w:r w:rsidRPr="0037503A">
        <w:rPr>
          <w:rFonts w:ascii="Times New Roman" w:hAnsi="Times New Roman" w:cs="Times New Roman"/>
        </w:rPr>
        <w:t xml:space="preserve"> Interessado: Instituto Educacional </w:t>
      </w:r>
      <w:proofErr w:type="spellStart"/>
      <w:r w:rsidRPr="0037503A">
        <w:rPr>
          <w:rFonts w:ascii="Times New Roman" w:hAnsi="Times New Roman" w:cs="Times New Roman"/>
        </w:rPr>
        <w:t>Jaguary</w:t>
      </w:r>
      <w:proofErr w:type="spellEnd"/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Ltda. - Jaguariúna/SP Assunto: Recredenciamento da Faculdade d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Jaguariúna, com sede no município de Jaguariúna, estado de Sã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aulo Voto do relator: Favorável ao recredenciamento da Faculdad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Jaguariúna (FAJ), com sede na Rua Amazonas, nº 504, bairr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Jardim Dom Bosco, no município de Jaguariúna, no estado de Sã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aulo, observados tanto o prazo máximo de 5 (cinco) anos, conform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 art. 4º da Lei nº 10.870/2004, como a exigência avaliativa prevista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art. 10, § 7º, do Decreto nº 5.773/2006, com a redação dada pel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creto nº 6.303/2007 Decisão da Câmara: APROVADO por unanimidade.</w:t>
      </w:r>
      <w:r w:rsidR="000A79E9">
        <w:rPr>
          <w:rFonts w:ascii="Times New Roman" w:hAnsi="Times New Roman" w:cs="Times New Roman"/>
        </w:rPr>
        <w:t xml:space="preserve"> 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102920 Parecer: CNE/CES 105/2014 Relatora: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Ana Dayse Rezende </w:t>
      </w:r>
      <w:proofErr w:type="spellStart"/>
      <w:r w:rsidRPr="0037503A">
        <w:rPr>
          <w:rFonts w:ascii="Times New Roman" w:hAnsi="Times New Roman" w:cs="Times New Roman"/>
        </w:rPr>
        <w:t>Dorea</w:t>
      </w:r>
      <w:proofErr w:type="spellEnd"/>
      <w:r w:rsidRPr="0037503A">
        <w:rPr>
          <w:rFonts w:ascii="Times New Roman" w:hAnsi="Times New Roman" w:cs="Times New Roman"/>
        </w:rPr>
        <w:t xml:space="preserve"> Interessado: Centro de Ensino Superior d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rimavera (CESPRI) - Rosana/SP Assunto: Recredenciamento da Faculdad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Primavera, com sede no município de Rosana, estado d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ão Paulo Voto da relatora: Favorável ao recredenciamento da Faculdad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Primavera, com sede na Rua Diamantina s/nº, Quadra 132,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istrito de Primavera, no município de Rosana, estado de São Paulo,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bservados tanto o prazo máximo de 5 (cinco) anos, conforme 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rtigo 4º, da Lei nº 10.870/2004, como a exigência avaliativa prevista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artigo 10, § 7º, do Decreto nº 5.773/2006, com a redação dada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elo Decreto nº 6.303/2007 Decisão da Câmara: APROVADO por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074274 Parecer: CNE/CES 106/2014 Relatora: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Ana Dayse Rezende </w:t>
      </w:r>
      <w:proofErr w:type="spellStart"/>
      <w:r w:rsidRPr="0037503A">
        <w:rPr>
          <w:rFonts w:ascii="Times New Roman" w:hAnsi="Times New Roman" w:cs="Times New Roman"/>
        </w:rPr>
        <w:t>Dorea</w:t>
      </w:r>
      <w:proofErr w:type="spellEnd"/>
      <w:r w:rsidRPr="0037503A">
        <w:rPr>
          <w:rFonts w:ascii="Times New Roman" w:hAnsi="Times New Roman" w:cs="Times New Roman"/>
        </w:rPr>
        <w:t xml:space="preserve"> Interessada: Fundação Getúlio Vargas -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io de Janeiro/RJ Assunto: Recredenciamento da Escola Brasileira d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conomia e Finanças, com sede no município do Rio de Janeiro,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stado do Rio de Janeiro Voto da relatora: Favorável ao recredenciament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Escola Brasileira de Economia e Finanças, com sede na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raia de Botafogo, nº 190, Bairro Botafogo, no município do Rio d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Janeiro, estado do Rio de Janeiro, observados tanto o prazo máxim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5 (cinco) anos, conforme o artigo 4º da Lei nº 10.870/2004, com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 exigência avaliativa prevista no artigo 10, § 7º, do Decreto nº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5.773/2006, com a redação dada pelo Decreto nº 6.303/2007 Decisã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Câmara: APROVADO por 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073469 Parecer: CNE/CES 107/2014 Relator: Arthur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oquete de Macedo Interessada: IREP Sociedade de Ensin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uperior, Médio e Fundamental Ltda. - São Paulo/SP Assunto: Recredenciament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Faculdade Estácio de Santo André, com sede n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unicípio de Santo André, no estado de São Paulo Voto do relator: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Favorável ao recredenciamento da Faculdade Estácio de Santo André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, com sede na Rua das Esmeraldas, nº 67, Bairro Jardim, no municípi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Santo André, estado de São Paulo, observando-se tanto 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prazo máximo de 5 (cinco) anos, conforme o artigo </w:t>
      </w:r>
      <w:r w:rsidRPr="0037503A">
        <w:rPr>
          <w:rFonts w:ascii="Times New Roman" w:hAnsi="Times New Roman" w:cs="Times New Roman"/>
        </w:rPr>
        <w:lastRenderedPageBreak/>
        <w:t>4º da Lei nº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0.870/2004, quanto a exigência avaliativa prevista no artigo 10, § 7º,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Decreto nº 5.773/2006, com a redação dada pelo Decreto nº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6.303/2007 Decisão da Câmara: APROVADO por unanimidade.</w:t>
      </w:r>
    </w:p>
    <w:p w:rsidR="000A79E9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0903217 Parecer: CNE/CES 108/2014 Relator: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ynaldo Fernandes Interessada: Fundação de Ensino e Pesquisa d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ul de Minas - Varginha/MG Assunto: Recredenciamento da Faculdad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Betim, com sede no município de Betim, estado de Minas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Gerais Voto do relator: Favorável ao recredenciamento da Faculdad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Betim - FABE, com sede na Rua Padre Ozório Braga, no 616, Bairr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arajoara, município de Betim, estado de Minas Gerais, observados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tanto o prazo máximo de 5 (cinco) anos, conforme o artigo 4º da Lei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10.870/2004, como a exigência avaliativa prevista no artigo 10, §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7, do Decreto nº 5.773/2006, com redação dada pelo Decreto nº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6.303/2007 Decisão da Câmara: APROVADO por unanimidade.</w:t>
      </w:r>
      <w:r w:rsidR="000A79E9">
        <w:rPr>
          <w:rFonts w:ascii="Times New Roman" w:hAnsi="Times New Roman" w:cs="Times New Roman"/>
        </w:rPr>
        <w:t xml:space="preserve"> 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102155 Parecer: CNE/CES 109/2014 Relator: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ynaldo Fernandes Interessada: Associação Unificada Paulista d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nsino Renovado Objetivo (ASSUPERO) - São Paulo/SP Assunto: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credenciamento da Faculdade Mato Grosso do Sul, com sede n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unicípio de Campo Grande, no estado do Mato Grosso do Sul Vot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relator: Favorável ao recredenciamento da Faculdade Mato Gross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Sul - FACSUL, com sede na Rua Afonso Pena, nº 275, Bairr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mambaí, município de Campo Grande, estado do Mato Grosso d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ul, observados tanto o prazo máximo de 5 (cinco) anos, conforme 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rtigo 4º da Lei nº 10.870/2004, como a exigência avaliativa prevista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artigo 10, § 7, do Decreto nº 5.773/2006, com redação dada pel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creto nº 6.303/2007 Decisão da Câmara: APROVADO por 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076934 Parecer: CNE/CES 110/2014 Relator: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Luiz Roberto Liza Curi Interessada: Instituição Adventista Sul Brasileira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 Educação - </w:t>
      </w:r>
      <w:proofErr w:type="spellStart"/>
      <w:r w:rsidRPr="0037503A">
        <w:rPr>
          <w:rFonts w:ascii="Times New Roman" w:hAnsi="Times New Roman" w:cs="Times New Roman"/>
        </w:rPr>
        <w:t>Ivatuba</w:t>
      </w:r>
      <w:proofErr w:type="spellEnd"/>
      <w:r w:rsidRPr="0037503A">
        <w:rPr>
          <w:rFonts w:ascii="Times New Roman" w:hAnsi="Times New Roman" w:cs="Times New Roman"/>
        </w:rPr>
        <w:t>/PR Assunto: Recredenciamento da Faculdad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dventista Paranaense - FAP, com sede no município de</w:t>
      </w:r>
      <w:r w:rsidR="000A79E9">
        <w:rPr>
          <w:rFonts w:ascii="Times New Roman" w:hAnsi="Times New Roman" w:cs="Times New Roman"/>
        </w:rPr>
        <w:t xml:space="preserve"> </w:t>
      </w:r>
      <w:proofErr w:type="spellStart"/>
      <w:r w:rsidRPr="0037503A">
        <w:rPr>
          <w:rFonts w:ascii="Times New Roman" w:hAnsi="Times New Roman" w:cs="Times New Roman"/>
        </w:rPr>
        <w:t>Ivatuba</w:t>
      </w:r>
      <w:proofErr w:type="spellEnd"/>
      <w:r w:rsidRPr="0037503A">
        <w:rPr>
          <w:rFonts w:ascii="Times New Roman" w:hAnsi="Times New Roman" w:cs="Times New Roman"/>
        </w:rPr>
        <w:t>, estado do Paraná Voto do relator: Favorável ao recredenciament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Faculdade Adventista Paranaense - FAP, com sede na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Gleba Paiçandu, s/n, Lote 80, Zona Rural, no município de </w:t>
      </w:r>
      <w:proofErr w:type="spellStart"/>
      <w:r w:rsidRPr="0037503A">
        <w:rPr>
          <w:rFonts w:ascii="Times New Roman" w:hAnsi="Times New Roman" w:cs="Times New Roman"/>
        </w:rPr>
        <w:t>Ivatuba</w:t>
      </w:r>
      <w:proofErr w:type="spellEnd"/>
      <w:r w:rsidRPr="0037503A">
        <w:rPr>
          <w:rFonts w:ascii="Times New Roman" w:hAnsi="Times New Roman" w:cs="Times New Roman"/>
        </w:rPr>
        <w:t>,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estado do Paraná, observados tanto o prazo máximo de 5 (cinco)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nos, conforme o artigo 4º, da Lei nº 10.870/2004, como a exigência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valiativa prevista no artigo 10, § 7º, do Decreto nº 5.773/2006, com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 redação dada pelo Decreto nº 6.303/2007 Decisão da Câmara: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PROVADO por 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101812 Parecer: CNE/CES 111/2014 Relator: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Luiz Roberto Liza Curi Interessada: Associação Objetivo de Ensin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uperior (ASSOBES) - Goiânia/GO Assunto: Recredenciamento da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Faculdade de Aracaju, com sede no município de Aracaju, estado d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ergipe Voto do relator: Favorável ao recredenciamento da Faculdad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 Aracaju (3778), com sede na Rua Oscar </w:t>
      </w:r>
      <w:proofErr w:type="spellStart"/>
      <w:r w:rsidRPr="0037503A">
        <w:rPr>
          <w:rFonts w:ascii="Times New Roman" w:hAnsi="Times New Roman" w:cs="Times New Roman"/>
        </w:rPr>
        <w:t>Valois</w:t>
      </w:r>
      <w:proofErr w:type="spellEnd"/>
      <w:r w:rsidRPr="0037503A">
        <w:rPr>
          <w:rFonts w:ascii="Times New Roman" w:hAnsi="Times New Roman" w:cs="Times New Roman"/>
        </w:rPr>
        <w:t xml:space="preserve"> Galvão, nº 355,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Bairro </w:t>
      </w:r>
      <w:proofErr w:type="spellStart"/>
      <w:r w:rsidRPr="0037503A">
        <w:rPr>
          <w:rFonts w:ascii="Times New Roman" w:hAnsi="Times New Roman" w:cs="Times New Roman"/>
        </w:rPr>
        <w:t>Grageru</w:t>
      </w:r>
      <w:proofErr w:type="spellEnd"/>
      <w:r w:rsidRPr="0037503A">
        <w:rPr>
          <w:rFonts w:ascii="Times New Roman" w:hAnsi="Times New Roman" w:cs="Times New Roman"/>
        </w:rPr>
        <w:t>, no município de Aracaju, no estado de Sergipe,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bservados tanto o prazo máximo de 5 (cinco) anos, conforme 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rtigo 4º da Lei nº 10.870/2004, como a exigência avaliativa prevista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artigo 10, § 7º, do Decreto nº 5.773/2006, com a redação dada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elo Decreto nº 6.303/2007 Decisão da Câmara: APROVADO por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0906813 Parecer: CNE/CES 112/2014 Relator: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Luiz Roberto Liza Curi Interessada: Associação Educacional Nove d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Julho - São Paulo/SP Assunto: Recredenciamento da Faculdade Marechal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ondon, com sede no município de São Miguel, no estado d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ão Paulo Voto do relator: Favorável ao recredenciamento da Faculdad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arechal Rondon - FMR, localizada na Vicinal Nilo Lisboa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havasco, nº 5000, Chácara Saltinho, no município de São Miguel,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estado de São Paulo, observados tanto o prazo máximo de 5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(cinco) anos, conforme o artigo 4º, da Lei nº 10.870/2004, como a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xigência avaliativa prevista no artigo 10, § 7º, do Decreto nº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5.773/2006, com a redação dada pelo Decreto nº 6.303/2007 Decisã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Câmara: APROVADO por maioria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102156 Parecer: CNE/CES 113/2014 Relator: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Gilberto Gonçalves Garcia Interessada: Associação de Ensino Superior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Mato Grosso do Sul (AESMS) - Campo Grande/MS Assunto: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credenciamento da Faculdade de Campo Grande, com sede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município de Campo Grande, no estado do Mato Grosso do Sul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Voto do relator: Favorável ao recredenciamento da Faculdade Camp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Grande (FCG), sediada na Rua Afonso Pena, nº 275, bairro Amambaí,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unicípio de Campo Grande, estado do Mato Grosso do Sul,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bservados tanto o prazo máximo de 5 (cinco) anos, conforme o art.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4º da Lei nº 10.870/2004, como a exigência avaliativa prevista no art.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0, § 7º, do Decreto nº 5.773/2006, com a redação dada pelo Decreto</w:t>
      </w:r>
      <w:r w:rsidR="000A79E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6.303/2007 Decisão da Câmara: APROVADO por 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0713015 Parecer: CNE/CES 114/2014 Relatora: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Ana Dayse Rezende </w:t>
      </w:r>
      <w:proofErr w:type="spellStart"/>
      <w:r w:rsidRPr="0037503A">
        <w:rPr>
          <w:rFonts w:ascii="Times New Roman" w:hAnsi="Times New Roman" w:cs="Times New Roman"/>
        </w:rPr>
        <w:t>Dorea</w:t>
      </w:r>
      <w:proofErr w:type="spellEnd"/>
      <w:r w:rsidRPr="0037503A">
        <w:rPr>
          <w:rFonts w:ascii="Times New Roman" w:hAnsi="Times New Roman" w:cs="Times New Roman"/>
        </w:rPr>
        <w:t xml:space="preserve"> Interessada: Sociedade Pernambucana de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Ensino Superior Ltda. - Recife/PE Assunto: </w:t>
      </w:r>
      <w:r w:rsidRPr="0037503A">
        <w:rPr>
          <w:rFonts w:ascii="Times New Roman" w:hAnsi="Times New Roman" w:cs="Times New Roman"/>
        </w:rPr>
        <w:lastRenderedPageBreak/>
        <w:t>Recredenciamento da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Faculdade Integrada de Pernambuco, com sede no município de Recife,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estado de Pernambuco Voto da relatora: Favorável ao recredenciamento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Faculdade Integrada de Pernambuco, com sede na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ua José Osório, nº 124, Bairro Madalena, no município de Recife,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stado de Pernambuco, observados tanto o prazo máximo de 5 (cinco)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nos, conforme o artigo 4º, da Lei nº 10.870/2004, como a exigência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valiativa prevista no artigo 10, § 7º, do Decreto nº 5.773/2006, com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 redação dada pelo Decreto nº 6.303/2007 Decisão da Câmara: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PROVADO por 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101718 Parecer: CNE/CES 115/2014 Relator: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rasto Fortes Mendonça Interessada: Associação Unificada Paulista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Ensino Renovado Objetivo (ASSUPERO) - São Paulo/SP Assunto: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credenciamento da Faculdade do Piauí (FAPI), com sede no município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Teresina, estado do Piauí Voto do relator: Favorável ao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credenciamento da Faculdade do Piauí (FAPI), com sede na Rua</w:t>
      </w:r>
      <w:r w:rsidR="0030114A">
        <w:rPr>
          <w:rFonts w:ascii="Times New Roman" w:hAnsi="Times New Roman" w:cs="Times New Roman"/>
        </w:rPr>
        <w:t xml:space="preserve"> </w:t>
      </w:r>
      <w:proofErr w:type="spellStart"/>
      <w:r w:rsidRPr="0037503A">
        <w:rPr>
          <w:rFonts w:ascii="Times New Roman" w:hAnsi="Times New Roman" w:cs="Times New Roman"/>
        </w:rPr>
        <w:t>Joca</w:t>
      </w:r>
      <w:proofErr w:type="spellEnd"/>
      <w:r w:rsidRPr="0037503A">
        <w:rPr>
          <w:rFonts w:ascii="Times New Roman" w:hAnsi="Times New Roman" w:cs="Times New Roman"/>
        </w:rPr>
        <w:t xml:space="preserve"> Pires, nº 1.000, Bairro Fátima, município de Teresina, estado do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iauí, observando-se tanto o prazo máximo de 5 (cinco) anos, conforme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 artigo 4º da Lei nº 10.870/2004, quanto à exigência avaliativa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revista no artigo 10, § 7º, do Decreto nº 5.773/2006, com a redação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da pelo Decreto nº 6.303/2007 Decisão da Câmara: APROVADO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or unanimidade.</w:t>
      </w:r>
    </w:p>
    <w:p w:rsidR="0030114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rocesso: 23001.000073/2013-10 Parecer: CNE/CES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17/2014 Relator: Luiz Roberto Liza Curi Interessada: Fundação Coordenação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Aperfeiçoamento de Pessoal de Nível Superior (Capes)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ssunto: Reconhecimento dos programas de pós-graduação stricto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ensu (mestrado e doutorado), recomendados pelo Conselho Técnico-Científico - CTC da Capes na 145ª Reunião, realizada no período de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22 a 25 de abril de </w:t>
      </w:r>
      <w:proofErr w:type="gramStart"/>
      <w:r w:rsidRPr="0037503A">
        <w:rPr>
          <w:rFonts w:ascii="Times New Roman" w:hAnsi="Times New Roman" w:cs="Times New Roman"/>
        </w:rPr>
        <w:t>2013 Voto</w:t>
      </w:r>
      <w:proofErr w:type="gramEnd"/>
      <w:r w:rsidRPr="0037503A">
        <w:rPr>
          <w:rFonts w:ascii="Times New Roman" w:hAnsi="Times New Roman" w:cs="Times New Roman"/>
        </w:rPr>
        <w:t xml:space="preserve"> do relator: Acolho as recomendações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Fundação Coordenação de Aperfeiçoamento de Pessoal de Nível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uperior (CAPES) e voto favoravelmente ao reconhecimento, com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razo de validade determinado pela sistemática avaliativa,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s cursos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pós-graduação stricto sensu, relacionados na planilha anexa ao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resente Parecer, aprovados pelo Conselho Técnico e Científico, na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união realizada no período de 22 a 25 de abril de 2013 (145ª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união) Decisão da Câmara: APROVADO por unanimidade</w:t>
      </w:r>
      <w:r w:rsidR="0030114A">
        <w:rPr>
          <w:rFonts w:ascii="Times New Roman" w:hAnsi="Times New Roman" w:cs="Times New Roman"/>
        </w:rPr>
        <w:t xml:space="preserve"> 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rocesso: 23001.000027/2014-00 Parecer: CNE/CES</w:t>
      </w:r>
      <w:r w:rsidR="0030114A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118/2014 Relator: Erasto Fortes Mendonça Interessada: </w:t>
      </w:r>
      <w:proofErr w:type="spellStart"/>
      <w:r w:rsidRPr="0037503A">
        <w:rPr>
          <w:rFonts w:ascii="Times New Roman" w:hAnsi="Times New Roman" w:cs="Times New Roman"/>
        </w:rPr>
        <w:t>Hiáskara</w:t>
      </w:r>
      <w:proofErr w:type="spellEnd"/>
      <w:r w:rsidRPr="0037503A">
        <w:rPr>
          <w:rFonts w:ascii="Times New Roman" w:hAnsi="Times New Roman" w:cs="Times New Roman"/>
        </w:rPr>
        <w:t xml:space="preserve"> Mara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Gonçalves Cruz Landim - Fortaleza/CE Assunto: Solicitação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utorização para cursar 50% do internato do curso de Medicina fora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unidade federativa em que está matriculada Voto do relator: Favorável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à autorização para que </w:t>
      </w:r>
      <w:proofErr w:type="spellStart"/>
      <w:r w:rsidRPr="0037503A">
        <w:rPr>
          <w:rFonts w:ascii="Times New Roman" w:hAnsi="Times New Roman" w:cs="Times New Roman"/>
        </w:rPr>
        <w:t>Hiáskara</w:t>
      </w:r>
      <w:proofErr w:type="spellEnd"/>
      <w:r w:rsidRPr="0037503A">
        <w:rPr>
          <w:rFonts w:ascii="Times New Roman" w:hAnsi="Times New Roman" w:cs="Times New Roman"/>
        </w:rPr>
        <w:t xml:space="preserve"> Mara Gonçalves Cruz Landim,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ortadora da cédula de identidade RG nº 96029085238 SSP/CE,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inscrita no CPF sob o nº 881.375.383-72, aluna do curso de Medicina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Faculdade de Medicina Nova Esperança, situada no município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João Pessoa, estado da Paraíba, realize, em caráter excepcional, 50%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(cinquenta por cento) do Estágio Curricular Supervisionado (Internato)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a Irmandade Beneficente da Santa Casa de Misericórdia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Fortaleza e na Sociedade de Assistência e Proteção à Infância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Fortaleza, ambas no município de Fortaleza, estado do Ceará, devend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 requerente cumprir as atividades de estágio curricular previstas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projeto pedagógico do curso de Medicina da Faculdade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edicina Nova Esperança - FANEME, cabendo a esta a responsabilida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pela supervisão do referido estágio. Proponho, </w:t>
      </w:r>
      <w:proofErr w:type="gramStart"/>
      <w:r w:rsidRPr="0037503A">
        <w:rPr>
          <w:rFonts w:ascii="Times New Roman" w:hAnsi="Times New Roman" w:cs="Times New Roman"/>
        </w:rPr>
        <w:t>outrossim</w:t>
      </w:r>
      <w:proofErr w:type="gramEnd"/>
      <w:r w:rsidRPr="0037503A">
        <w:rPr>
          <w:rFonts w:ascii="Times New Roman" w:hAnsi="Times New Roman" w:cs="Times New Roman"/>
        </w:rPr>
        <w:t>, a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nvalidação dos atos acadêmicos eventualmente desenvolvidos a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ropósito desta autorização, até a data de homologação deste Parecer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cisão da Câmara: APROVADO por 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rocesso: 23000.002080/2008-07 Parecer: CNE/CES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19/2014 Relator: José Eustáquio Romão Interessada: Associaçã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bjetivo de Ensino Superior (ASSOBES) - Goiânia/GO Assunto: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edenciamento do Centro Universitário Planalto do Distrito Federal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para oferta de cursos superiores na modalidade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distância Voto d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lator: Favorável ao credenciamento do Centro Universitário Planalt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Distrito Federal (UNIPLAN), para oferta de cursos superiores na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odalidade a distância, com sede na Quadra SGAS, n.º 912, lotes 54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 55, Asa Sul, cidade de Brasília, Distrito Federal observados tanto 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razo máximo de 3 (três) anos, conforme o artigo 13, § 4º, d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creto nº 5.773/2006, como a exigência avaliativa prevista no artig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0, § 7º, do mesmo Decreto, com a redação dada pelo Decreto nº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6.303/2007, com abrangência de atuação em sua sede e nos polos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poio presencial registrados nos Quadros I, II e III a seguir discriminados,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m seus respectivos processos, para a oferta do curso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Tecnologia em Gestão de Recursos Humanos, com o número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vagas fixado pela Secretaria de Regulação e Supervisão da Educaçã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uperior (SERES) do Ministério da Educação Decisão da Câmara: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PROVADO por maioria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rocesso: 23001.000176/2013-80 Parecer: CNE/CES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20/2014 Relator: Erasto Fortes Mendonça Interessada: Sociedade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nsino Superior e de Pesquisa de Sergipe Ltda. (SEPS) - Aracaju/S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ssunto: Recurso contra ato do Secretário de Regulação e Supervisã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a Educação </w:t>
      </w:r>
      <w:r w:rsidRPr="0037503A">
        <w:rPr>
          <w:rFonts w:ascii="Times New Roman" w:hAnsi="Times New Roman" w:cs="Times New Roman"/>
        </w:rPr>
        <w:lastRenderedPageBreak/>
        <w:t>Superior que, por meio da Portaria nº 406/2013,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30/8/2013, autorizou o curso de Sistemas para Internet (Tecnológico)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duzindo o número de vagas totais anuais requeridas pela Faculda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Tobias Barreto, com sede no município de Aracaju, no estado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ergipe Voto do relator: Nos termos do Art. 6º, Inciso VIII, d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5.773/2006, </w:t>
      </w:r>
      <w:proofErr w:type="gramStart"/>
      <w:r w:rsidRPr="0037503A">
        <w:rPr>
          <w:rFonts w:ascii="Times New Roman" w:hAnsi="Times New Roman" w:cs="Times New Roman"/>
        </w:rPr>
        <w:t>conheço</w:t>
      </w:r>
      <w:proofErr w:type="gramEnd"/>
      <w:r w:rsidRPr="0037503A">
        <w:rPr>
          <w:rFonts w:ascii="Times New Roman" w:hAnsi="Times New Roman" w:cs="Times New Roman"/>
        </w:rPr>
        <w:t xml:space="preserve"> do recurso para, no mérito, dar-lh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rovimento parcial, reformando a decisão da Secretaria de Regulaçã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 Supervisão da Educação Superior expressa na Portaria SERES/MEC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406/2013, de 30/8/2013, publicada no Diário Oficial da União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/9/2013, para autorizar a oferta de 200 (duzentas) vagas totais anuais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curso de graduação em Sistemas para Internet (Tecnológico), da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Faculdade Tobias Barreto, localizada na Rua Delmiro Gouveia, nº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00, Bairro Coroa do Meio, no município de Aracaju, no estado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ergipe, mantida pela Sociedade de Ensino Superior e de Pesquisa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ergipe Ltda., com sede no mesmo município e estado Decisão da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âmara: APROVADO por 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360912 Parecer: CNE/CES 121/2014 Relator: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rthur Roquete de Macedo Interessada: Associação de Ensino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ibeirão Preto - Ribeirão Preto/SP Assunto: Recurso contra a decisã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Secretaria de Regulação e Supervisão da Educação Superior (SERES),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que, por meio do Despacho nº 206, de 5 de dezembro de 2013,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ublicado no Diário Oficial da União (DOU) de 6 de dezembro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13, determinou aplicação de medida cautelar de suspensão de prerrogativas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autonomia em relação ao curso superior de tecnologia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m Logística da Universidade de Ribeirão Preto (UNAERP), ofertad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município do Guarujá, estado de São Paulo Voto do relator: Nos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termos do artigo 6º, inciso VIII, do Decreto nº 5.773/2006, conheç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recurso para, no mérito, negar-lhe provimento, mantendo os efeitos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Despacho nº 206/2013-SERES/MEC, de 5 de dezembro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13, publicado no Diário Oficial da União (DOU) de 6 de dezembr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2013, que determinou aplicação de medida cautelar de suspensã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prerrogativas de autonomia em relação ao curso superior de tecnologia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m Logística da Universidade de Ribeirão Preto (UNAERP),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ampus Guarujá, localizado na Av. D. Pedro I, 3.300, Enseada, municípi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Guarujá, estado de São Paulo Decisão da Câmara: APROVAD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or 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360127 Parecer: CNE/CES 122/2014 Relator: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rthur Roquete de Macedo Interessada: Sociedade de Educação, Cultura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 Tecnologia da Amazônia S/A - Redenção/PA Assunto: Recurs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ntra a decisão da Secretaria de Regulação e Supervisão da Educaçã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uperior (SERES), que, por meio do Despacho nº 209, de 5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zembro de 2013, publicado no Diário Oficial da União (DOU) de 6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dezembro de 2013, determinou aplicação de medida cautelar de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uspensão de ingressos de novos alunos no curso de Administração,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bacharelado, da Faculdade de Ensino Superior da Amazônia Reunida,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m sede no município de Redenção, no estado do Pará Voto d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lator: Nos termos do artigo 6º, inciso VIII, do Decreto nº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5.773/2006, conheço do recurso para, no mérito, negar-lhe provimento,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antendo os efeitos do Despacho nº 209/2013- SERES/MEC,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5 de dezembro de 2013, publicado no Diário Oficial da União</w:t>
      </w:r>
      <w:r w:rsidR="00C34DB0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(DOU) de 6 de dezembro de 2013, que determinou aplicação de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edida cautelar de suspensão de ingressos de novos alunos no curso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Administração, bacharelado, da Faculdade de Ensino Superior da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mazônia Reunida, localizada na Av. Brasil, nº 1.435, Alto Paraná,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município de Redenção, estado do Pará Decisão da Câmara: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PROVADO por 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360612 Parecer: CNE/CES 123/2014 Relator: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rthur Roquete de Macedo Interessada: Fundação Educacional Nordeste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ineiro - Teófilo Otoni/MG Assunto: Recurso contra a decisão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Secretaria de Regulação e Supervisão da Educação Superior (SERES),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que, por meio do Despacho nº 209, de 5 de dezembro de 2013,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ublicado no Diário Oficial da União (DOU) de 6 de dezembro de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13, determinou aplicação de medida cautelar de suspensão de ingressos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novos alunos no curso de Direito, bacharelado, do Instituto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Ensino Superior Integrado, com sede no município de Teófilo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toni, estado de Minas Gerais Voto do relator: Nos termos do artigo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6º, inciso VIII, do Decreto nº 5.773/2006, conheço do recurso para,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mérito, negar-lhe provimento, mantendo os efeitos do Despacho nº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9/2013- SERES/MEC, de 5 de dezembro de 2013, publicado no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iário Oficial da União (DOU) de 6 de dezembro de 2013, que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terminou aplicação de medida cautelar de suspensão de ingressos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novos alunos no curso de Direito, bacharelado, do Instituto de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Ensino Superior Integrado, localizado na Rua </w:t>
      </w:r>
      <w:proofErr w:type="spellStart"/>
      <w:r w:rsidRPr="0037503A">
        <w:rPr>
          <w:rFonts w:ascii="Times New Roman" w:hAnsi="Times New Roman" w:cs="Times New Roman"/>
        </w:rPr>
        <w:t>Teodolindo</w:t>
      </w:r>
      <w:proofErr w:type="spellEnd"/>
      <w:r w:rsidRPr="0037503A">
        <w:rPr>
          <w:rFonts w:ascii="Times New Roman" w:hAnsi="Times New Roman" w:cs="Times New Roman"/>
        </w:rPr>
        <w:t xml:space="preserve"> Pereira nº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11, Grão Pará, no município de Teófilo Otoni, estado de Minas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Gerais Decisão da Câmara: APROVADO por 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360672 Parecer: CNE/CES 124/2014 Relator: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rthur Roquete de Macedo Interessada: Sociedade Paranaense de</w:t>
      </w:r>
      <w:r w:rsidR="00897AB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nsino e Informática (SPEI) - Curitiba/PR Assunto: Recurso contra a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cisão da Secretaria de Regulação e Supervisão da Educação Superior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(SERES), </w:t>
      </w:r>
      <w:r w:rsidRPr="0037503A">
        <w:rPr>
          <w:rFonts w:ascii="Times New Roman" w:hAnsi="Times New Roman" w:cs="Times New Roman"/>
        </w:rPr>
        <w:lastRenderedPageBreak/>
        <w:t>que, por meio do Despacho nº 209, de 5 de dezembro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2013, publicado no Diário Oficial da União (DOU) de 6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dezembro de 2013, determinou aplicação de medida cautelar de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uspensão de ingressos de novos alunos no curso de Ciências Contábeis,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bacharelado, campus Torres, das Faculdades SPEI, com sede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município de Curitiba, estado do Paraná Voto do relator: Nos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termos do artigo 6º, inciso VIII, do Decreto nº 5.773/2006, conheço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recurso para, no mérito, negar-lhe provimento, mantendo os efeitos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Despacho nº 209/2013- SERES/MEC, de 5 de dezembro de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13, publicado no Diário Oficial da União (DOU) de 6 de dezembro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2013, que determinou aplicação de medida cautelar de suspensão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ingressos de novos alunos no curso de Ciências Contábeis, bacharelado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resencial, das Faculdades SPEI, campus Torres, localizado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na Rua Augusto </w:t>
      </w:r>
      <w:proofErr w:type="spellStart"/>
      <w:r w:rsidRPr="0037503A">
        <w:rPr>
          <w:rFonts w:ascii="Times New Roman" w:hAnsi="Times New Roman" w:cs="Times New Roman"/>
        </w:rPr>
        <w:t>Zibarth</w:t>
      </w:r>
      <w:proofErr w:type="spellEnd"/>
      <w:r w:rsidRPr="0037503A">
        <w:rPr>
          <w:rFonts w:ascii="Times New Roman" w:hAnsi="Times New Roman" w:cs="Times New Roman"/>
        </w:rPr>
        <w:t>, nº 695, bairro Uberaba, no município de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uritiba, estado do Paraná Decisão da Câmara: APROVADO por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360201 Parecer: CNE/CES 125/2014 Relator: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rthur Roquete de Macedo Interessada: Sociedade Central de Ensino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uperior - Cristalina/GO Assunto: Recurso contra decisão da Secretaria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Regulação e Supervisão da Educação Superior (SERES)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que, por meio do Despacho nº 209, de 5 de dezembro de 2013,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ublicado no Diário Oficial da União (DOU), de 6 de dezembro de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13, determinou aplicação de medida cautelar de suspensão de ingressos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novos alunos no curso de Administração, bacharelado, da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Faculdade Central de Cristalina, com sede no município de Cristalina,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stado de Goiás Voto do relator: Nos termos do artigo 6º, inciso VIII,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o Decreto nº 5.773/2006, conheço do recurso para, no mérito, </w:t>
      </w:r>
      <w:proofErr w:type="spellStart"/>
      <w:r w:rsidRPr="0037503A">
        <w:rPr>
          <w:rFonts w:ascii="Times New Roman" w:hAnsi="Times New Roman" w:cs="Times New Roman"/>
        </w:rPr>
        <w:t>negarlhe</w:t>
      </w:r>
      <w:proofErr w:type="spellEnd"/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rovimento, mantendo os efeitos do Despacho nº 209/2013 -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ERES/MEC, de 5 de dezembro de 2013, publicado no Diário Oficial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União (DOU) de 6 de dezembro de 2013, que determinou aplicação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medida cautelar de suspensão de ingressos de novos alunos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curso de Administração, bacharelado presencial, da Faculdade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entral de Cristalina - FACEC, localizada na Rua Getúlio Vargas, nº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478, Centro, no município de Cristalina, estado de Goiás, mantida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ela Sociedade Central de Ensino Superior, com sede no município de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istalina, estado de Goiás Decisão da Câmara: APROVADO por</w:t>
      </w:r>
      <w:r w:rsidR="00135D1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360636 Parecer: CNE/CES 126/2014 Relator:</w:t>
      </w:r>
      <w:r w:rsidR="00C714BB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rthur Roquete de Macedo Interessado: Instituto de Ensino Superior</w:t>
      </w:r>
      <w:r w:rsidR="00C714BB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Arujá - Arujá/SP Assunto: Recurso contra a decisão da Secretaria</w:t>
      </w:r>
      <w:r w:rsidR="00C714BB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Regulação e Supervisão da Educação Superior (SERES) que, por</w:t>
      </w:r>
      <w:r w:rsidR="00C714BB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eio do Despacho nº 209 de 5 de dezembro de 2013, publicado no</w:t>
      </w:r>
      <w:r w:rsidR="00C714BB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iário Oficial da União (DOU), de 6 de dezembro de 2013, determinou</w:t>
      </w:r>
      <w:r w:rsidR="00C714BB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plicação de medida cautelar preventiva de suspensão de</w:t>
      </w:r>
      <w:r w:rsidR="00C714BB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ingressos de novos alunos no curso de Administração, bacharelado,</w:t>
      </w:r>
      <w:r w:rsidR="00C714BB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Faculdade de Arujá - FAR, com sede no município de Arujá,</w:t>
      </w:r>
      <w:r w:rsidR="00C714BB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stado de São Paulo Voto do relator: Nos termos do artigo 6º, inciso</w:t>
      </w:r>
      <w:r w:rsidR="00C714BB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VIII, do Decreto nº 5.773/2006, conheço do recurso para, no mérito,</w:t>
      </w:r>
      <w:r w:rsidR="00C714BB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egar-lhe provimento, mantendo os efeitos do Despacho nº 209/2013</w:t>
      </w:r>
      <w:r w:rsidR="00C714BB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- SERES/MEC, de 5 de dezembro de 2013, publicado no Diário</w:t>
      </w:r>
      <w:r w:rsidR="00C714BB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ficial da União (DOU) de 6 de dezembro de 2013, que determinou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plicação de medida cautelar de suspensão de ingressos de novos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lunos no curso de Administração, bacharelado presencial, da Faculdade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Arujá - FAR, localizada na Avenida João Manoel, nº 1200,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bairro dos Fontes, no município de Arujá, estado de São Paulo,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antida pelo Instituto de Ensino Superior de Arujá - EPP, com sede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município de Arujá, estado de São Paulo Decisão da Câmara: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PROVADO por unanimidade.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e</w:t>
      </w:r>
      <w:proofErr w:type="gramEnd"/>
      <w:r w:rsidRPr="0037503A">
        <w:rPr>
          <w:rFonts w:ascii="Times New Roman" w:hAnsi="Times New Roman" w:cs="Times New Roman"/>
        </w:rPr>
        <w:t>-MEC</w:t>
      </w:r>
      <w:proofErr w:type="spellEnd"/>
      <w:r w:rsidRPr="0037503A">
        <w:rPr>
          <w:rFonts w:ascii="Times New Roman" w:hAnsi="Times New Roman" w:cs="Times New Roman"/>
        </w:rPr>
        <w:t>: 201360222 Parecer: CNE/CES 127/2014 Relator: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rthur Roquete de Macedo Interessado: Centro de Estudos Superiores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lanalto Ltda. - Brasília/DF Assunto: Recurso contra a decisão da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ecretaria de Regulação e Supervisão da Educação Superior (SERES)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que, por meio do Despacho nº 209, de 5 de dezembro de 2013,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ublicado no Diário Oficial da União (DOU), de 6 de dezembro de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13, determinou aplicação de medida cautelar de suspensão de ingressos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novos alunos no curso de Direito, bacharelado, do Instituto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Ensino Superior Planalto, com sede em Brasília, no Distrito Federal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Voto do relator: Nos termos do artigo 6º, inciso VIII, do Decreto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5.773/2006, conheço do recurso para, no mérito, negar-lhe provimento,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antendo os efeitos do Despacho nº 209/2013 - SERES/MEC, de 5 de dezembro de 2013, publicado no Diário Oficial da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União (DOU) de 6 de dezembro de 2013, que determinou aplicação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medida cautelar de suspensão de ingressos de novos alunos no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urso de Direito, bacharelado presencial, do Instituto de Ensino Superior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Planalto - IESPLAN, localizado na Avenida W5 Sul, </w:t>
      </w:r>
      <w:proofErr w:type="spellStart"/>
      <w:r w:rsidRPr="0037503A">
        <w:rPr>
          <w:rFonts w:ascii="Times New Roman" w:hAnsi="Times New Roman" w:cs="Times New Roman"/>
        </w:rPr>
        <w:t>Eq</w:t>
      </w:r>
      <w:proofErr w:type="spellEnd"/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708/907, Conjunto B, bairro Asa Sul, em Brasília, no Distrito Federal,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antido pelo Centro de Estudos Superiores Planalto, com sede em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Brasília, no Distrito Federal Decisão da Câmara: APROVADO por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unanimidade</w:t>
      </w:r>
    </w:p>
    <w:p w:rsidR="00840D23" w:rsidRPr="0037503A" w:rsidRDefault="00840D23" w:rsidP="0037503A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bservação: De acordo com o Regimento Interno do CNE e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 Lei nº 9.784/1999, os interessados terão prazo de 30 (trinta) dias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para recursos, quando couber, a partir da data de </w:t>
      </w:r>
      <w:r w:rsidRPr="0037503A">
        <w:rPr>
          <w:rFonts w:ascii="Times New Roman" w:hAnsi="Times New Roman" w:cs="Times New Roman"/>
        </w:rPr>
        <w:lastRenderedPageBreak/>
        <w:t>publicação desta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úmula no Diário Oficial da União, ressalvados os processos em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trâmite no Sistema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>, cuja data de publicação, para efeito de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contagem do prazo recursal, </w:t>
      </w:r>
      <w:proofErr w:type="gramStart"/>
      <w:r w:rsidRPr="0037503A">
        <w:rPr>
          <w:rFonts w:ascii="Times New Roman" w:hAnsi="Times New Roman" w:cs="Times New Roman"/>
        </w:rPr>
        <w:t>será efetuada</w:t>
      </w:r>
      <w:proofErr w:type="gramEnd"/>
      <w:r w:rsidRPr="0037503A">
        <w:rPr>
          <w:rFonts w:ascii="Times New Roman" w:hAnsi="Times New Roman" w:cs="Times New Roman"/>
        </w:rPr>
        <w:t xml:space="preserve"> a partir da publicação nesse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istema, nos termos do artigo 1º, § 2º, da Portaria Normativa MEC nº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40/2007. Os Pareceres citados encontram-se à disposição dos interessados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Conselho Nacional de Educação e serão divulgados na</w:t>
      </w:r>
      <w:r w:rsidR="00494A2D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ágina do CNE (http://portal.mec.gov.br/cne/).</w:t>
      </w:r>
    </w:p>
    <w:p w:rsidR="00840D23" w:rsidRPr="00494A2D" w:rsidRDefault="00840D23" w:rsidP="00494A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4A2D">
        <w:rPr>
          <w:rFonts w:ascii="Times New Roman" w:hAnsi="Times New Roman" w:cs="Times New Roman"/>
        </w:rPr>
        <w:t>Brasília-DF, 16 de maio de 2014.</w:t>
      </w:r>
    </w:p>
    <w:p w:rsidR="00840D23" w:rsidRPr="00494A2D" w:rsidRDefault="00840D23" w:rsidP="00494A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4A2D">
        <w:rPr>
          <w:rFonts w:ascii="Times New Roman" w:hAnsi="Times New Roman" w:cs="Times New Roman"/>
          <w:b/>
        </w:rPr>
        <w:t>ANDRÉA MALAGUTTI</w:t>
      </w:r>
    </w:p>
    <w:p w:rsidR="00840D23" w:rsidRPr="00494A2D" w:rsidRDefault="00840D23" w:rsidP="00494A2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4A2D">
        <w:rPr>
          <w:rFonts w:ascii="Times New Roman" w:hAnsi="Times New Roman" w:cs="Times New Roman"/>
        </w:rPr>
        <w:t>Secretária Executiva</w:t>
      </w:r>
    </w:p>
    <w:p w:rsidR="00494A2D" w:rsidRDefault="00494A2D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0D23" w:rsidRPr="00494A2D" w:rsidRDefault="00840D23" w:rsidP="00494A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A2D">
        <w:rPr>
          <w:rFonts w:ascii="Times New Roman" w:hAnsi="Times New Roman" w:cs="Times New Roman"/>
          <w:b/>
        </w:rPr>
        <w:t>ANEXO</w:t>
      </w:r>
    </w:p>
    <w:p w:rsidR="00494A2D" w:rsidRPr="0037503A" w:rsidRDefault="00494A2D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ropostas de Cursos Novos</w:t>
      </w: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145a Reunião CTC/ES</w:t>
      </w: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22 a 25 de abril de 2013</w:t>
      </w: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eríodo 2012</w:t>
      </w:r>
    </w:p>
    <w:p w:rsidR="00840D23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ROPOSTAS PROFISSIONAIS</w:t>
      </w:r>
    </w:p>
    <w:p w:rsidR="00494A2D" w:rsidRDefault="00494A2D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05BB" w:rsidRPr="00211DB9" w:rsidRDefault="007605BB" w:rsidP="007605B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211DB9">
        <w:rPr>
          <w:rFonts w:ascii="Times New Roman" w:hAnsi="Times New Roman" w:cs="Times New Roman"/>
          <w:b/>
          <w:i/>
        </w:rPr>
        <w:t>deste parecer</w:t>
      </w:r>
      <w:proofErr w:type="gramEnd"/>
      <w:r w:rsidRPr="00211DB9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494A2D" w:rsidRPr="0037503A" w:rsidRDefault="00494A2D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0D23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ROPOSTAS ACADÊMICAS</w:t>
      </w:r>
    </w:p>
    <w:p w:rsidR="00494A2D" w:rsidRDefault="00494A2D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05BB" w:rsidRPr="00211DB9" w:rsidRDefault="007605BB" w:rsidP="007605B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211DB9">
        <w:rPr>
          <w:rFonts w:ascii="Times New Roman" w:hAnsi="Times New Roman" w:cs="Times New Roman"/>
          <w:b/>
          <w:i/>
        </w:rPr>
        <w:t>deste parecer</w:t>
      </w:r>
      <w:proofErr w:type="gramEnd"/>
      <w:r w:rsidRPr="00211DB9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494A2D" w:rsidRPr="0037503A" w:rsidRDefault="00494A2D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Legenda</w:t>
      </w: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ME - Mestrado</w:t>
      </w: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DO - Doutorado</w:t>
      </w: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MP - Mestrado Profissional</w:t>
      </w:r>
    </w:p>
    <w:p w:rsidR="00494A2D" w:rsidRDefault="00494A2D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nexo do Parecer CNE/CES 119/2014</w:t>
      </w: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Quadro I</w:t>
      </w: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Processos dos Polos de Apoio Presencial com Conceito </w:t>
      </w:r>
      <w:proofErr w:type="gramStart"/>
      <w:r w:rsidRPr="0037503A">
        <w:rPr>
          <w:rFonts w:ascii="Times New Roman" w:hAnsi="Times New Roman" w:cs="Times New Roman"/>
        </w:rPr>
        <w:t>5</w:t>
      </w:r>
      <w:proofErr w:type="gramEnd"/>
    </w:p>
    <w:p w:rsidR="00494A2D" w:rsidRDefault="00494A2D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05BB" w:rsidRPr="00211DB9" w:rsidRDefault="007605BB" w:rsidP="007605B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211DB9">
        <w:rPr>
          <w:rFonts w:ascii="Times New Roman" w:hAnsi="Times New Roman" w:cs="Times New Roman"/>
          <w:b/>
          <w:i/>
        </w:rPr>
        <w:t>deste parecer</w:t>
      </w:r>
      <w:proofErr w:type="gramEnd"/>
      <w:r w:rsidRPr="00211DB9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D37227" w:rsidRDefault="00D37227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Fonte: Processo 23000.002080/2008-07 (</w:t>
      </w:r>
      <w:proofErr w:type="spellStart"/>
      <w:proofErr w:type="gramStart"/>
      <w:r w:rsidRPr="0037503A">
        <w:rPr>
          <w:rFonts w:ascii="Times New Roman" w:hAnsi="Times New Roman" w:cs="Times New Roman"/>
        </w:rPr>
        <w:t>SAPIEnS</w:t>
      </w:r>
      <w:proofErr w:type="spellEnd"/>
      <w:proofErr w:type="gramEnd"/>
      <w:r w:rsidRPr="0037503A">
        <w:rPr>
          <w:rFonts w:ascii="Times New Roman" w:hAnsi="Times New Roman" w:cs="Times New Roman"/>
        </w:rPr>
        <w:t xml:space="preserve"> n.º 20070006877)</w:t>
      </w: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Quadro II</w:t>
      </w: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Processos dos Polos de Apoio Presencial com Conceito </w:t>
      </w:r>
      <w:proofErr w:type="gramStart"/>
      <w:r w:rsidRPr="0037503A">
        <w:rPr>
          <w:rFonts w:ascii="Times New Roman" w:hAnsi="Times New Roman" w:cs="Times New Roman"/>
        </w:rPr>
        <w:t>4</w:t>
      </w:r>
      <w:proofErr w:type="gramEnd"/>
    </w:p>
    <w:p w:rsidR="00494A2D" w:rsidRDefault="00494A2D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05BB" w:rsidRPr="00211DB9" w:rsidRDefault="007605BB" w:rsidP="007605B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211DB9">
        <w:rPr>
          <w:rFonts w:ascii="Times New Roman" w:hAnsi="Times New Roman" w:cs="Times New Roman"/>
          <w:b/>
          <w:i/>
        </w:rPr>
        <w:t>deste parecer</w:t>
      </w:r>
      <w:proofErr w:type="gramEnd"/>
      <w:r w:rsidRPr="00211DB9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D37227" w:rsidRDefault="00D37227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Fonte: Processo 23000.002080/2008-07 (</w:t>
      </w:r>
      <w:proofErr w:type="spellStart"/>
      <w:proofErr w:type="gramStart"/>
      <w:r w:rsidRPr="0037503A">
        <w:rPr>
          <w:rFonts w:ascii="Times New Roman" w:hAnsi="Times New Roman" w:cs="Times New Roman"/>
        </w:rPr>
        <w:t>SAPIEnS</w:t>
      </w:r>
      <w:proofErr w:type="spellEnd"/>
      <w:proofErr w:type="gramEnd"/>
      <w:r w:rsidRPr="0037503A">
        <w:rPr>
          <w:rFonts w:ascii="Times New Roman" w:hAnsi="Times New Roman" w:cs="Times New Roman"/>
        </w:rPr>
        <w:t xml:space="preserve"> n.º 20070006877)</w:t>
      </w: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Quadro III</w:t>
      </w: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Processos dos Polos de Apoio Presencial Com Conceito </w:t>
      </w:r>
      <w:proofErr w:type="gramStart"/>
      <w:r w:rsidRPr="0037503A">
        <w:rPr>
          <w:rFonts w:ascii="Times New Roman" w:hAnsi="Times New Roman" w:cs="Times New Roman"/>
        </w:rPr>
        <w:t>3</w:t>
      </w:r>
      <w:proofErr w:type="gramEnd"/>
    </w:p>
    <w:p w:rsidR="00494A2D" w:rsidRDefault="00494A2D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05BB" w:rsidRPr="00211DB9" w:rsidRDefault="007605BB" w:rsidP="007605B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211DB9">
        <w:rPr>
          <w:rFonts w:ascii="Times New Roman" w:hAnsi="Times New Roman" w:cs="Times New Roman"/>
          <w:b/>
          <w:i/>
        </w:rPr>
        <w:t>deste parecer</w:t>
      </w:r>
      <w:proofErr w:type="gramEnd"/>
      <w:r w:rsidRPr="00211DB9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D37227" w:rsidRDefault="00D37227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0D23" w:rsidRPr="0037503A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Fonte: Processo 23000.002080/2008-07 (</w:t>
      </w:r>
      <w:proofErr w:type="spellStart"/>
      <w:proofErr w:type="gramStart"/>
      <w:r w:rsidRPr="0037503A">
        <w:rPr>
          <w:rFonts w:ascii="Times New Roman" w:hAnsi="Times New Roman" w:cs="Times New Roman"/>
        </w:rPr>
        <w:t>SAPIEnS</w:t>
      </w:r>
      <w:proofErr w:type="spellEnd"/>
      <w:proofErr w:type="gramEnd"/>
      <w:r w:rsidRPr="0037503A">
        <w:rPr>
          <w:rFonts w:ascii="Times New Roman" w:hAnsi="Times New Roman" w:cs="Times New Roman"/>
        </w:rPr>
        <w:t xml:space="preserve"> n.º 20070006877)</w:t>
      </w:r>
    </w:p>
    <w:p w:rsidR="00494A2D" w:rsidRDefault="00494A2D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4A2D" w:rsidRDefault="00494A2D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78AA" w:rsidRPr="00211DB9" w:rsidRDefault="006678AA" w:rsidP="006678A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>(Publicação no DOU n.º 93, de 19.05.2014, Seção 1, página 1</w:t>
      </w:r>
      <w:r>
        <w:rPr>
          <w:rFonts w:ascii="Times New Roman" w:hAnsi="Times New Roman" w:cs="Times New Roman"/>
          <w:b/>
          <w:i/>
        </w:rPr>
        <w:t>7/19</w:t>
      </w:r>
      <w:proofErr w:type="gramStart"/>
      <w:r w:rsidRPr="00211DB9">
        <w:rPr>
          <w:rFonts w:ascii="Times New Roman" w:hAnsi="Times New Roman" w:cs="Times New Roman"/>
          <w:b/>
          <w:i/>
        </w:rPr>
        <w:t>)</w:t>
      </w:r>
      <w:proofErr w:type="gramEnd"/>
    </w:p>
    <w:p w:rsidR="00494A2D" w:rsidRDefault="00494A2D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7227" w:rsidRDefault="00D37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94A2D" w:rsidRPr="00494A2D" w:rsidRDefault="00494A2D" w:rsidP="00494A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840D23" w:rsidRPr="00494A2D" w:rsidRDefault="00840D23" w:rsidP="00494A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A2D">
        <w:rPr>
          <w:rFonts w:ascii="Times New Roman" w:hAnsi="Times New Roman" w:cs="Times New Roman"/>
          <w:b/>
        </w:rPr>
        <w:t>SECRETARIA DE REGULAÇÃO E SUPERVISÃO</w:t>
      </w:r>
      <w:r w:rsidR="00494A2D">
        <w:rPr>
          <w:rFonts w:ascii="Times New Roman" w:hAnsi="Times New Roman" w:cs="Times New Roman"/>
          <w:b/>
        </w:rPr>
        <w:t xml:space="preserve"> </w:t>
      </w:r>
      <w:r w:rsidRPr="00494A2D">
        <w:rPr>
          <w:rFonts w:ascii="Times New Roman" w:hAnsi="Times New Roman" w:cs="Times New Roman"/>
          <w:b/>
        </w:rPr>
        <w:t>DA EDUCAÇÃO SUPERIOR</w:t>
      </w:r>
    </w:p>
    <w:p w:rsidR="00840D23" w:rsidRPr="00494A2D" w:rsidRDefault="00840D23" w:rsidP="00494A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A2D">
        <w:rPr>
          <w:rFonts w:ascii="Times New Roman" w:hAnsi="Times New Roman" w:cs="Times New Roman"/>
          <w:b/>
        </w:rPr>
        <w:t xml:space="preserve">INSTRUÇÃO NORMATIVA Nº 1, DE 16 DE MAIO DE </w:t>
      </w:r>
      <w:proofErr w:type="gramStart"/>
      <w:r w:rsidRPr="00494A2D">
        <w:rPr>
          <w:rFonts w:ascii="Times New Roman" w:hAnsi="Times New Roman" w:cs="Times New Roman"/>
          <w:b/>
        </w:rPr>
        <w:t>2014</w:t>
      </w:r>
      <w:proofErr w:type="gramEnd"/>
    </w:p>
    <w:p w:rsidR="00D37227" w:rsidRDefault="00D37227" w:rsidP="00D3722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40D23" w:rsidRDefault="00840D23" w:rsidP="00D3722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Estabelece prazo para o cumprimento da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solução n° 2, de 12 de fevereiro de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14, da Câmara de Educação Superior do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nselho Nacional de Educação -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ES/CNE.</w:t>
      </w:r>
    </w:p>
    <w:p w:rsidR="00D37227" w:rsidRPr="0037503A" w:rsidRDefault="00D37227" w:rsidP="00D3722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840D23" w:rsidRPr="0037503A" w:rsidRDefault="00840D23" w:rsidP="00D372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°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°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e tendo em vista o Decreto nº 5.773,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9 de maio de 2006, e suas alterações, a Portaria Normativa nº 40,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12 de dezembro de 2007, republicada em 29 de dezembro de 2010,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bem como a Resolução n° 2, de 12 de fevereiro de 2014, da Câmara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Educação Superior do Conselho Nacional de Educação -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ES/CNE, resolve:</w:t>
      </w:r>
    </w:p>
    <w:p w:rsidR="00840D23" w:rsidRPr="0037503A" w:rsidRDefault="00840D23" w:rsidP="00D372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As Instituições de Educação Superior - IES vinculadas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o Sistema Federal de Ensino deverão inscrever seus cursos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pós-graduação lato sensu (especialização) no cadastro nacional de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cursos de especialização do sistema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 xml:space="preserve"> nos termos do art. 1º da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solução CES/CNE n° 2, de 2014.</w:t>
      </w:r>
    </w:p>
    <w:p w:rsidR="00840D23" w:rsidRPr="0037503A" w:rsidRDefault="00840D23" w:rsidP="00D372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Constarão no cadastro nacional de cursos de especialização,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mínimo, as seguintes informações:</w:t>
      </w:r>
    </w:p>
    <w:p w:rsidR="00840D23" w:rsidRPr="0037503A" w:rsidRDefault="00840D23" w:rsidP="00D372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I - título;</w:t>
      </w:r>
    </w:p>
    <w:p w:rsidR="00840D23" w:rsidRPr="0037503A" w:rsidRDefault="00840D23" w:rsidP="00D372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II - carga horária;</w:t>
      </w:r>
    </w:p>
    <w:p w:rsidR="00840D23" w:rsidRPr="0037503A" w:rsidRDefault="00840D23" w:rsidP="00D372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III - modalidade da oferta (presencial ou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distância);</w:t>
      </w:r>
    </w:p>
    <w:p w:rsidR="00840D23" w:rsidRPr="0037503A" w:rsidRDefault="00840D23" w:rsidP="00D372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IV - periodicidade da oferta (regular ou eventual);</w:t>
      </w:r>
    </w:p>
    <w:p w:rsidR="00840D23" w:rsidRPr="0037503A" w:rsidRDefault="00840D23" w:rsidP="00D372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V - local de oferta;</w:t>
      </w:r>
    </w:p>
    <w:p w:rsidR="00840D23" w:rsidRPr="0037503A" w:rsidRDefault="00840D23" w:rsidP="00D372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VI - número de vagas;</w:t>
      </w:r>
    </w:p>
    <w:p w:rsidR="00840D23" w:rsidRPr="0037503A" w:rsidRDefault="00840D23" w:rsidP="00D372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VII - nome do coordenador (titulação máxima e regime de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trabalho);</w:t>
      </w:r>
    </w:p>
    <w:p w:rsidR="00840D23" w:rsidRPr="0037503A" w:rsidRDefault="00840D23" w:rsidP="00D372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VIII - número de egressos; </w:t>
      </w:r>
      <w:proofErr w:type="gramStart"/>
      <w:r w:rsidRPr="0037503A">
        <w:rPr>
          <w:rFonts w:ascii="Times New Roman" w:hAnsi="Times New Roman" w:cs="Times New Roman"/>
        </w:rPr>
        <w:t>e</w:t>
      </w:r>
      <w:proofErr w:type="gramEnd"/>
    </w:p>
    <w:p w:rsidR="00840D23" w:rsidRPr="0037503A" w:rsidRDefault="00840D23" w:rsidP="00D372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IX - corpo docente (titulação máxima e regime de trabalho).</w:t>
      </w:r>
    </w:p>
    <w:p w:rsidR="00840D23" w:rsidRPr="0037503A" w:rsidRDefault="00840D23" w:rsidP="00D372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Art. 3º Configura-se irregularidade a oferta de curso de </w:t>
      </w:r>
      <w:r w:rsidR="00D37227">
        <w:rPr>
          <w:rFonts w:ascii="Times New Roman" w:hAnsi="Times New Roman" w:cs="Times New Roman"/>
        </w:rPr>
        <w:t xml:space="preserve">pós-graduação </w:t>
      </w:r>
      <w:r w:rsidRPr="0037503A">
        <w:rPr>
          <w:rFonts w:ascii="Times New Roman" w:hAnsi="Times New Roman" w:cs="Times New Roman"/>
        </w:rPr>
        <w:t>lato sensu (especialização) não inscrito no cadastro nacional.</w:t>
      </w:r>
    </w:p>
    <w:p w:rsidR="00840D23" w:rsidRPr="0037503A" w:rsidRDefault="00840D23" w:rsidP="00D372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4º As IES do Sistema Federal de Ensino deverão, a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partir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junho de 2014, inscrever, no prazo de 90 (noventa)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ias, no cadastro nacional de cursos de especialização do sistema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>, os cursos de pós-graduação lato sensu (especialização) oferecidos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 partir do ano de 2012.</w:t>
      </w:r>
    </w:p>
    <w:p w:rsidR="00840D23" w:rsidRPr="0037503A" w:rsidRDefault="00840D23" w:rsidP="00D372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arágrafo único. Encerrado o prazo previsto no caput, a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ferta de curso de pós-graduação lato sensu (especialização) não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inscrito no cadastro será considerada irregular.</w:t>
      </w:r>
    </w:p>
    <w:p w:rsidR="00840D23" w:rsidRPr="0037503A" w:rsidRDefault="00840D23" w:rsidP="00D3722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5º Esta Instrução Normativa entra em vigor na data de</w:t>
      </w:r>
      <w:r w:rsidR="00D37227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ua publicação.</w:t>
      </w:r>
    </w:p>
    <w:p w:rsidR="00840D23" w:rsidRDefault="00840D23" w:rsidP="00D372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7227">
        <w:rPr>
          <w:rFonts w:ascii="Times New Roman" w:hAnsi="Times New Roman" w:cs="Times New Roman"/>
          <w:b/>
        </w:rPr>
        <w:t>JORGE RODRIGO ARAÚJO MESSIAS</w:t>
      </w:r>
    </w:p>
    <w:p w:rsidR="00D37227" w:rsidRDefault="00D37227" w:rsidP="00D372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7227" w:rsidRDefault="00D37227" w:rsidP="00D372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05BB" w:rsidRPr="00211DB9" w:rsidRDefault="007605BB" w:rsidP="007605BB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(Publicação no DOU n.º 93, de 19.05.2014, Seção 1, página </w:t>
      </w:r>
      <w:proofErr w:type="gramStart"/>
      <w:r>
        <w:rPr>
          <w:rFonts w:ascii="Times New Roman" w:hAnsi="Times New Roman" w:cs="Times New Roman"/>
          <w:b/>
          <w:i/>
        </w:rPr>
        <w:t>20</w:t>
      </w:r>
      <w:r w:rsidRPr="00211DB9">
        <w:rPr>
          <w:rFonts w:ascii="Times New Roman" w:hAnsi="Times New Roman" w:cs="Times New Roman"/>
          <w:b/>
          <w:i/>
        </w:rPr>
        <w:t>)</w:t>
      </w:r>
      <w:proofErr w:type="gramEnd"/>
    </w:p>
    <w:p w:rsidR="00D37227" w:rsidRDefault="00D37227" w:rsidP="00D372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7227" w:rsidRDefault="00D372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37227" w:rsidRPr="00494A2D" w:rsidRDefault="00D37227" w:rsidP="00D372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D37227" w:rsidRPr="00494A2D" w:rsidRDefault="00D37227" w:rsidP="00D372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A2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94A2D">
        <w:rPr>
          <w:rFonts w:ascii="Times New Roman" w:hAnsi="Times New Roman" w:cs="Times New Roman"/>
          <w:b/>
        </w:rPr>
        <w:t>DA EDUCAÇÃO SUPERIOR</w:t>
      </w:r>
    </w:p>
    <w:p w:rsidR="00840D23" w:rsidRPr="00D37227" w:rsidRDefault="00840D23" w:rsidP="00D372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7227">
        <w:rPr>
          <w:rFonts w:ascii="Times New Roman" w:hAnsi="Times New Roman" w:cs="Times New Roman"/>
          <w:b/>
        </w:rPr>
        <w:t xml:space="preserve">PORTARIA Nº 279, DE 16 DE MAIO DE </w:t>
      </w:r>
      <w:proofErr w:type="gramStart"/>
      <w:r w:rsidRPr="00D37227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° 8.066, de</w:t>
      </w:r>
      <w:r w:rsidR="00B033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B033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Educação, e considerando a Nota Técnica n° 932/2012-DIREG/SERES/MEC, constante do Expediente MEC n° 078731.2012-11, e o Despacho nº 89/2014 - SERES/MEC, resolve: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renovado o reconhecimento dos cursos superiores de graduação constantes da tabela do Anexo desta Portaria, ministrados pelas Instituições de Educação Superior citadas, nos termos do disposto</w:t>
      </w:r>
      <w:r w:rsidR="00B033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no artigo 10, §7º, do Decreto nº 5.773, de </w:t>
      </w:r>
      <w:proofErr w:type="gramStart"/>
      <w:r w:rsidRPr="0037503A">
        <w:rPr>
          <w:rFonts w:ascii="Times New Roman" w:hAnsi="Times New Roman" w:cs="Times New Roman"/>
        </w:rPr>
        <w:t>9</w:t>
      </w:r>
      <w:proofErr w:type="gramEnd"/>
      <w:r w:rsidRPr="0037503A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Ficam revogadas as medidas cautelares impostas pelo Despacho nº 192, de 18 de dezembro de 2012, aos cursos superiores de graduação constantes da tabela do Anexo desta Portaria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3° A Instituição de Educação Superior poderá, no prazo de 60 (sessenta) dias contados da presente publicação, embargar as informações referentes ao número de vagas, endereço de oferta, denominação</w:t>
      </w:r>
      <w:r w:rsidR="00B033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 grau do curso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B033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ventualmente interposto contra as decisões exaradas pela presente Portaria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4° A renovação de reconhecimento dos cursos constantes do Anexo desta Portaria é válida para todos os fins de direito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5º Esta Portaria entra em vigor na data de sua publicação.</w:t>
      </w:r>
    </w:p>
    <w:p w:rsidR="00840D23" w:rsidRDefault="00840D23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3324">
        <w:rPr>
          <w:rFonts w:ascii="Times New Roman" w:hAnsi="Times New Roman" w:cs="Times New Roman"/>
          <w:b/>
        </w:rPr>
        <w:t>JORGE RODRIGO ARAÚJO MESSIAS</w:t>
      </w:r>
    </w:p>
    <w:p w:rsidR="00B03324" w:rsidRPr="00B03324" w:rsidRDefault="00B03324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Default="00840D23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3324">
        <w:rPr>
          <w:rFonts w:ascii="Times New Roman" w:hAnsi="Times New Roman" w:cs="Times New Roman"/>
          <w:b/>
        </w:rPr>
        <w:t>ANEXO</w:t>
      </w:r>
    </w:p>
    <w:p w:rsidR="00B03324" w:rsidRPr="00B03324" w:rsidRDefault="00B03324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(Renovação de Reconhecimento de Cursos</w:t>
      </w:r>
      <w:r w:rsidR="00B03324">
        <w:rPr>
          <w:rFonts w:ascii="Times New Roman" w:hAnsi="Times New Roman" w:cs="Times New Roman"/>
        </w:rPr>
        <w:t>)</w:t>
      </w:r>
    </w:p>
    <w:p w:rsidR="00B03324" w:rsidRDefault="00B03324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2615" w:rsidRPr="00211DB9" w:rsidRDefault="00EA2615" w:rsidP="00EA261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>OBS.: O anexo dest</w:t>
      </w:r>
      <w:r>
        <w:rPr>
          <w:rFonts w:ascii="Times New Roman" w:hAnsi="Times New Roman" w:cs="Times New Roman"/>
          <w:b/>
          <w:i/>
        </w:rPr>
        <w:t>a</w:t>
      </w:r>
      <w:r w:rsidRPr="00211DB9">
        <w:rPr>
          <w:rFonts w:ascii="Times New Roman" w:hAnsi="Times New Roman" w:cs="Times New Roman"/>
          <w:b/>
          <w:i/>
        </w:rPr>
        <w:t xml:space="preserve"> p</w:t>
      </w:r>
      <w:r>
        <w:rPr>
          <w:rFonts w:ascii="Times New Roman" w:hAnsi="Times New Roman" w:cs="Times New Roman"/>
          <w:b/>
          <w:i/>
        </w:rPr>
        <w:t>ortaria</w:t>
      </w:r>
      <w:r w:rsidRPr="00211DB9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B03324" w:rsidRDefault="00B03324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3324" w:rsidRDefault="00B03324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094" w:rsidRPr="00211DB9" w:rsidRDefault="002F4094" w:rsidP="002F409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(Publicação no DOU n.º 93, de 19.05.2014, Seção 1, página </w:t>
      </w:r>
      <w:r>
        <w:rPr>
          <w:rFonts w:ascii="Times New Roman" w:hAnsi="Times New Roman" w:cs="Times New Roman"/>
          <w:b/>
          <w:i/>
        </w:rPr>
        <w:t>20/21</w:t>
      </w:r>
      <w:proofErr w:type="gramStart"/>
      <w:r w:rsidRPr="00211DB9">
        <w:rPr>
          <w:rFonts w:ascii="Times New Roman" w:hAnsi="Times New Roman" w:cs="Times New Roman"/>
          <w:b/>
          <w:i/>
        </w:rPr>
        <w:t>)</w:t>
      </w:r>
      <w:proofErr w:type="gramEnd"/>
    </w:p>
    <w:p w:rsidR="00B03324" w:rsidRDefault="00B03324" w:rsidP="002F4094">
      <w:pPr>
        <w:spacing w:after="0" w:line="240" w:lineRule="auto"/>
        <w:rPr>
          <w:rFonts w:ascii="Times New Roman" w:hAnsi="Times New Roman" w:cs="Times New Roman"/>
        </w:rPr>
      </w:pPr>
    </w:p>
    <w:p w:rsidR="00B03324" w:rsidRDefault="00B03324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3324" w:rsidRDefault="00B03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3324" w:rsidRPr="00494A2D" w:rsidRDefault="00B03324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B03324" w:rsidRPr="00494A2D" w:rsidRDefault="00B03324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A2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94A2D">
        <w:rPr>
          <w:rFonts w:ascii="Times New Roman" w:hAnsi="Times New Roman" w:cs="Times New Roman"/>
          <w:b/>
        </w:rPr>
        <w:t>DA EDUCAÇÃO SUPERIOR</w:t>
      </w:r>
    </w:p>
    <w:p w:rsidR="00840D23" w:rsidRPr="00B03324" w:rsidRDefault="00840D23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3324">
        <w:rPr>
          <w:rFonts w:ascii="Times New Roman" w:hAnsi="Times New Roman" w:cs="Times New Roman"/>
          <w:b/>
        </w:rPr>
        <w:t xml:space="preserve">PORTARIA Nº 280, DE 16 DE MAIO DE </w:t>
      </w:r>
      <w:proofErr w:type="gramStart"/>
      <w:r w:rsidRPr="00B03324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° 8.066, de</w:t>
      </w:r>
      <w:r w:rsidR="00B033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B033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renovado o reconhecimento dos cursos superiores de graduação constantes da tabela do Anexo desta Portaria, ministrados pelas Instituições de Educação Superior citadas, nos termos do disposto</w:t>
      </w:r>
      <w:r w:rsidR="00B033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no artigo 10, §7º, do Decreto nº 5.773, de </w:t>
      </w:r>
      <w:proofErr w:type="gramStart"/>
      <w:r w:rsidRPr="0037503A">
        <w:rPr>
          <w:rFonts w:ascii="Times New Roman" w:hAnsi="Times New Roman" w:cs="Times New Roman"/>
        </w:rPr>
        <w:t>9</w:t>
      </w:r>
      <w:proofErr w:type="gramEnd"/>
      <w:r w:rsidRPr="0037503A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B033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 grau do curso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B033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ventualmente interposto contra as decisões exaradas pela presente Portaria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3° A renovação de reconhecimento dos cursos constantes do Anexo desta Portaria é válida para todos os fins de direito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4º Esta Portaria entra em vigor na data de sua publicação.</w:t>
      </w:r>
    </w:p>
    <w:p w:rsidR="00840D23" w:rsidRDefault="00840D23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3324">
        <w:rPr>
          <w:rFonts w:ascii="Times New Roman" w:hAnsi="Times New Roman" w:cs="Times New Roman"/>
          <w:b/>
        </w:rPr>
        <w:t>JORGE RODRIGO ARAÚJO MESSIAS</w:t>
      </w:r>
    </w:p>
    <w:p w:rsidR="00B03324" w:rsidRPr="00B03324" w:rsidRDefault="00B03324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Default="00840D23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3324">
        <w:rPr>
          <w:rFonts w:ascii="Times New Roman" w:hAnsi="Times New Roman" w:cs="Times New Roman"/>
          <w:b/>
        </w:rPr>
        <w:t>ANEXO</w:t>
      </w:r>
    </w:p>
    <w:p w:rsidR="00B03324" w:rsidRPr="00B03324" w:rsidRDefault="00B03324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Renovação de Reconhecimento de Cursos</w:t>
      </w:r>
    </w:p>
    <w:p w:rsidR="00B03324" w:rsidRDefault="00B03324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2615" w:rsidRPr="00211DB9" w:rsidRDefault="00EA2615" w:rsidP="00EA261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>OBS.: O anexo dest</w:t>
      </w:r>
      <w:r>
        <w:rPr>
          <w:rFonts w:ascii="Times New Roman" w:hAnsi="Times New Roman" w:cs="Times New Roman"/>
          <w:b/>
          <w:i/>
        </w:rPr>
        <w:t>a</w:t>
      </w:r>
      <w:r w:rsidRPr="00211DB9">
        <w:rPr>
          <w:rFonts w:ascii="Times New Roman" w:hAnsi="Times New Roman" w:cs="Times New Roman"/>
          <w:b/>
          <w:i/>
        </w:rPr>
        <w:t xml:space="preserve"> p</w:t>
      </w:r>
      <w:r>
        <w:rPr>
          <w:rFonts w:ascii="Times New Roman" w:hAnsi="Times New Roman" w:cs="Times New Roman"/>
          <w:b/>
          <w:i/>
        </w:rPr>
        <w:t>ortaria</w:t>
      </w:r>
      <w:r w:rsidRPr="00211DB9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B03324" w:rsidRDefault="00B03324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3324" w:rsidRDefault="00B03324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2615" w:rsidRPr="00211DB9" w:rsidRDefault="00EA2615" w:rsidP="00EA261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(Publicação no DOU n.º 93, de 19.05.2014, Seção 1, página </w:t>
      </w:r>
      <w:proofErr w:type="gramStart"/>
      <w:r>
        <w:rPr>
          <w:rFonts w:ascii="Times New Roman" w:hAnsi="Times New Roman" w:cs="Times New Roman"/>
          <w:b/>
          <w:i/>
        </w:rPr>
        <w:t>21</w:t>
      </w:r>
      <w:r w:rsidRPr="00211DB9">
        <w:rPr>
          <w:rFonts w:ascii="Times New Roman" w:hAnsi="Times New Roman" w:cs="Times New Roman"/>
          <w:b/>
          <w:i/>
        </w:rPr>
        <w:t>)</w:t>
      </w:r>
      <w:proofErr w:type="gramEnd"/>
    </w:p>
    <w:p w:rsidR="00B03324" w:rsidRDefault="00B03324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2615" w:rsidRDefault="00EA2615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3324" w:rsidRDefault="00B03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3324" w:rsidRPr="00494A2D" w:rsidRDefault="00B03324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B03324" w:rsidRPr="00494A2D" w:rsidRDefault="00B03324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A2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94A2D">
        <w:rPr>
          <w:rFonts w:ascii="Times New Roman" w:hAnsi="Times New Roman" w:cs="Times New Roman"/>
          <w:b/>
        </w:rPr>
        <w:t>DA EDUCAÇÃO SUPERIOR</w:t>
      </w:r>
    </w:p>
    <w:p w:rsidR="00840D23" w:rsidRPr="00B03324" w:rsidRDefault="00840D23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3324">
        <w:rPr>
          <w:rFonts w:ascii="Times New Roman" w:hAnsi="Times New Roman" w:cs="Times New Roman"/>
          <w:b/>
        </w:rPr>
        <w:t xml:space="preserve">PORTARIA Nº 281, DE16 DE MAIO DE </w:t>
      </w:r>
      <w:proofErr w:type="gramStart"/>
      <w:r w:rsidRPr="00B03324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° 8.066, de</w:t>
      </w:r>
      <w:r w:rsidR="00B033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do Ministério</w:t>
      </w:r>
      <w:r w:rsidR="00B033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Educação, e considerando a Nota Técnica n° 932/2012 - DIREG/SERES/MEC, constante do Expediente MEC n° 078731.2012-11, resolve: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m reconhecidos os cursos superiores de graduação constantes da tabela do Anexo desta Portaria, ministrados pelas Instituições de Educação Superior citadas, nos termos do disposto no artigo 10,</w:t>
      </w:r>
      <w:r w:rsidR="00B033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§7º, do Decreto nº 5.773, de </w:t>
      </w:r>
      <w:proofErr w:type="gramStart"/>
      <w:r w:rsidRPr="0037503A">
        <w:rPr>
          <w:rFonts w:ascii="Times New Roman" w:hAnsi="Times New Roman" w:cs="Times New Roman"/>
        </w:rPr>
        <w:t>9</w:t>
      </w:r>
      <w:proofErr w:type="gramEnd"/>
      <w:r w:rsidRPr="0037503A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° A Instituição de Educação Superior poderá, no prazo de 60 (sessenta) dias contados da presente publicação, embargar as informações referentes ao número de vagas, endereço de oferta, denominação</w:t>
      </w:r>
      <w:r w:rsidR="00B033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 grau do curso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§ 1° O embargo citado no caput deverá ser realizado pela Instituição no ambiente do sistema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>, momento em que deverá ser apresentada justificativa que respalde a atualização cadastral solicitada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§ 2° A Instituição poderá fazer uso da funcionalidade mencionada no caput para confirmar as informações referentes aos cursos reconhecidos por esta Portaria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§ 3º A não manifestação da Instituição no prazo mencionado no caput implica a validação automática dos dados cadastrais dos cursos reconhecidos por esta Portaria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§ 4º O embargo citado no caput tem por finalidade promover atualização dos dados do Cadastro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 xml:space="preserve"> de Cursos e Instituições de Educação Superior, não se confundindo com recurso administrativo</w:t>
      </w:r>
      <w:r w:rsidR="00B033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ventualmente interposto contra as decisões exaradas pela presente Portaria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3° O reconhecimento dos cursos constantes do Anexo desta Portaria é válido para todos os fins de direito.</w:t>
      </w:r>
    </w:p>
    <w:p w:rsidR="00840D23" w:rsidRPr="0037503A" w:rsidRDefault="00840D23" w:rsidP="00B033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4º Esta Portaria entra em vigor na data de sua publicação.</w:t>
      </w:r>
    </w:p>
    <w:p w:rsidR="00840D23" w:rsidRDefault="00840D23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3324">
        <w:rPr>
          <w:rFonts w:ascii="Times New Roman" w:hAnsi="Times New Roman" w:cs="Times New Roman"/>
          <w:b/>
        </w:rPr>
        <w:t>JORGE RODRIGO ARAÚJO MESSIAS</w:t>
      </w:r>
    </w:p>
    <w:p w:rsidR="00B03324" w:rsidRPr="00B03324" w:rsidRDefault="00B03324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Default="00840D23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3324">
        <w:rPr>
          <w:rFonts w:ascii="Times New Roman" w:hAnsi="Times New Roman" w:cs="Times New Roman"/>
          <w:b/>
        </w:rPr>
        <w:t>ANEXO</w:t>
      </w:r>
    </w:p>
    <w:p w:rsidR="00B03324" w:rsidRPr="00B03324" w:rsidRDefault="00B03324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Reconhecimento de Cursos</w:t>
      </w:r>
    </w:p>
    <w:p w:rsidR="00B03324" w:rsidRDefault="00B03324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2615" w:rsidRPr="00211DB9" w:rsidRDefault="00EA2615" w:rsidP="00EA261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>OBS.: O anexo dest</w:t>
      </w:r>
      <w:r>
        <w:rPr>
          <w:rFonts w:ascii="Times New Roman" w:hAnsi="Times New Roman" w:cs="Times New Roman"/>
          <w:b/>
          <w:i/>
        </w:rPr>
        <w:t>a</w:t>
      </w:r>
      <w:r w:rsidRPr="00211DB9">
        <w:rPr>
          <w:rFonts w:ascii="Times New Roman" w:hAnsi="Times New Roman" w:cs="Times New Roman"/>
          <w:b/>
          <w:i/>
        </w:rPr>
        <w:t xml:space="preserve"> p</w:t>
      </w:r>
      <w:r>
        <w:rPr>
          <w:rFonts w:ascii="Times New Roman" w:hAnsi="Times New Roman" w:cs="Times New Roman"/>
          <w:b/>
          <w:i/>
        </w:rPr>
        <w:t>ortaria</w:t>
      </w:r>
      <w:r w:rsidRPr="00211DB9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B03324" w:rsidRDefault="00B03324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3324" w:rsidRDefault="00B03324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2615" w:rsidRPr="00211DB9" w:rsidRDefault="00EA2615" w:rsidP="00EA261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(Publicação no DOU n.º 93, de 19.05.2014, Seção 1, página </w:t>
      </w:r>
      <w:proofErr w:type="gramStart"/>
      <w:r>
        <w:rPr>
          <w:rFonts w:ascii="Times New Roman" w:hAnsi="Times New Roman" w:cs="Times New Roman"/>
          <w:b/>
          <w:i/>
        </w:rPr>
        <w:t>21</w:t>
      </w:r>
      <w:r w:rsidRPr="00211DB9">
        <w:rPr>
          <w:rFonts w:ascii="Times New Roman" w:hAnsi="Times New Roman" w:cs="Times New Roman"/>
          <w:b/>
          <w:i/>
        </w:rPr>
        <w:t>)</w:t>
      </w:r>
      <w:proofErr w:type="gramEnd"/>
    </w:p>
    <w:p w:rsidR="00B03324" w:rsidRDefault="00B03324" w:rsidP="00EA2615">
      <w:pPr>
        <w:spacing w:after="0" w:line="240" w:lineRule="auto"/>
        <w:rPr>
          <w:rFonts w:ascii="Times New Roman" w:hAnsi="Times New Roman" w:cs="Times New Roman"/>
        </w:rPr>
      </w:pPr>
    </w:p>
    <w:p w:rsidR="00B03324" w:rsidRDefault="00B03324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3324" w:rsidRDefault="00B03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03324" w:rsidRPr="00494A2D" w:rsidRDefault="00B03324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B03324" w:rsidRPr="00494A2D" w:rsidRDefault="00B03324" w:rsidP="00B033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A2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94A2D">
        <w:rPr>
          <w:rFonts w:ascii="Times New Roman" w:hAnsi="Times New Roman" w:cs="Times New Roman"/>
          <w:b/>
        </w:rPr>
        <w:t>DA EDUCAÇÃO SUPERIOR</w:t>
      </w:r>
    </w:p>
    <w:p w:rsidR="00840D23" w:rsidRPr="005B6824" w:rsidRDefault="00840D23" w:rsidP="005B68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6824">
        <w:rPr>
          <w:rFonts w:ascii="Times New Roman" w:hAnsi="Times New Roman" w:cs="Times New Roman"/>
          <w:b/>
        </w:rPr>
        <w:t xml:space="preserve">PORTARIA Nº 282, DE 16 DE MAIO DE </w:t>
      </w:r>
      <w:proofErr w:type="gramStart"/>
      <w:r w:rsidRPr="005B6824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5B68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tendo em vista o Decreto nº 5.773, de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9 de maio de 2006, e suas alterações, a Portaria Normativa nº 40, de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2 de dezembro de 2007, republicada em 29 de dezembro de 2010,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conforme consta do Processo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 xml:space="preserve"> nº 201013251, resolve:</w:t>
      </w:r>
    </w:p>
    <w:p w:rsidR="00840D23" w:rsidRPr="0037503A" w:rsidRDefault="00840D23" w:rsidP="005B68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utorizado o curso superior de tecnologia em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Processos Gerenciais, na modalidade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distância, a ser ofertado pela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Faculdade Integrada da Grande Fortaleza - FGF, com sede na Avenida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orto Velho, nº 401, Bairro João XXIII, Município de Fortaleza,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stado do Ceará, mantida pela CEUDESP - Centro de Educação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Universitário e Desenvolvimento Profissional Ltda., com sede nos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esmos Município e Estado, com 200 (duzentas) vagas totais anuais,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s termos do disposto no art. 10, do Decreto nº 5.773, de 2006.</w:t>
      </w:r>
    </w:p>
    <w:p w:rsidR="005B6824" w:rsidRDefault="00840D23" w:rsidP="005B68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Os polos utilizados para as atividades presenciais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brigatórias, nos termos do § 2º, do Art. 10, do Decreto nº 5.622, de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9 de dezembro de 2005, com redação dada pelo Decreto nº 6.303, de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2 de dezembro de 2007, do curso neste ato autorizado, são, exclusivamente,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aqueles constantes </w:t>
      </w:r>
      <w:proofErr w:type="gramStart"/>
      <w:r w:rsidRPr="0037503A">
        <w:rPr>
          <w:rFonts w:ascii="Times New Roman" w:hAnsi="Times New Roman" w:cs="Times New Roman"/>
        </w:rPr>
        <w:t>dos ato</w:t>
      </w:r>
      <w:proofErr w:type="gramEnd"/>
      <w:r w:rsidRPr="0037503A">
        <w:rPr>
          <w:rFonts w:ascii="Times New Roman" w:hAnsi="Times New Roman" w:cs="Times New Roman"/>
        </w:rPr>
        <w:t xml:space="preserve"> oficial de credenciamento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ara educação a distância, emitido por este Ministério para a Instituição.</w:t>
      </w:r>
      <w:r w:rsidR="005B6824">
        <w:rPr>
          <w:rFonts w:ascii="Times New Roman" w:hAnsi="Times New Roman" w:cs="Times New Roman"/>
        </w:rPr>
        <w:t xml:space="preserve"> </w:t>
      </w:r>
    </w:p>
    <w:p w:rsidR="00840D23" w:rsidRPr="0037503A" w:rsidRDefault="00840D23" w:rsidP="005B68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arágrafo único. A utilização, pela Instituição, de Polos não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edenciados por este Ministério representa irregularidade, objeto de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edidas administrativas e penais previstas na legislação.</w:t>
      </w:r>
    </w:p>
    <w:p w:rsidR="00840D23" w:rsidRPr="0037503A" w:rsidRDefault="00840D23" w:rsidP="005B68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3º A Instituição deverá solicitar reconhecimento do curso,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este ato autorizado, nos termos do art. 35 do Decreto nº 5.773, de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6.</w:t>
      </w:r>
    </w:p>
    <w:p w:rsidR="00840D23" w:rsidRPr="0037503A" w:rsidRDefault="00840D23" w:rsidP="005B68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4º Esta portaria entra em vigor na data de sua publicação.</w:t>
      </w:r>
    </w:p>
    <w:p w:rsidR="00840D23" w:rsidRDefault="00840D23" w:rsidP="005B68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6824">
        <w:rPr>
          <w:rFonts w:ascii="Times New Roman" w:hAnsi="Times New Roman" w:cs="Times New Roman"/>
          <w:b/>
        </w:rPr>
        <w:t>JORGE RODRIGO ARAÚJO MESSIAS</w:t>
      </w:r>
    </w:p>
    <w:p w:rsidR="005B6824" w:rsidRPr="005B6824" w:rsidRDefault="005B6824" w:rsidP="005B68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Pr="005B6824" w:rsidRDefault="00840D23" w:rsidP="005B68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6824">
        <w:rPr>
          <w:rFonts w:ascii="Times New Roman" w:hAnsi="Times New Roman" w:cs="Times New Roman"/>
          <w:b/>
        </w:rPr>
        <w:t xml:space="preserve">PORTARIA Nº 283, DE 16 DE MAIO DE </w:t>
      </w:r>
      <w:proofErr w:type="gramStart"/>
      <w:r w:rsidRPr="005B6824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5B68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tendo em vista o Decreto nº 5.773, de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9 de maio de 2006, e suas alterações, a Portaria Normativa nº 40, de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2 de dezembro de 2007, republicada em 29 de dezembro de 2010,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conforme consta do Processo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 xml:space="preserve"> nº 201113880, resolve:</w:t>
      </w:r>
    </w:p>
    <w:p w:rsidR="00840D23" w:rsidRPr="0037503A" w:rsidRDefault="00840D23" w:rsidP="005B68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utorizado o curso de Ciências Contábeis, Bacharelado,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na modalidade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distância, a ser ofertado pela Faculdade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Educacional da Lapa - FAEL, com sede na Rodovia Olívio </w:t>
      </w:r>
      <w:proofErr w:type="spellStart"/>
      <w:r w:rsidRPr="0037503A">
        <w:rPr>
          <w:rFonts w:ascii="Times New Roman" w:hAnsi="Times New Roman" w:cs="Times New Roman"/>
        </w:rPr>
        <w:t>Belich</w:t>
      </w:r>
      <w:proofErr w:type="spellEnd"/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Km 30, s/nº, Pr. 476, Bairro Boqueirão, Município de Lapa, Estado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Paraná, mantida pela Sociedade Técnica Educacional da Lapa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ociedade Simples Ltda., com sede nos mesmos Município e Estado,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m 6.000 (seis mil) vagas totais anuais, nos termos do disposto no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rt. 10, do Decreto nº 5.773, de 2006.</w:t>
      </w:r>
    </w:p>
    <w:p w:rsidR="00840D23" w:rsidRPr="0037503A" w:rsidRDefault="00840D23" w:rsidP="005B68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Os polos utilizados para as atividades presenciais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brigatórias, nos termos do § 2º, do Art. 10, do Decreto nº 5.622, de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9 de dezembro de 2005, com redação dada pelo Decreto nº 6.303, de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2 de dezembro de 2007, do curso neste ato autorizado, são, exclusivamente,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queles constantes do ato oficial de credenciamento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para educação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distância, emitido por este Ministério para a Instituição.</w:t>
      </w:r>
    </w:p>
    <w:p w:rsidR="00840D23" w:rsidRPr="0037503A" w:rsidRDefault="00840D23" w:rsidP="005B68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arágrafo único. A utilização, pela Instituição, de Polos não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edenciados por este Ministério representa irregularidade, objeto de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edidas administrativas e penais previstas na legislação.</w:t>
      </w:r>
    </w:p>
    <w:p w:rsidR="00840D23" w:rsidRPr="0037503A" w:rsidRDefault="00840D23" w:rsidP="005B68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3º A instituição deverá solicitar reconhecimento do curso,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este ato autorizado, nos termos do art. 35 do Decreto nº 5.773, de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6.</w:t>
      </w:r>
    </w:p>
    <w:p w:rsidR="00840D23" w:rsidRPr="0037503A" w:rsidRDefault="00840D23" w:rsidP="005B68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4º Esta portaria entra em vigor na data de sua publicação.</w:t>
      </w:r>
    </w:p>
    <w:p w:rsidR="00840D23" w:rsidRDefault="00840D23" w:rsidP="005B68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6824">
        <w:rPr>
          <w:rFonts w:ascii="Times New Roman" w:hAnsi="Times New Roman" w:cs="Times New Roman"/>
          <w:b/>
        </w:rPr>
        <w:t>JORGE RODRIGO ARAÚJO MESSIAS</w:t>
      </w:r>
    </w:p>
    <w:p w:rsidR="00EA2615" w:rsidRDefault="00EA2615" w:rsidP="005B68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06CD" w:rsidRPr="00211DB9" w:rsidRDefault="009A06CD" w:rsidP="009A06C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(Publicação no DOU n.º 93, de 19.05.2014, Seção 1, página </w:t>
      </w:r>
      <w:proofErr w:type="gramStart"/>
      <w:r>
        <w:rPr>
          <w:rFonts w:ascii="Times New Roman" w:hAnsi="Times New Roman" w:cs="Times New Roman"/>
          <w:b/>
          <w:i/>
        </w:rPr>
        <w:t>22</w:t>
      </w:r>
      <w:r w:rsidRPr="00211DB9">
        <w:rPr>
          <w:rFonts w:ascii="Times New Roman" w:hAnsi="Times New Roman" w:cs="Times New Roman"/>
          <w:b/>
          <w:i/>
        </w:rPr>
        <w:t>)</w:t>
      </w:r>
      <w:proofErr w:type="gramEnd"/>
    </w:p>
    <w:p w:rsidR="009A06CD" w:rsidRDefault="009A06CD" w:rsidP="009A06CD">
      <w:pPr>
        <w:spacing w:after="0" w:line="240" w:lineRule="auto"/>
        <w:rPr>
          <w:rFonts w:ascii="Times New Roman" w:hAnsi="Times New Roman" w:cs="Times New Roman"/>
        </w:rPr>
      </w:pPr>
    </w:p>
    <w:p w:rsidR="005B6824" w:rsidRDefault="005B68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B6824" w:rsidRPr="00494A2D" w:rsidRDefault="005B6824" w:rsidP="005B68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B6824" w:rsidRPr="00494A2D" w:rsidRDefault="005B6824" w:rsidP="005B68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A2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94A2D">
        <w:rPr>
          <w:rFonts w:ascii="Times New Roman" w:hAnsi="Times New Roman" w:cs="Times New Roman"/>
          <w:b/>
        </w:rPr>
        <w:t>DA EDUCAÇÃO SUPERIOR</w:t>
      </w:r>
    </w:p>
    <w:p w:rsidR="00840D23" w:rsidRPr="005B6824" w:rsidRDefault="00840D23" w:rsidP="005B68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6824">
        <w:rPr>
          <w:rFonts w:ascii="Times New Roman" w:hAnsi="Times New Roman" w:cs="Times New Roman"/>
          <w:b/>
        </w:rPr>
        <w:t xml:space="preserve">PORTARIA Nº 284, DE 16 DE MAIO DE </w:t>
      </w:r>
      <w:proofErr w:type="gramStart"/>
      <w:r w:rsidRPr="005B6824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5B68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5B682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tendo em vista o Decreto nº 5.773, de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09 de maio de 2006, e o Decreto n° 5.622, de 19 de dezembro de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5, com alterações do Decreto nº 6.303, de 12 de dezembro de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7, a Portaria Normativa nº 40, de 12 de dezembro de 2007,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publicada em 29 de dezembro de 2010, e conforme consta do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Processo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 xml:space="preserve"> nº 201302216, resolve:</w:t>
      </w:r>
    </w:p>
    <w:p w:rsidR="00840D23" w:rsidRPr="0037503A" w:rsidRDefault="00840D23" w:rsidP="005B68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utorizado o curso superior de tecnologia em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Gestão Pública, na modalidade a distância, a ser ofertado </w:t>
      </w:r>
      <w:proofErr w:type="gramStart"/>
      <w:r w:rsidRPr="0037503A">
        <w:rPr>
          <w:rFonts w:ascii="Times New Roman" w:hAnsi="Times New Roman" w:cs="Times New Roman"/>
        </w:rPr>
        <w:t>pela Faculdades</w:t>
      </w:r>
      <w:proofErr w:type="gramEnd"/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PET, com sede na Rua Nilo Peçanha, nº 1635, Bairro Bom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tiro, Município de Curitiba, Estado do Paraná, mantida pela OPET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rganização Paranaense de Ensino Técnico Ltda., com sede nos mesmos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unicípio e Estado, com 500 (quinhentas) vagas totais anuais,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s termos do disposto no art. 10, do Decreto nº 5.773, de 2006.</w:t>
      </w:r>
    </w:p>
    <w:p w:rsidR="00840D23" w:rsidRPr="0037503A" w:rsidRDefault="00840D23" w:rsidP="005B68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Os polos utilizados para as atividades presenciais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brigatórias, nos termos do § 2º do Art. 10 do Decreto nº 5.622, de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5, com redação dada pelo Decreto nº 6.303, de 2007, do curso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este ato autorizado, são, exclusivamente, aqueles constantes do ato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oficial de credenciamento para educação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distância, emitido por este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inistério para a Instituição.</w:t>
      </w:r>
    </w:p>
    <w:p w:rsidR="006F15D5" w:rsidRDefault="00840D23" w:rsidP="005B68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arágrafo único. A utilização, pela Instituição, de Polos não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edenciados por este Ministério representa irregularidade, objeto de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edidas administrativas e penais previstas na legislação.</w:t>
      </w:r>
      <w:r w:rsidR="006F15D5">
        <w:rPr>
          <w:rFonts w:ascii="Times New Roman" w:hAnsi="Times New Roman" w:cs="Times New Roman"/>
        </w:rPr>
        <w:t xml:space="preserve"> </w:t>
      </w:r>
    </w:p>
    <w:p w:rsidR="00840D23" w:rsidRPr="0037503A" w:rsidRDefault="00840D23" w:rsidP="005B68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3º A Instituição deverá solicitar reconhecimento do curso,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este ato autorizado, nos termos do art. 35 do Decreto nº 5.773, de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6.</w:t>
      </w:r>
    </w:p>
    <w:p w:rsidR="00840D23" w:rsidRPr="0037503A" w:rsidRDefault="00840D23" w:rsidP="005B682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4º Esta portaria entra em vigor na data de sua publicação.</w:t>
      </w:r>
    </w:p>
    <w:p w:rsidR="00840D23" w:rsidRDefault="00840D23" w:rsidP="006F1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15D5">
        <w:rPr>
          <w:rFonts w:ascii="Times New Roman" w:hAnsi="Times New Roman" w:cs="Times New Roman"/>
          <w:b/>
        </w:rPr>
        <w:t>JORGE RODRIGO ARAÚJO MESSIAS</w:t>
      </w:r>
    </w:p>
    <w:p w:rsidR="006F15D5" w:rsidRPr="006F15D5" w:rsidRDefault="006F15D5" w:rsidP="006F1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Pr="006F15D5" w:rsidRDefault="00840D23" w:rsidP="006F1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15D5">
        <w:rPr>
          <w:rFonts w:ascii="Times New Roman" w:hAnsi="Times New Roman" w:cs="Times New Roman"/>
          <w:b/>
        </w:rPr>
        <w:t xml:space="preserve">PORTARIA Nº 285, DE 16 DE MAIO </w:t>
      </w:r>
      <w:proofErr w:type="gramStart"/>
      <w:r w:rsidRPr="006F15D5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6F15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e tendo em vista o Decreto nº 5.773,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9 de maio de 2006, e o Decreto nº 5.622, de 19 de dezembro de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5, com alterações do Decreto nº 6.303, de 12 de dezembro de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7, a Portaria Normativa nº 40, de 12 de dezembro de 2007,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publicada em 29 de dezembro de 2010, conforme consta do Processo</w:t>
      </w:r>
      <w:r w:rsidR="006F15D5">
        <w:rPr>
          <w:rFonts w:ascii="Times New Roman" w:hAnsi="Times New Roman" w:cs="Times New Roman"/>
        </w:rPr>
        <w:t xml:space="preserve">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 xml:space="preserve"> nº 201014674, resolve:</w:t>
      </w:r>
    </w:p>
    <w:p w:rsidR="00840D23" w:rsidRPr="0037503A" w:rsidRDefault="00840D23" w:rsidP="006F15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utorizado o curso de Pedagogia, Licenciatura,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na modalidade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distância, a ser ofertado pelo Instituto Superior de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Teologia Aplicada - INTA, com sede na Rua Coronel Antônio Rodrigues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agalhães, nº 700, Bairro Dom Expedito, Município de Sobral,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stado do Ceará, mantido pela Associação Igreja Adventista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issionária - AIAMIS, com sede nos mesmos Município e Estado,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m 100 (cem) vagas totais anuais, nos termos do disposto no art. 10,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Decreto nº 5.773, de 2006.</w:t>
      </w:r>
    </w:p>
    <w:p w:rsidR="00840D23" w:rsidRPr="0037503A" w:rsidRDefault="00840D23" w:rsidP="006F15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Os polos utilizados para as atividades presenciais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brigatórias, nos termos do § 2º do Art. 10 do Decreto nº 5.622, de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5, com redação dada pelo Decreto nº 6.303, de 2007, do curso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este ato autorizado, são, exclusivamente, aqueles constantes do ato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oficial de credenciamento para educação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distância, emitido por este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inistério para a Instituição.</w:t>
      </w:r>
    </w:p>
    <w:p w:rsidR="006F15D5" w:rsidRDefault="00840D23" w:rsidP="006F15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arágrafo único. A utilização, pela Instituição, de Polos não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edenciados por este Ministério representa irregularidade, objeto de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edidas administrativas e penais previstas na legislação.</w:t>
      </w:r>
      <w:r w:rsidR="006F15D5">
        <w:rPr>
          <w:rFonts w:ascii="Times New Roman" w:hAnsi="Times New Roman" w:cs="Times New Roman"/>
        </w:rPr>
        <w:t xml:space="preserve"> </w:t>
      </w:r>
    </w:p>
    <w:p w:rsidR="00840D23" w:rsidRPr="0037503A" w:rsidRDefault="00840D23" w:rsidP="006F15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3º A instituição deverá solicitar reconhecimento do curso,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este ato autorizado, nos termos do art. 35 do Decreto nº 5.773, de</w:t>
      </w:r>
      <w:r w:rsidR="006F15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6.</w:t>
      </w:r>
    </w:p>
    <w:p w:rsidR="00840D23" w:rsidRPr="0037503A" w:rsidRDefault="00840D23" w:rsidP="006F15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4º Esta portaria entra em vigor na data de sua publicação.</w:t>
      </w:r>
    </w:p>
    <w:p w:rsidR="00840D23" w:rsidRDefault="00840D23" w:rsidP="006F1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15D5">
        <w:rPr>
          <w:rFonts w:ascii="Times New Roman" w:hAnsi="Times New Roman" w:cs="Times New Roman"/>
          <w:b/>
        </w:rPr>
        <w:t>JORGE RODRIGO ARAÚJO MESSIAS</w:t>
      </w:r>
    </w:p>
    <w:p w:rsidR="009A06CD" w:rsidRDefault="009A06CD" w:rsidP="006F1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06CD" w:rsidRPr="00211DB9" w:rsidRDefault="009A06CD" w:rsidP="009A06C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(Publicação no DOU n.º 93, de 19.05.2014, Seção 1, página </w:t>
      </w:r>
      <w:proofErr w:type="gramStart"/>
      <w:r>
        <w:rPr>
          <w:rFonts w:ascii="Times New Roman" w:hAnsi="Times New Roman" w:cs="Times New Roman"/>
          <w:b/>
          <w:i/>
        </w:rPr>
        <w:t>22</w:t>
      </w:r>
      <w:r w:rsidRPr="00211DB9">
        <w:rPr>
          <w:rFonts w:ascii="Times New Roman" w:hAnsi="Times New Roman" w:cs="Times New Roman"/>
          <w:b/>
          <w:i/>
        </w:rPr>
        <w:t>)</w:t>
      </w:r>
      <w:proofErr w:type="gramEnd"/>
    </w:p>
    <w:p w:rsidR="009A06CD" w:rsidRDefault="009A06CD" w:rsidP="009A06C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F15D5" w:rsidRDefault="006F15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F15D5" w:rsidRPr="00494A2D" w:rsidRDefault="006F15D5" w:rsidP="006F1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6F15D5" w:rsidRPr="00494A2D" w:rsidRDefault="006F15D5" w:rsidP="006F1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A2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94A2D">
        <w:rPr>
          <w:rFonts w:ascii="Times New Roman" w:hAnsi="Times New Roman" w:cs="Times New Roman"/>
          <w:b/>
        </w:rPr>
        <w:t>DA EDUCAÇÃO SUPERIOR</w:t>
      </w:r>
    </w:p>
    <w:p w:rsidR="00840D23" w:rsidRPr="006F15D5" w:rsidRDefault="00840D23" w:rsidP="006F15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15D5">
        <w:rPr>
          <w:rFonts w:ascii="Times New Roman" w:hAnsi="Times New Roman" w:cs="Times New Roman"/>
          <w:b/>
        </w:rPr>
        <w:t xml:space="preserve">PORTARIA Nº 286, DE 16 DE MAIO </w:t>
      </w:r>
      <w:proofErr w:type="gramStart"/>
      <w:r w:rsidRPr="006F15D5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6F15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e tendo em vista o Decreto nº 5.773,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9 de maio de 2006, e o Decreto nº 5.622, de 19 de dezembro de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5, com alterações do Decreto nº 6.303, de 12 de dezembro de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7, a Portaria Normativa nº 40, de 12 de dezembro de 2007,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publicada em 29 de dezembro de 2010, conforme consta do Processo</w:t>
      </w:r>
      <w:r w:rsidR="00400DE4">
        <w:rPr>
          <w:rFonts w:ascii="Times New Roman" w:hAnsi="Times New Roman" w:cs="Times New Roman"/>
        </w:rPr>
        <w:t xml:space="preserve">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 xml:space="preserve"> nº 201013995, resolve:</w:t>
      </w:r>
    </w:p>
    <w:p w:rsidR="00840D23" w:rsidRPr="0037503A" w:rsidRDefault="00840D23" w:rsidP="006F15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utorizado o curso de Educação Física, Licenciatura,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na modalidade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distância, a ser ofertado pelo Instituto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uperior de Teologia Aplicada - INTA, com sede na Rua Coronel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ntônio Rodrigues Magalhães, nº 700, Bairro Dom Expedito, Município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Sobral, Estado do Ceará, mantido pela Associação Igreja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dventista Missionária - AIAMIS, com sede nos mesmos Município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 Estado, com 100 (cem) vagas totais anuais, nos termos do disposto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art. 10, do Decreto nº 5.773, de 2006.</w:t>
      </w:r>
    </w:p>
    <w:p w:rsidR="00840D23" w:rsidRPr="0037503A" w:rsidRDefault="00840D23" w:rsidP="006F15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Os polos utilizados para as atividades presenciais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brigatórias, nos termos do § 2º do Art. 10 do Decreto nº 5.622, de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5, com redação dada pelo Decreto nº 6.303, de 2007, do curso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este ato autorizado, são, exclusivamente, aqueles constantes do ato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oficial de credenciamento para educação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distância, emitido por este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inistério para a Instituição.</w:t>
      </w:r>
    </w:p>
    <w:p w:rsidR="00400DE4" w:rsidRDefault="00840D23" w:rsidP="006F15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arágrafo único. A utilização, pela Instituição, de Polos não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edenciados por este Ministério representa irregularidade, objeto de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edidas administrativas e penais previstas na legislação.</w:t>
      </w:r>
      <w:r w:rsidR="00400DE4">
        <w:rPr>
          <w:rFonts w:ascii="Times New Roman" w:hAnsi="Times New Roman" w:cs="Times New Roman"/>
        </w:rPr>
        <w:t xml:space="preserve"> </w:t>
      </w:r>
    </w:p>
    <w:p w:rsidR="00840D23" w:rsidRPr="0037503A" w:rsidRDefault="00840D23" w:rsidP="006F15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3º A Instituição deverá solicitar reconhecimento do curso,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este ato autorizado, nos termos do art. 35 do Decreto nº 5.773, de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6.</w:t>
      </w:r>
    </w:p>
    <w:p w:rsidR="00840D23" w:rsidRPr="0037503A" w:rsidRDefault="00840D23" w:rsidP="006F15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4º Esta portaria entra em vigor na data de sua publicação.</w:t>
      </w:r>
    </w:p>
    <w:p w:rsidR="00840D23" w:rsidRDefault="00840D23" w:rsidP="00400D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DE4">
        <w:rPr>
          <w:rFonts w:ascii="Times New Roman" w:hAnsi="Times New Roman" w:cs="Times New Roman"/>
          <w:b/>
        </w:rPr>
        <w:t>JORGE RODRIGO ARAÚJO MESSIAS</w:t>
      </w:r>
    </w:p>
    <w:p w:rsidR="00400DE4" w:rsidRPr="00400DE4" w:rsidRDefault="00400DE4" w:rsidP="00400D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Pr="00400DE4" w:rsidRDefault="00840D23" w:rsidP="00400D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DE4">
        <w:rPr>
          <w:rFonts w:ascii="Times New Roman" w:hAnsi="Times New Roman" w:cs="Times New Roman"/>
          <w:b/>
        </w:rPr>
        <w:t xml:space="preserve">PORTARIA Nº 287, DE 16 DE MAIO </w:t>
      </w:r>
      <w:proofErr w:type="gramStart"/>
      <w:r w:rsidRPr="00400DE4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400D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e tendo em vista o Decreto nº 5.773,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9 de maio de 2006, e o Decreto nº 5.622, de 19 de dezembro de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5, com alterações do Decreto nº 6.303, de 12 de dezembro de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7, a Portaria Normativa nº 40, de 12 de dezembro de 2007,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publicada em 29 de dezembro de 2010, conforme consta do Processo</w:t>
      </w:r>
      <w:r w:rsidR="00400DE4">
        <w:rPr>
          <w:rFonts w:ascii="Times New Roman" w:hAnsi="Times New Roman" w:cs="Times New Roman"/>
        </w:rPr>
        <w:t xml:space="preserve">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 xml:space="preserve"> nº 201014630, resolve:</w:t>
      </w:r>
    </w:p>
    <w:p w:rsidR="00840D23" w:rsidRPr="0037503A" w:rsidRDefault="00840D23" w:rsidP="00400D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utorizado o curso de História, Licenciatura, na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modalidade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distância, a ser ofertado pelo Instituto Superior de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Teologia Aplicada - INTA, com sede na Rua Coronel Antônio Rodrigues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agalhães, nº 700, Bairro Dom Expedito, Município de Sobral,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stado do Ceará, mantido pela Associação Igreja Adventista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issionária - AIAMIS, com sede nos mesmos Município e Estado,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m 100 (cem) vagas totais anuais, nos termos do disposto no art. 10,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Decreto nº 5.773, de 2006.</w:t>
      </w:r>
    </w:p>
    <w:p w:rsidR="00840D23" w:rsidRPr="0037503A" w:rsidRDefault="00840D23" w:rsidP="00400D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Os polos utilizados para as atividades presenciais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brigatórias, nos termos do § 2º do Art. 10 do Decreto nº 5.622, de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5, com redação dada pelo Decreto nº 6.303, de 2007, do curso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este ato autorizado, são, exclusivamente, aqueles constantes do ato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oficial de credenciamento para educação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distância, emitido por este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inistério para a Instituição.</w:t>
      </w:r>
    </w:p>
    <w:p w:rsidR="00400DE4" w:rsidRDefault="00840D23" w:rsidP="00400D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arágrafo único. A utilização, pela Instituição, de Polos não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edenciados por este Ministério representa irregularidade, objeto de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edidas administrativas e penais previstas na legislação.</w:t>
      </w:r>
      <w:r w:rsidR="00400DE4">
        <w:rPr>
          <w:rFonts w:ascii="Times New Roman" w:hAnsi="Times New Roman" w:cs="Times New Roman"/>
        </w:rPr>
        <w:t xml:space="preserve"> </w:t>
      </w:r>
    </w:p>
    <w:p w:rsidR="00840D23" w:rsidRPr="0037503A" w:rsidRDefault="00840D23" w:rsidP="00400D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3º A instituição deverá solicitar reconhecimento do curso,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este ato autorizado, nos termos do art. 35 do Decreto nº 5.773, de</w:t>
      </w:r>
      <w:r w:rsidR="00400DE4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6.</w:t>
      </w:r>
    </w:p>
    <w:p w:rsidR="00840D23" w:rsidRPr="0037503A" w:rsidRDefault="00840D23" w:rsidP="00400D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4º Esta portaria entra em vigor na data de sua publicação.</w:t>
      </w:r>
    </w:p>
    <w:p w:rsidR="00840D23" w:rsidRDefault="00840D23" w:rsidP="00400D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DE4">
        <w:rPr>
          <w:rFonts w:ascii="Times New Roman" w:hAnsi="Times New Roman" w:cs="Times New Roman"/>
          <w:b/>
        </w:rPr>
        <w:t>JORGE RODRIGO ARAÚJO MESSIAS</w:t>
      </w:r>
    </w:p>
    <w:p w:rsidR="009A06CD" w:rsidRDefault="009A06CD" w:rsidP="00400D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06CD" w:rsidRPr="00211DB9" w:rsidRDefault="009A06CD" w:rsidP="009A06C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(Publicação no DOU n.º 93, de 19.05.2014, Seção 1, página </w:t>
      </w:r>
      <w:proofErr w:type="gramStart"/>
      <w:r>
        <w:rPr>
          <w:rFonts w:ascii="Times New Roman" w:hAnsi="Times New Roman" w:cs="Times New Roman"/>
          <w:b/>
          <w:i/>
        </w:rPr>
        <w:t>22</w:t>
      </w:r>
      <w:r w:rsidRPr="00211DB9">
        <w:rPr>
          <w:rFonts w:ascii="Times New Roman" w:hAnsi="Times New Roman" w:cs="Times New Roman"/>
          <w:b/>
          <w:i/>
        </w:rPr>
        <w:t>)</w:t>
      </w:r>
      <w:proofErr w:type="gramEnd"/>
    </w:p>
    <w:p w:rsidR="009A06CD" w:rsidRDefault="009A06CD" w:rsidP="009A06C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DE4" w:rsidRDefault="00400D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00DE4" w:rsidRPr="00494A2D" w:rsidRDefault="00400DE4" w:rsidP="00400D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400DE4" w:rsidRPr="00494A2D" w:rsidRDefault="00400DE4" w:rsidP="00400D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A2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94A2D">
        <w:rPr>
          <w:rFonts w:ascii="Times New Roman" w:hAnsi="Times New Roman" w:cs="Times New Roman"/>
          <w:b/>
        </w:rPr>
        <w:t>DA EDUCAÇÃO SUPERIOR</w:t>
      </w:r>
    </w:p>
    <w:p w:rsidR="00840D23" w:rsidRPr="00400DE4" w:rsidRDefault="00840D23" w:rsidP="00400D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DE4">
        <w:rPr>
          <w:rFonts w:ascii="Times New Roman" w:hAnsi="Times New Roman" w:cs="Times New Roman"/>
          <w:b/>
        </w:rPr>
        <w:t xml:space="preserve">PORTARIA Nº 288, DE 16 DE MAIO </w:t>
      </w:r>
      <w:proofErr w:type="gramStart"/>
      <w:r w:rsidRPr="00400DE4">
        <w:rPr>
          <w:rFonts w:ascii="Times New Roman" w:hAnsi="Times New Roman" w:cs="Times New Roman"/>
          <w:b/>
        </w:rPr>
        <w:t>2014</w:t>
      </w:r>
      <w:proofErr w:type="gramEnd"/>
    </w:p>
    <w:p w:rsidR="00FA3AC2" w:rsidRDefault="00840D23" w:rsidP="00400D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e tendo em vista o Decreto nº 5.773,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9 de maio de 2006, e alterações, a Portaria Normativa nº 40, de 12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dezembro de 2007, republicada em 29 de dezembro de 2010,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conforme consta do Processo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 xml:space="preserve"> nº 201113741, resolve:</w:t>
      </w:r>
      <w:r w:rsidR="00FA3AC2">
        <w:rPr>
          <w:rFonts w:ascii="Times New Roman" w:hAnsi="Times New Roman" w:cs="Times New Roman"/>
        </w:rPr>
        <w:t xml:space="preserve"> </w:t>
      </w:r>
    </w:p>
    <w:p w:rsidR="00840D23" w:rsidRPr="0037503A" w:rsidRDefault="00840D23" w:rsidP="00400D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utorizado o curso de Administração, Bacharelado,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na modalidade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distância, a ser ofertado pela Faculdade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Educacional da Lapa - FAEL, com sede na Rodovia Olívio </w:t>
      </w:r>
      <w:proofErr w:type="spellStart"/>
      <w:r w:rsidRPr="0037503A">
        <w:rPr>
          <w:rFonts w:ascii="Times New Roman" w:hAnsi="Times New Roman" w:cs="Times New Roman"/>
        </w:rPr>
        <w:t>Belich</w:t>
      </w:r>
      <w:proofErr w:type="spellEnd"/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Km 30, s/nº, Pr. 476, Bairro Boqueirão, Município de Lapa, Estado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Paraná, mantida pela Sociedade Técnica Educacional da Lapa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Sociedade Simples </w:t>
      </w:r>
      <w:proofErr w:type="spellStart"/>
      <w:r w:rsidRPr="0037503A">
        <w:rPr>
          <w:rFonts w:ascii="Times New Roman" w:hAnsi="Times New Roman" w:cs="Times New Roman"/>
        </w:rPr>
        <w:t>Ltda</w:t>
      </w:r>
      <w:proofErr w:type="spellEnd"/>
      <w:r w:rsidRPr="0037503A">
        <w:rPr>
          <w:rFonts w:ascii="Times New Roman" w:hAnsi="Times New Roman" w:cs="Times New Roman"/>
        </w:rPr>
        <w:t>, com sede nos mesmos Município e Estado,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m 9.000 (nove mil) vagas totais anuais, nos termos do disposto no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rt. 10, do Decreto nº 5.773, de 2006.</w:t>
      </w:r>
    </w:p>
    <w:p w:rsidR="00FA3AC2" w:rsidRDefault="00840D23" w:rsidP="00400D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Os polos utilizados para as atividades presenciais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brigatórias, nos termos do § 2º, do Art. 10, do Decreto nº 5.622, de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9 de dezembro de 2005, com redação dada pelo Decreto nº 6.303, de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2 de dezembro de 2007, do curso neste ato autorizado, são, exclusivamente,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queles constantes do ato oficial de credenciamento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para educação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distância, emitido por este Ministério para a Instituição.</w:t>
      </w:r>
      <w:r w:rsidR="00FA3AC2">
        <w:rPr>
          <w:rFonts w:ascii="Times New Roman" w:hAnsi="Times New Roman" w:cs="Times New Roman"/>
        </w:rPr>
        <w:t xml:space="preserve"> </w:t>
      </w:r>
    </w:p>
    <w:p w:rsidR="00FA3AC2" w:rsidRDefault="00840D23" w:rsidP="00400D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arágrafo único. A utilização, pela Instituição, de Polos não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edenciados por este Ministério representa irregularidade, objeto de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edidas administrativas e penais previstas na legislação.</w:t>
      </w:r>
      <w:r w:rsidR="00FA3AC2">
        <w:rPr>
          <w:rFonts w:ascii="Times New Roman" w:hAnsi="Times New Roman" w:cs="Times New Roman"/>
        </w:rPr>
        <w:t xml:space="preserve"> </w:t>
      </w:r>
    </w:p>
    <w:p w:rsidR="00840D23" w:rsidRPr="0037503A" w:rsidRDefault="00840D23" w:rsidP="00400D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3º A instituição deverá solicitar reconhecimento do curso,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este ato autorizado, nos termos do art. 35 do Decreto nº 5.773, de</w:t>
      </w:r>
      <w:r w:rsidR="00FA3AC2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6.</w:t>
      </w:r>
    </w:p>
    <w:p w:rsidR="00840D23" w:rsidRPr="0037503A" w:rsidRDefault="00840D23" w:rsidP="00400DE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4º Esta portaria entra em vigor na data de sua publicação.</w:t>
      </w:r>
    </w:p>
    <w:p w:rsidR="00840D23" w:rsidRDefault="00840D23" w:rsidP="00FA3A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AC2">
        <w:rPr>
          <w:rFonts w:ascii="Times New Roman" w:hAnsi="Times New Roman" w:cs="Times New Roman"/>
          <w:b/>
        </w:rPr>
        <w:t>JORGE RODRIGO ARAÚJO MESSIAS</w:t>
      </w:r>
    </w:p>
    <w:p w:rsidR="00FA3AC2" w:rsidRPr="00FA3AC2" w:rsidRDefault="00FA3AC2" w:rsidP="00FA3A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Pr="00FA3AC2" w:rsidRDefault="00840D23" w:rsidP="00FA3A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AC2">
        <w:rPr>
          <w:rFonts w:ascii="Times New Roman" w:hAnsi="Times New Roman" w:cs="Times New Roman"/>
          <w:b/>
        </w:rPr>
        <w:t xml:space="preserve">PORTARIA Nº 289, DE16 DE MAIO </w:t>
      </w:r>
      <w:proofErr w:type="gramStart"/>
      <w:r w:rsidRPr="00FA3AC2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AF410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e tendo em vista o Decreto nº 5.773,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9 de maio de 2006, e alterações, a Portaria Normativa nº 40, de 12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dezembro de 2007, republicada em 29 de dezembro de 2010,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conforme consta do Processo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 xml:space="preserve"> nº 201117713, resolve:</w:t>
      </w:r>
    </w:p>
    <w:p w:rsidR="00840D23" w:rsidRPr="0037503A" w:rsidRDefault="00840D23" w:rsidP="00AF410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utorizado o curso de Letras - Português e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Espanhol, Licenciatura, na modalidade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distância, a ser ofertado pela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Faculdade Educacional da Lapa - FAEL, com sede na Rodovia Olívio</w:t>
      </w:r>
      <w:r w:rsidR="00AF4109">
        <w:rPr>
          <w:rFonts w:ascii="Times New Roman" w:hAnsi="Times New Roman" w:cs="Times New Roman"/>
        </w:rPr>
        <w:t xml:space="preserve"> </w:t>
      </w:r>
      <w:proofErr w:type="spellStart"/>
      <w:r w:rsidRPr="0037503A">
        <w:rPr>
          <w:rFonts w:ascii="Times New Roman" w:hAnsi="Times New Roman" w:cs="Times New Roman"/>
        </w:rPr>
        <w:t>Belich</w:t>
      </w:r>
      <w:proofErr w:type="spellEnd"/>
      <w:r w:rsidRPr="0037503A">
        <w:rPr>
          <w:rFonts w:ascii="Times New Roman" w:hAnsi="Times New Roman" w:cs="Times New Roman"/>
        </w:rPr>
        <w:t xml:space="preserve"> Km 30, s/nº, Pr. 476, Bairro Boqueirão, Município de Lapa,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stado do Paraná, mantida pela Sociedade Técnica Educacional da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Lapa Sociedade Simples </w:t>
      </w:r>
      <w:proofErr w:type="spellStart"/>
      <w:r w:rsidRPr="0037503A">
        <w:rPr>
          <w:rFonts w:ascii="Times New Roman" w:hAnsi="Times New Roman" w:cs="Times New Roman"/>
        </w:rPr>
        <w:t>Ltda</w:t>
      </w:r>
      <w:proofErr w:type="spellEnd"/>
      <w:r w:rsidRPr="0037503A">
        <w:rPr>
          <w:rFonts w:ascii="Times New Roman" w:hAnsi="Times New Roman" w:cs="Times New Roman"/>
        </w:rPr>
        <w:t>, com sede nos mesmos Município e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stado, com 6.000 (seis mil) vagas totais anuais, nos termos do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isposto no art. 10, do Decreto nº 5.773, de 2006.</w:t>
      </w:r>
    </w:p>
    <w:p w:rsidR="00840D23" w:rsidRPr="0037503A" w:rsidRDefault="00840D23" w:rsidP="00AF410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Os polos utilizados para as atividades presenciais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brigatórias, nos termos do § 2º, do Art. 10, do Decreto nº 5.622, de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9 de dezembro de 2005, com redação dada pelo Decreto nº 6.303, de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2 de dezembro de 2007, do curso neste ato autorizado, são, exclusivamente,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queles constantes do ato oficial de credenciamento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para educação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distância, emitido por este Ministério para a Instituição.</w:t>
      </w:r>
    </w:p>
    <w:p w:rsidR="00840D23" w:rsidRPr="0037503A" w:rsidRDefault="00840D23" w:rsidP="00AF410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arágrafo único. A utilização, pela Instituição, de Polos não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edenciados por este Ministério representa irregularidade, objeto de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edidas administrativas e penais previstas na legislação.</w:t>
      </w:r>
      <w:r w:rsidR="00AF4109">
        <w:rPr>
          <w:rFonts w:ascii="Times New Roman" w:hAnsi="Times New Roman" w:cs="Times New Roman"/>
        </w:rPr>
        <w:t xml:space="preserve"> </w:t>
      </w:r>
    </w:p>
    <w:p w:rsidR="00840D23" w:rsidRPr="0037503A" w:rsidRDefault="00840D23" w:rsidP="00AF410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3º A Instituição deverá solicitar reconhecimento do curso,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este ato autorizado, nos termos do art. 35 do Decreto nº 5.773, de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6.</w:t>
      </w:r>
    </w:p>
    <w:p w:rsidR="00840D23" w:rsidRPr="0037503A" w:rsidRDefault="00840D23" w:rsidP="00AF410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4º Esta portaria entra em vigor na data de sua publicação.</w:t>
      </w:r>
    </w:p>
    <w:p w:rsidR="00840D23" w:rsidRDefault="00840D23" w:rsidP="00AF41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4109">
        <w:rPr>
          <w:rFonts w:ascii="Times New Roman" w:hAnsi="Times New Roman" w:cs="Times New Roman"/>
          <w:b/>
        </w:rPr>
        <w:t>JORGE RODRIGO ARAÚJO MESSIAS</w:t>
      </w:r>
    </w:p>
    <w:p w:rsidR="009A06CD" w:rsidRDefault="009A06CD" w:rsidP="00AF41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06CD" w:rsidRPr="00211DB9" w:rsidRDefault="009A06CD" w:rsidP="009A06C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(Publicação no DOU n.º 93, de 19.05.2014, Seção 1, página </w:t>
      </w:r>
      <w:proofErr w:type="gramStart"/>
      <w:r>
        <w:rPr>
          <w:rFonts w:ascii="Times New Roman" w:hAnsi="Times New Roman" w:cs="Times New Roman"/>
          <w:b/>
          <w:i/>
        </w:rPr>
        <w:t>22</w:t>
      </w:r>
      <w:r w:rsidRPr="00211DB9">
        <w:rPr>
          <w:rFonts w:ascii="Times New Roman" w:hAnsi="Times New Roman" w:cs="Times New Roman"/>
          <w:b/>
          <w:i/>
        </w:rPr>
        <w:t>)</w:t>
      </w:r>
      <w:proofErr w:type="gramEnd"/>
    </w:p>
    <w:p w:rsidR="009A06CD" w:rsidRDefault="009A06CD" w:rsidP="009A06C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F4109" w:rsidRDefault="00AF41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F4109" w:rsidRPr="00494A2D" w:rsidRDefault="00AF4109" w:rsidP="00AF41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AF4109" w:rsidRPr="00494A2D" w:rsidRDefault="00AF4109" w:rsidP="00AF41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A2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94A2D">
        <w:rPr>
          <w:rFonts w:ascii="Times New Roman" w:hAnsi="Times New Roman" w:cs="Times New Roman"/>
          <w:b/>
        </w:rPr>
        <w:t>DA EDUCAÇÃO SUPERIOR</w:t>
      </w:r>
    </w:p>
    <w:p w:rsidR="00840D23" w:rsidRPr="00AF4109" w:rsidRDefault="00840D23" w:rsidP="00AF41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4109">
        <w:rPr>
          <w:rFonts w:ascii="Times New Roman" w:hAnsi="Times New Roman" w:cs="Times New Roman"/>
          <w:b/>
        </w:rPr>
        <w:t xml:space="preserve">PORTARIA Nº 290, DE 16 DE MAIO </w:t>
      </w:r>
      <w:proofErr w:type="gramStart"/>
      <w:r w:rsidRPr="00AF4109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AF410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 8.066, de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7 de agosto de 2013, e tendo em vista o Decreto nº 5.773, de 9 de maio de 2006, e alterações, a Portaria Normativa nº 40, de 12 de dezembro de 2007, republicada em 29 de dezembro de 2010, conforme consta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o Processo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 xml:space="preserve"> nº 201117723, resolve:</w:t>
      </w:r>
    </w:p>
    <w:p w:rsidR="00840D23" w:rsidRPr="0037503A" w:rsidRDefault="00840D23" w:rsidP="00AF410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Art. 1º Fica autorizado o curso de Matemática, Licenciatura, na modalidade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distância, a ser ofertado pela Faculdade Educacional da Lapa - FAEL, com sede na Rodovia Olívio </w:t>
      </w:r>
      <w:proofErr w:type="spellStart"/>
      <w:r w:rsidRPr="0037503A">
        <w:rPr>
          <w:rFonts w:ascii="Times New Roman" w:hAnsi="Times New Roman" w:cs="Times New Roman"/>
        </w:rPr>
        <w:t>Belich</w:t>
      </w:r>
      <w:proofErr w:type="spellEnd"/>
      <w:r w:rsidRPr="0037503A">
        <w:rPr>
          <w:rFonts w:ascii="Times New Roman" w:hAnsi="Times New Roman" w:cs="Times New Roman"/>
        </w:rPr>
        <w:t xml:space="preserve"> Km 30, s/nº, Pr. 476,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Bairro Boqueirão, Município de Lapa, Estado do Paraná, mantida pela Sociedade Técnica Educacional da Lapa Sociedade Simples </w:t>
      </w:r>
      <w:proofErr w:type="spellStart"/>
      <w:r w:rsidRPr="0037503A">
        <w:rPr>
          <w:rFonts w:ascii="Times New Roman" w:hAnsi="Times New Roman" w:cs="Times New Roman"/>
        </w:rPr>
        <w:t>Ltda</w:t>
      </w:r>
      <w:proofErr w:type="spellEnd"/>
      <w:r w:rsidRPr="0037503A">
        <w:rPr>
          <w:rFonts w:ascii="Times New Roman" w:hAnsi="Times New Roman" w:cs="Times New Roman"/>
        </w:rPr>
        <w:t>, com sede nos mesmos Município e Estado, com 6.000 (seis mil) vagas totais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nuais, nos termos do disposto no art. 10, do Decreto nº 5.773, de 2006.</w:t>
      </w:r>
    </w:p>
    <w:p w:rsidR="00840D23" w:rsidRPr="0037503A" w:rsidRDefault="00840D23" w:rsidP="00AF410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Os polos utilizados para as atividades presenciais obrigatórias, nos termos do § 2º, do Art. 10, do Decreto nº 5.622, de 19 de dezembro de 2005, com redação dada pelo Decreto nº 6.303, de 12 de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zembro de 2007, do curso neste ato autorizado, são, exclusivamente, aqueles constantes </w:t>
      </w:r>
      <w:proofErr w:type="gramStart"/>
      <w:r w:rsidRPr="0037503A">
        <w:rPr>
          <w:rFonts w:ascii="Times New Roman" w:hAnsi="Times New Roman" w:cs="Times New Roman"/>
        </w:rPr>
        <w:t>dos ato</w:t>
      </w:r>
      <w:proofErr w:type="gramEnd"/>
      <w:r w:rsidRPr="0037503A">
        <w:rPr>
          <w:rFonts w:ascii="Times New Roman" w:hAnsi="Times New Roman" w:cs="Times New Roman"/>
        </w:rPr>
        <w:t xml:space="preserve"> oficial de credenciamento para educação a distância, emitido por este Ministério para a Instituição.</w:t>
      </w:r>
    </w:p>
    <w:p w:rsidR="00840D23" w:rsidRPr="0037503A" w:rsidRDefault="00840D23" w:rsidP="00AF410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arágrafo único. A utilização, pela Instituição, de Polos não credenciados por este Ministério representa irregularidade, objeto de medidas administrativas e penais previstas na legislação.</w:t>
      </w:r>
    </w:p>
    <w:p w:rsidR="00840D23" w:rsidRPr="0037503A" w:rsidRDefault="00840D23" w:rsidP="00AF410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3º A instituição deverá solicitar reconhecimento do curso, neste ato autorizado, nos termos do art. 35 do Decreto nº 5.773, de 2006.</w:t>
      </w:r>
    </w:p>
    <w:p w:rsidR="00840D23" w:rsidRPr="0037503A" w:rsidRDefault="00840D23" w:rsidP="00AF410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4º Esta portaria entra em vigor na data de sua publicação.</w:t>
      </w:r>
    </w:p>
    <w:p w:rsidR="00840D23" w:rsidRDefault="00840D23" w:rsidP="00AF41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4109">
        <w:rPr>
          <w:rFonts w:ascii="Times New Roman" w:hAnsi="Times New Roman" w:cs="Times New Roman"/>
          <w:b/>
        </w:rPr>
        <w:t>JORGE RODRIGO ARAÚJO MESSIAS</w:t>
      </w:r>
    </w:p>
    <w:p w:rsidR="00AF4109" w:rsidRPr="00AF4109" w:rsidRDefault="00AF4109" w:rsidP="00AF41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Pr="00AF4109" w:rsidRDefault="00840D23" w:rsidP="00AF41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4109">
        <w:rPr>
          <w:rFonts w:ascii="Times New Roman" w:hAnsi="Times New Roman" w:cs="Times New Roman"/>
          <w:b/>
        </w:rPr>
        <w:t xml:space="preserve">PORTARIA Nº 291, DE 16 DE MAIO DE </w:t>
      </w:r>
      <w:proofErr w:type="gramStart"/>
      <w:r w:rsidRPr="00AF4109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AF410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°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 8.066, de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7 de agosto de 2013, e tendo em vista o Decreto n° 5.773, de 9 de maio de 2006, e suas alterações, a Portaria Normativa n° 40, de 12 de dezembro de 2007, republicada em 29 de dezembro de 2010, conforme consta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os processos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>, listados na planilha anexa, do Ministério da Educação, resolve:</w:t>
      </w:r>
    </w:p>
    <w:p w:rsidR="00840D23" w:rsidRPr="0037503A" w:rsidRDefault="00840D23" w:rsidP="00AF410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Art. 1º Ficam reconhecidos os cursos superiores na modalidade </w:t>
      </w:r>
      <w:proofErr w:type="gramStart"/>
      <w:r w:rsidRPr="0037503A">
        <w:rPr>
          <w:rFonts w:ascii="Times New Roman" w:hAnsi="Times New Roman" w:cs="Times New Roman"/>
        </w:rPr>
        <w:t>a</w:t>
      </w:r>
      <w:proofErr w:type="gramEnd"/>
      <w:r w:rsidRPr="0037503A">
        <w:rPr>
          <w:rFonts w:ascii="Times New Roman" w:hAnsi="Times New Roman" w:cs="Times New Roman"/>
        </w:rPr>
        <w:t xml:space="preserve"> distância, relacionados no Anexo desta Portaria, com as vagas totais anuais nele estabelecidas, nos termos do disposto no art. 10, do Decreto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5.773, de 2006.</w:t>
      </w:r>
    </w:p>
    <w:p w:rsidR="00840D23" w:rsidRPr="0037503A" w:rsidRDefault="00840D23" w:rsidP="00AF410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Os Polos utilizados para as atividades presenciais obrigatórias, nos termos do § 2º do Art. 10, do Decreto nº 5.622, de 19 de dezembro de 2005, com redação dada pelo Decreto nº 6.303, de 12 de</w:t>
      </w:r>
      <w:r w:rsidR="00AF4109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zembro de 2007, dos cursos neste ato reconhecidos, são, exclusivamente, aqueles constantes dos atos oficiais de credenciamento para </w:t>
      </w:r>
      <w:proofErr w:type="gramStart"/>
      <w:r w:rsidRPr="0037503A">
        <w:rPr>
          <w:rFonts w:ascii="Times New Roman" w:hAnsi="Times New Roman" w:cs="Times New Roman"/>
        </w:rPr>
        <w:t>educação a distância, emitidos por este Ministério para as instituições</w:t>
      </w:r>
      <w:proofErr w:type="gramEnd"/>
      <w:r w:rsidRPr="0037503A">
        <w:rPr>
          <w:rFonts w:ascii="Times New Roman" w:hAnsi="Times New Roman" w:cs="Times New Roman"/>
        </w:rPr>
        <w:t>.</w:t>
      </w:r>
    </w:p>
    <w:p w:rsidR="00840D23" w:rsidRPr="0037503A" w:rsidRDefault="00840D23" w:rsidP="00AF410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arágrafo único. A utilização de Polos não credenciados por este Ministério representa irregularidade, objeto de medidas administrativas e penais previstas na legislação.</w:t>
      </w:r>
    </w:p>
    <w:p w:rsidR="00840D23" w:rsidRPr="0037503A" w:rsidRDefault="00840D23" w:rsidP="00AF410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3º Nos termos do art. 10, § 7º do Decreto nº 5.773, de 2006, o presente ato autorizativo é válido até o final do ciclo avaliativo ao qual cada curso pertence.</w:t>
      </w:r>
    </w:p>
    <w:p w:rsidR="00840D23" w:rsidRPr="0037503A" w:rsidRDefault="00840D23" w:rsidP="00AF4109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4º Esta Portaria entra em vigor na data de sua publicação.</w:t>
      </w:r>
    </w:p>
    <w:p w:rsidR="00840D23" w:rsidRDefault="00840D23" w:rsidP="005A4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7D5">
        <w:rPr>
          <w:rFonts w:ascii="Times New Roman" w:hAnsi="Times New Roman" w:cs="Times New Roman"/>
          <w:b/>
        </w:rPr>
        <w:t>JORGE RODRIGO ARAÚJO MESSIAS</w:t>
      </w:r>
    </w:p>
    <w:p w:rsidR="005A47D5" w:rsidRPr="005A47D5" w:rsidRDefault="005A47D5" w:rsidP="005A4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Default="00840D23" w:rsidP="005A4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7D5">
        <w:rPr>
          <w:rFonts w:ascii="Times New Roman" w:hAnsi="Times New Roman" w:cs="Times New Roman"/>
          <w:b/>
        </w:rPr>
        <w:t>ANEXO</w:t>
      </w:r>
    </w:p>
    <w:p w:rsidR="005A47D5" w:rsidRPr="005A47D5" w:rsidRDefault="005A47D5" w:rsidP="005A4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Reconhecimento </w:t>
      </w:r>
      <w:proofErr w:type="spellStart"/>
      <w:proofErr w:type="gramStart"/>
      <w:r w:rsidRPr="0037503A">
        <w:rPr>
          <w:rFonts w:ascii="Times New Roman" w:hAnsi="Times New Roman" w:cs="Times New Roman"/>
        </w:rPr>
        <w:t>EaD</w:t>
      </w:r>
      <w:proofErr w:type="spellEnd"/>
      <w:proofErr w:type="gramEnd"/>
    </w:p>
    <w:p w:rsidR="009A06CD" w:rsidRPr="0084528C" w:rsidRDefault="0084528C" w:rsidP="0037503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4528C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9A06CD" w:rsidRPr="00211DB9" w:rsidRDefault="009A06CD" w:rsidP="009A06C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(Publicação no DOU n.º 93, de 19.05.2014, Seção 1, página </w:t>
      </w:r>
      <w:proofErr w:type="gramStart"/>
      <w:r>
        <w:rPr>
          <w:rFonts w:ascii="Times New Roman" w:hAnsi="Times New Roman" w:cs="Times New Roman"/>
          <w:b/>
          <w:i/>
        </w:rPr>
        <w:t>23</w:t>
      </w:r>
      <w:r w:rsidRPr="00211DB9">
        <w:rPr>
          <w:rFonts w:ascii="Times New Roman" w:hAnsi="Times New Roman" w:cs="Times New Roman"/>
          <w:b/>
          <w:i/>
        </w:rPr>
        <w:t>)</w:t>
      </w:r>
      <w:proofErr w:type="gramEnd"/>
    </w:p>
    <w:p w:rsidR="005A47D5" w:rsidRDefault="005A4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47D5" w:rsidRPr="00494A2D" w:rsidRDefault="005A47D5" w:rsidP="005A4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A47D5" w:rsidRPr="00494A2D" w:rsidRDefault="005A47D5" w:rsidP="005A4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A2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94A2D">
        <w:rPr>
          <w:rFonts w:ascii="Times New Roman" w:hAnsi="Times New Roman" w:cs="Times New Roman"/>
          <w:b/>
        </w:rPr>
        <w:t>DA EDUCAÇÃO SUPERIOR</w:t>
      </w:r>
    </w:p>
    <w:p w:rsidR="00840D23" w:rsidRPr="005A47D5" w:rsidRDefault="00840D23" w:rsidP="005A4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7D5">
        <w:rPr>
          <w:rFonts w:ascii="Times New Roman" w:hAnsi="Times New Roman" w:cs="Times New Roman"/>
          <w:b/>
        </w:rPr>
        <w:t xml:space="preserve">PORTARIA Nº 292, DE 16 DE MAIO DE </w:t>
      </w:r>
      <w:proofErr w:type="gramStart"/>
      <w:r w:rsidRPr="005A47D5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5A47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tendo em vista o Decreto nº 5.773, de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9 de maio de 2006, e o Decreto nº 5.622, de 19 de dezembro de 2005,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m alterações do Decreto nº 6.303, de 12 de dezembro de 2007, a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ortaria Normativa nº 40, de 12 de dezembro de 2007, republicada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em 29 de dezembro de 2010, e conforme consta do Processo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201208565, resolve:</w:t>
      </w:r>
    </w:p>
    <w:p w:rsidR="00840D23" w:rsidRPr="0037503A" w:rsidRDefault="00840D23" w:rsidP="005A47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reconhecido, para fins exclusivos de registro e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expedição de diplomas, o curso de Matemática, Licenciatura, na </w:t>
      </w:r>
      <w:proofErr w:type="gramStart"/>
      <w:r w:rsidRPr="0037503A">
        <w:rPr>
          <w:rFonts w:ascii="Times New Roman" w:hAnsi="Times New Roman" w:cs="Times New Roman"/>
        </w:rPr>
        <w:t>modalidade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 distância, ofertado pela Universidade Federal de Pelotas</w:t>
      </w:r>
      <w:proofErr w:type="gramEnd"/>
      <w:r w:rsidRPr="0037503A">
        <w:rPr>
          <w:rFonts w:ascii="Times New Roman" w:hAnsi="Times New Roman" w:cs="Times New Roman"/>
        </w:rPr>
        <w:t xml:space="preserve"> -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UFPEL, com sede na Rua Gomes Carneiro, nº 1, Bairro Centro,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unicípio de Pelotas, Estado do Rio Grande do Sul, mantida pela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Universidade Federal de Pelotas, com sede nos mesmos Município e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stado, nos termos do disposto no art. 10, do Decreto nº 5.773, de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6.</w:t>
      </w:r>
    </w:p>
    <w:p w:rsidR="00840D23" w:rsidRPr="0037503A" w:rsidRDefault="00840D23" w:rsidP="005A47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Fica encerrada a oferta do curso neste ato reconhecido.</w:t>
      </w:r>
    </w:p>
    <w:p w:rsidR="00840D23" w:rsidRPr="0037503A" w:rsidRDefault="00840D23" w:rsidP="005A47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3º Esta Portaria entra em vigor na data de sua publicação.</w:t>
      </w:r>
    </w:p>
    <w:p w:rsidR="00840D23" w:rsidRDefault="00840D23" w:rsidP="005A4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7D5">
        <w:rPr>
          <w:rFonts w:ascii="Times New Roman" w:hAnsi="Times New Roman" w:cs="Times New Roman"/>
          <w:b/>
        </w:rPr>
        <w:t>JORGE RODRIGO ARAÚJO MESSIAS</w:t>
      </w:r>
    </w:p>
    <w:p w:rsidR="005A47D5" w:rsidRPr="005A47D5" w:rsidRDefault="005A47D5" w:rsidP="005A4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Pr="005A47D5" w:rsidRDefault="00840D23" w:rsidP="005A4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7D5">
        <w:rPr>
          <w:rFonts w:ascii="Times New Roman" w:hAnsi="Times New Roman" w:cs="Times New Roman"/>
          <w:b/>
        </w:rPr>
        <w:t xml:space="preserve">PORTARIA Nº 293, DE 16 DE MAIO DE </w:t>
      </w:r>
      <w:proofErr w:type="gramStart"/>
      <w:r w:rsidRPr="005A47D5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5A47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tendo em vista o Decreto nº 5.773, de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09 de maio de 2006, e o Decreto nº 5.622, de 19 de dezembro de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5, com alterações do Decreto nº 6.303, de 12 de dezembro de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7, a Portaria Normativa nº 40, de 12 de dezembro de 2007,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publicada em 29 de dezembro de 2010, e conforme consta do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Processo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 xml:space="preserve"> nº 201204870, resolve:</w:t>
      </w:r>
    </w:p>
    <w:p w:rsidR="00840D23" w:rsidRPr="0037503A" w:rsidRDefault="00840D23" w:rsidP="005A47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reconhecido, para fins exclusivos de registro e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xpedição de diplomas, o curso de Letras - Inglês, Licenciatura, na</w:t>
      </w:r>
      <w:r w:rsidR="005A47D5">
        <w:rPr>
          <w:rFonts w:ascii="Times New Roman" w:hAnsi="Times New Roman" w:cs="Times New Roman"/>
        </w:rPr>
        <w:t xml:space="preserve"> </w:t>
      </w:r>
      <w:proofErr w:type="gramStart"/>
      <w:r w:rsidRPr="0037503A">
        <w:rPr>
          <w:rFonts w:ascii="Times New Roman" w:hAnsi="Times New Roman" w:cs="Times New Roman"/>
        </w:rPr>
        <w:t>modalidade a distância, ofertado</w:t>
      </w:r>
      <w:proofErr w:type="gramEnd"/>
      <w:r w:rsidRPr="0037503A">
        <w:rPr>
          <w:rFonts w:ascii="Times New Roman" w:hAnsi="Times New Roman" w:cs="Times New Roman"/>
        </w:rPr>
        <w:t xml:space="preserve"> pela Universidade Federal do Rio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Grande do Sul - UFRGS, com sede na Avenida Paulo Gama, nº 110,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Bairro Farroupilha, Município de Porto Alegre, Estado do Rio Grande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Sul, mantida pela Universidade Federal do Rio Grande do Sul,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m sede nos mesmos Município e Estado, nos termos do disposto no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rt. 10, do Decreto nº 5.773, de 2006.</w:t>
      </w:r>
    </w:p>
    <w:p w:rsidR="00840D23" w:rsidRPr="0037503A" w:rsidRDefault="00840D23" w:rsidP="005A47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Fica encerrada a oferta do curso neste ato reconhecido.</w:t>
      </w:r>
    </w:p>
    <w:p w:rsidR="00840D23" w:rsidRPr="0037503A" w:rsidRDefault="00840D23" w:rsidP="005A47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3º Esta Portaria entra em vigor na data de sua publicação.</w:t>
      </w:r>
    </w:p>
    <w:p w:rsidR="00840D23" w:rsidRPr="005A47D5" w:rsidRDefault="00840D23" w:rsidP="005A4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7D5">
        <w:rPr>
          <w:rFonts w:ascii="Times New Roman" w:hAnsi="Times New Roman" w:cs="Times New Roman"/>
          <w:b/>
        </w:rPr>
        <w:t>JORGE RODRIGO ARAÚJO MESSIAS</w:t>
      </w:r>
    </w:p>
    <w:p w:rsidR="005A47D5" w:rsidRPr="005A47D5" w:rsidRDefault="005A47D5" w:rsidP="005A4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Pr="005A47D5" w:rsidRDefault="00840D23" w:rsidP="005A47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47D5">
        <w:rPr>
          <w:rFonts w:ascii="Times New Roman" w:hAnsi="Times New Roman" w:cs="Times New Roman"/>
          <w:b/>
        </w:rPr>
        <w:t xml:space="preserve">PORTARIA Nº 294, DE 16 DE MAIO DE </w:t>
      </w:r>
      <w:proofErr w:type="gramStart"/>
      <w:r w:rsidRPr="005A47D5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5A47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5A47D5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tendo em vista a Resolução CNE/CES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6, de 8 de julho de 2011, o Decreto 5.773, de 9 de maio de 2006,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 suas alterações, e a Portaria Normativa nº 40, de 12 de dezembro de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7, republicada em 29 de dezembro de 2010, do Ministério da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, conforme consta do processo nº 23000.004251/2014-72,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solve:</w:t>
      </w:r>
    </w:p>
    <w:p w:rsidR="00840D23" w:rsidRPr="0037503A" w:rsidRDefault="00840D23" w:rsidP="005A47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provada na forma de aditamento ao ato de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edenciamento - Portaria MEC nº 1.025, de 15 de agosto de 2008,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ublicada no Diário Oficial da União de 18/08/2008, seção 1, página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5 - a alteração da denominação da Faculdade de Ciências e Tecnologia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Brasília, com sede na SD/Sul Bloco "L", 30, Ed. Miguel</w:t>
      </w:r>
      <w:r w:rsidR="001C299C">
        <w:rPr>
          <w:rFonts w:ascii="Times New Roman" w:hAnsi="Times New Roman" w:cs="Times New Roman"/>
        </w:rPr>
        <w:t xml:space="preserve"> </w:t>
      </w:r>
      <w:proofErr w:type="spellStart"/>
      <w:r w:rsidRPr="0037503A">
        <w:rPr>
          <w:rFonts w:ascii="Times New Roman" w:hAnsi="Times New Roman" w:cs="Times New Roman"/>
        </w:rPr>
        <w:t>Badya</w:t>
      </w:r>
      <w:proofErr w:type="spellEnd"/>
      <w:r w:rsidRPr="0037503A">
        <w:rPr>
          <w:rFonts w:ascii="Times New Roman" w:hAnsi="Times New Roman" w:cs="Times New Roman"/>
        </w:rPr>
        <w:t>, Asa Sul, CEP: 70394-901, Brasília/DF, para Faculdade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nhanguera de Ciências e Tecnologia de Brasília, mantida Anhanguera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cional S.A CNPJ nº 05.808.792/0001-49.</w:t>
      </w:r>
    </w:p>
    <w:p w:rsidR="00840D23" w:rsidRPr="0037503A" w:rsidRDefault="00840D23" w:rsidP="005A47D5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Esta Portaria entra em vigor na data da sua publicação.</w:t>
      </w:r>
    </w:p>
    <w:p w:rsidR="00840D23" w:rsidRDefault="00840D23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299C">
        <w:rPr>
          <w:rFonts w:ascii="Times New Roman" w:hAnsi="Times New Roman" w:cs="Times New Roman"/>
          <w:b/>
        </w:rPr>
        <w:t>JORGE RODRIGO ARAÚJO MESSIAS</w:t>
      </w:r>
    </w:p>
    <w:p w:rsidR="006C2AF5" w:rsidRDefault="006C2AF5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AF5" w:rsidRPr="00211DB9" w:rsidRDefault="006C2AF5" w:rsidP="006C2AF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(Publicação no DOU n.º 93, de 19.05.2014, Seção 1, página </w:t>
      </w:r>
      <w:proofErr w:type="gramStart"/>
      <w:r>
        <w:rPr>
          <w:rFonts w:ascii="Times New Roman" w:hAnsi="Times New Roman" w:cs="Times New Roman"/>
          <w:b/>
          <w:i/>
        </w:rPr>
        <w:t>23</w:t>
      </w:r>
      <w:r w:rsidRPr="00211DB9">
        <w:rPr>
          <w:rFonts w:ascii="Times New Roman" w:hAnsi="Times New Roman" w:cs="Times New Roman"/>
          <w:b/>
          <w:i/>
        </w:rPr>
        <w:t>)</w:t>
      </w:r>
      <w:proofErr w:type="gramEnd"/>
    </w:p>
    <w:p w:rsidR="006C2AF5" w:rsidRDefault="006C2AF5" w:rsidP="006C2AF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C299C" w:rsidRDefault="001C29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C299C" w:rsidRPr="00494A2D" w:rsidRDefault="001C299C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1C299C" w:rsidRPr="00494A2D" w:rsidRDefault="001C299C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A2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94A2D">
        <w:rPr>
          <w:rFonts w:ascii="Times New Roman" w:hAnsi="Times New Roman" w:cs="Times New Roman"/>
          <w:b/>
        </w:rPr>
        <w:t>DA EDUCAÇÃO SUPERIOR</w:t>
      </w:r>
    </w:p>
    <w:p w:rsidR="00840D23" w:rsidRPr="001C299C" w:rsidRDefault="00840D23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299C">
        <w:rPr>
          <w:rFonts w:ascii="Times New Roman" w:hAnsi="Times New Roman" w:cs="Times New Roman"/>
          <w:b/>
        </w:rPr>
        <w:t xml:space="preserve">PORTARIA Nº 295, DE 16 DE MAIO DE </w:t>
      </w:r>
      <w:proofErr w:type="gramStart"/>
      <w:r w:rsidRPr="001C299C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1C29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tendo em vista a Resolução CNE/CES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6, de 8 de julho de 2011, o Decreto n° 5.773, de 9 de maio de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6, e suas alterações, e a Portaria Normativa nº 40, de 12 de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zembro de 2007, republicada em 29 de dezembro de 2010, do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inistério da Educação, conforme consta do processo nº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3000.004250/2014-28, resolve:</w:t>
      </w:r>
    </w:p>
    <w:p w:rsidR="00840D23" w:rsidRPr="0037503A" w:rsidRDefault="00840D23" w:rsidP="001C29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provada na forma de aditamento ao ato autorizativo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- Portaria MEC nº 233, de 11 de fevereiro de 1999, publicada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Diário Oficial da União de 17/02/1999, seção 01, página 4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- a alteração da denominação da Faculdade de Ciências Aplicadas de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ascavel, com sede na Avenida Brasil, 7210, Centro, Cascavel/PR,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CEP: </w:t>
      </w:r>
      <w:proofErr w:type="gramStart"/>
      <w:r w:rsidRPr="0037503A">
        <w:rPr>
          <w:rFonts w:ascii="Times New Roman" w:hAnsi="Times New Roman" w:cs="Times New Roman"/>
        </w:rPr>
        <w:t>85810-000, para Faculdade Anhanguera de Cascavel, mantida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ela Anhanguera Educacional LTDA</w:t>
      </w:r>
      <w:proofErr w:type="gramEnd"/>
      <w:r w:rsidRPr="0037503A">
        <w:rPr>
          <w:rFonts w:ascii="Times New Roman" w:hAnsi="Times New Roman" w:cs="Times New Roman"/>
        </w:rPr>
        <w:t xml:space="preserve"> - CNPJ: 05.808.792/0001-49.</w:t>
      </w:r>
    </w:p>
    <w:p w:rsidR="00840D23" w:rsidRPr="0037503A" w:rsidRDefault="00840D23" w:rsidP="001C29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Esta Portaria entra em vigor na data da sua publicação.</w:t>
      </w:r>
    </w:p>
    <w:p w:rsidR="00840D23" w:rsidRDefault="00840D23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299C">
        <w:rPr>
          <w:rFonts w:ascii="Times New Roman" w:hAnsi="Times New Roman" w:cs="Times New Roman"/>
          <w:b/>
        </w:rPr>
        <w:t>JORGE RODRIGO ARAÚJO MESSIAS</w:t>
      </w:r>
    </w:p>
    <w:p w:rsidR="001C299C" w:rsidRPr="001C299C" w:rsidRDefault="001C299C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Pr="001C299C" w:rsidRDefault="00840D23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299C">
        <w:rPr>
          <w:rFonts w:ascii="Times New Roman" w:hAnsi="Times New Roman" w:cs="Times New Roman"/>
          <w:b/>
        </w:rPr>
        <w:t xml:space="preserve">PORTARIA Nº 296, DE 16 DE MAIO DE </w:t>
      </w:r>
      <w:proofErr w:type="gramStart"/>
      <w:r w:rsidRPr="001C299C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1C29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tendo em vista a Resolução CNE/CES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6, de 8 de julho de 2011, o Decreto n° 5.773, de 9 de maio de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6, e suas alterações, e a Portaria Normativa nº 40, de 12 de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zembro de 2007, republicada em 29 de dezembro de 2010, do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inistério da Educação, conforme consta do processo nº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3000.004249/2014-01, resolve:</w:t>
      </w:r>
    </w:p>
    <w:p w:rsidR="00840D23" w:rsidRPr="0037503A" w:rsidRDefault="00840D23" w:rsidP="001C29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provada na forma de aditamento ao ato de</w:t>
      </w:r>
      <w:r w:rsidR="001C299C">
        <w:rPr>
          <w:rFonts w:ascii="Times New Roman" w:hAnsi="Times New Roman" w:cs="Times New Roman"/>
        </w:rPr>
        <w:t xml:space="preserve"> </w:t>
      </w:r>
      <w:proofErr w:type="gramStart"/>
      <w:r w:rsidRPr="0037503A">
        <w:rPr>
          <w:rFonts w:ascii="Times New Roman" w:hAnsi="Times New Roman" w:cs="Times New Roman"/>
        </w:rPr>
        <w:t>recredenciamento -Portaria</w:t>
      </w:r>
      <w:proofErr w:type="gramEnd"/>
      <w:r w:rsidRPr="0037503A">
        <w:rPr>
          <w:rFonts w:ascii="Times New Roman" w:hAnsi="Times New Roman" w:cs="Times New Roman"/>
        </w:rPr>
        <w:t xml:space="preserve"> MEC nº 890, de 06 de julho de 2012,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ublicada no Diário Oficial da União de 09/07/2012, seção 01, página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3 - a alteração da denominação da Faculdade Santa Terezinha, com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ede na QI 20, lotes impares de 01 a 25, Taguatinga Norte, Brasília/DF, CEP: 72000-000, para Faculdade Anhanguera de Taguatinga,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mantida pela Anhanguera Educacional </w:t>
      </w:r>
      <w:proofErr w:type="spellStart"/>
      <w:r w:rsidRPr="0037503A">
        <w:rPr>
          <w:rFonts w:ascii="Times New Roman" w:hAnsi="Times New Roman" w:cs="Times New Roman"/>
        </w:rPr>
        <w:t>Ltda</w:t>
      </w:r>
      <w:proofErr w:type="spellEnd"/>
      <w:r w:rsidRPr="0037503A">
        <w:rPr>
          <w:rFonts w:ascii="Times New Roman" w:hAnsi="Times New Roman" w:cs="Times New Roman"/>
        </w:rPr>
        <w:t>, CNPJ nº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05.808.792/0001-49.</w:t>
      </w:r>
    </w:p>
    <w:p w:rsidR="00840D23" w:rsidRPr="0037503A" w:rsidRDefault="00840D23" w:rsidP="001C29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Esta Portaria entra em vigor na data da sua publicação.</w:t>
      </w:r>
    </w:p>
    <w:p w:rsidR="00840D23" w:rsidRDefault="00840D23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299C">
        <w:rPr>
          <w:rFonts w:ascii="Times New Roman" w:hAnsi="Times New Roman" w:cs="Times New Roman"/>
          <w:b/>
        </w:rPr>
        <w:t>JORGE RODRIGO ARAÚJO MESSIAS</w:t>
      </w:r>
    </w:p>
    <w:p w:rsidR="001C299C" w:rsidRPr="001C299C" w:rsidRDefault="001C299C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Pr="001C299C" w:rsidRDefault="00840D23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299C">
        <w:rPr>
          <w:rFonts w:ascii="Times New Roman" w:hAnsi="Times New Roman" w:cs="Times New Roman"/>
          <w:b/>
        </w:rPr>
        <w:t xml:space="preserve">PORTARIA Nº 297, DE 16 DE MAIO DE </w:t>
      </w:r>
      <w:proofErr w:type="gramStart"/>
      <w:r w:rsidRPr="001C299C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1C29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tendo em vista a Resolução CNE/CES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6, de 8 de julho de 2011, o Decreto n° 5.773, de 9 de maio de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6, e suas alterações, e a Portaria Normativa nº 40, de 12 de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zembro de 2007, republicada em 29 de dezembro de 2010, do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inistério da Educação, conforme consta do processo nº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3000.004253/2014-61, resolve:</w:t>
      </w:r>
    </w:p>
    <w:p w:rsidR="00840D23" w:rsidRPr="0037503A" w:rsidRDefault="00840D23" w:rsidP="001C29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provada na forma de aditamento ao ato de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edenciamento - Portaria MEC nº 124, de 27 de fevereiro 2013,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ublicada no Diário Oficial da União de 28/02/2013, seção 01, página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31 - a alteração da denominação da Faculdade de Tecnologia SENAI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uíço Brasileira, com sede na Rua Bento Branco de Andrade Filho, nº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379, Jardim Dom Bosco, CEP 04757-000 - São Paulo/SP, para Faculdade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 Tecnologia SENAI Suíço-Brasileira Paulo Ernesto </w:t>
      </w:r>
      <w:proofErr w:type="spellStart"/>
      <w:r w:rsidRPr="0037503A">
        <w:rPr>
          <w:rFonts w:ascii="Times New Roman" w:hAnsi="Times New Roman" w:cs="Times New Roman"/>
        </w:rPr>
        <w:t>Tolle</w:t>
      </w:r>
      <w:proofErr w:type="spellEnd"/>
      <w:r w:rsidRPr="0037503A">
        <w:rPr>
          <w:rFonts w:ascii="Times New Roman" w:hAnsi="Times New Roman" w:cs="Times New Roman"/>
        </w:rPr>
        <w:t>,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antida pelo Serviço Nacional de Aprendizagem Industrial, CNPJ nº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03.774.819/0001-02.</w:t>
      </w:r>
    </w:p>
    <w:p w:rsidR="00840D23" w:rsidRPr="0037503A" w:rsidRDefault="00840D23" w:rsidP="001C29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Esta Portaria entra em vigor na data da sua publicação.</w:t>
      </w:r>
    </w:p>
    <w:p w:rsidR="00840D23" w:rsidRDefault="00840D23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299C">
        <w:rPr>
          <w:rFonts w:ascii="Times New Roman" w:hAnsi="Times New Roman" w:cs="Times New Roman"/>
          <w:b/>
        </w:rPr>
        <w:t>JORGE RODRIGO ARAÚJO MESSIAS</w:t>
      </w:r>
    </w:p>
    <w:p w:rsidR="006C2AF5" w:rsidRDefault="006C2AF5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AF5" w:rsidRDefault="006C2AF5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AF5" w:rsidRPr="00211DB9" w:rsidRDefault="006C2AF5" w:rsidP="006C2AF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(Publicação no DOU n.º 93, de 19.05.2014, Seção 1, página </w:t>
      </w:r>
      <w:proofErr w:type="gramStart"/>
      <w:r>
        <w:rPr>
          <w:rFonts w:ascii="Times New Roman" w:hAnsi="Times New Roman" w:cs="Times New Roman"/>
          <w:b/>
          <w:i/>
        </w:rPr>
        <w:t>23</w:t>
      </w:r>
      <w:r w:rsidRPr="00211DB9">
        <w:rPr>
          <w:rFonts w:ascii="Times New Roman" w:hAnsi="Times New Roman" w:cs="Times New Roman"/>
          <w:b/>
          <w:i/>
        </w:rPr>
        <w:t>)</w:t>
      </w:r>
      <w:proofErr w:type="gramEnd"/>
    </w:p>
    <w:p w:rsidR="006C2AF5" w:rsidRDefault="006C2AF5" w:rsidP="006C2A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AF5" w:rsidRDefault="006C2AF5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299C" w:rsidRDefault="001C29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C299C" w:rsidRPr="00494A2D" w:rsidRDefault="001C299C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1C299C" w:rsidRPr="00494A2D" w:rsidRDefault="001C299C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A2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94A2D">
        <w:rPr>
          <w:rFonts w:ascii="Times New Roman" w:hAnsi="Times New Roman" w:cs="Times New Roman"/>
          <w:b/>
        </w:rPr>
        <w:t>DA EDUCAÇÃO SUPERIOR</w:t>
      </w:r>
    </w:p>
    <w:p w:rsidR="00840D23" w:rsidRPr="001C299C" w:rsidRDefault="00840D23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299C">
        <w:rPr>
          <w:rFonts w:ascii="Times New Roman" w:hAnsi="Times New Roman" w:cs="Times New Roman"/>
          <w:b/>
        </w:rPr>
        <w:t xml:space="preserve">PORTARIA Nº 298, DE 16 DE MAIO DE </w:t>
      </w:r>
      <w:proofErr w:type="gramStart"/>
      <w:r w:rsidRPr="001C299C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1C29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tendo em vista a Resolução CNE/CES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6, de 8 de julho de 2011, o Decreto n° 5.773, de 9 de maio de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6, e suas alterações, e a Portaria Normativa nº 40, de 12 de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zembro de 2007, republicada em 29 de dezembro de 2010, do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inistério da Educação, conforme consta do processo nº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3000.003932/2014-13, resolve:</w:t>
      </w:r>
    </w:p>
    <w:p w:rsidR="00840D23" w:rsidRPr="0037503A" w:rsidRDefault="00840D23" w:rsidP="001C29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provada na forma de aditamento ao ato de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edenciamento - Portaria MEC nº 1.390, de 04 de julho de 2001,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ublicada no Diário Oficial da União de 09/07/2001, seção 01, página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47 - a alteração da denominação da Faculdade Atenas Maranhense de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Imperatriz, com sede na Rua Monte Castelo, 161, Centro, CEP: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65901-100 - Imperatriz/MA, para Faculdade Pitágoras de Imperatriz,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antida pelo Centro de Ensino Atenas Maranhense Ltda., CNPJ nº</w:t>
      </w:r>
      <w:r w:rsidR="001C299C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03.062.543/0001-21.</w:t>
      </w:r>
    </w:p>
    <w:p w:rsidR="00840D23" w:rsidRPr="0037503A" w:rsidRDefault="00840D23" w:rsidP="001C299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Esta Portaria entra em vigor na data da sua publicação.</w:t>
      </w:r>
    </w:p>
    <w:p w:rsidR="00840D23" w:rsidRDefault="00840D23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299C">
        <w:rPr>
          <w:rFonts w:ascii="Times New Roman" w:hAnsi="Times New Roman" w:cs="Times New Roman"/>
          <w:b/>
        </w:rPr>
        <w:t>JORGE RODRIGO ARAÚJO MESSIAS</w:t>
      </w:r>
    </w:p>
    <w:p w:rsidR="001C299C" w:rsidRPr="001C299C" w:rsidRDefault="001C299C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0D23" w:rsidRPr="001C299C" w:rsidRDefault="00840D23" w:rsidP="001C29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299C">
        <w:rPr>
          <w:rFonts w:ascii="Times New Roman" w:hAnsi="Times New Roman" w:cs="Times New Roman"/>
          <w:b/>
        </w:rPr>
        <w:t xml:space="preserve">PORTARIA Nº 299, DE 16 DE MAIO DE </w:t>
      </w:r>
      <w:proofErr w:type="gramStart"/>
      <w:r w:rsidRPr="001C299C">
        <w:rPr>
          <w:rFonts w:ascii="Times New Roman" w:hAnsi="Times New Roman" w:cs="Times New Roman"/>
          <w:b/>
        </w:rPr>
        <w:t>2014</w:t>
      </w:r>
      <w:proofErr w:type="gramEnd"/>
    </w:p>
    <w:p w:rsidR="00840D23" w:rsidRPr="0037503A" w:rsidRDefault="00840D23" w:rsidP="001D57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tendo em vista a Resolução CNE/CES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6, de 8 de julho de 2011, o Decreto n° 5.773, de 9 de maio 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6, e suas alterações, e a Portaria Normativa nº 40, de 12 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zembro de 2007, republicada em 29 de dezembro de 2010, do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inistério da Educação, conforme consta do processo nº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3000.004280/2014-34, resolve:</w:t>
      </w:r>
    </w:p>
    <w:p w:rsidR="00840D23" w:rsidRPr="0037503A" w:rsidRDefault="00840D23" w:rsidP="001D57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provada na forma de aditamento ao ato 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edenciamento - Portaria MEC nº 3.895, de 24 de novembro 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4, publicada no Diário Oficial da União de 26 de novembro 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4, seção 01, página 26 - a alteração da denominação da Faculda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atólica Nossa Senhora das Neves, com sede na Praça Pedro II, nº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.055, Bairro Alecrim, Natal/RN CEP: 59030-000, para Faculdades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Integradas do Rio Grande do Norte - FANORTES, mantida pela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Sociedade de Ensino Superior Madre Francisca </w:t>
      </w:r>
      <w:proofErr w:type="spellStart"/>
      <w:r w:rsidRPr="0037503A">
        <w:rPr>
          <w:rFonts w:ascii="Times New Roman" w:hAnsi="Times New Roman" w:cs="Times New Roman"/>
        </w:rPr>
        <w:t>Lechner</w:t>
      </w:r>
      <w:proofErr w:type="spellEnd"/>
      <w:r w:rsidRPr="0037503A">
        <w:rPr>
          <w:rFonts w:ascii="Times New Roman" w:hAnsi="Times New Roman" w:cs="Times New Roman"/>
        </w:rPr>
        <w:t xml:space="preserve"> - Natal S/S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Ltda. CNPJ nº 05.843.463/0001-39.</w:t>
      </w:r>
    </w:p>
    <w:p w:rsidR="00840D23" w:rsidRPr="0037503A" w:rsidRDefault="00840D23" w:rsidP="001D57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Esta Portaria entra em vigor na data da sua publicação.</w:t>
      </w:r>
    </w:p>
    <w:p w:rsidR="00840D23" w:rsidRDefault="00840D23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572E">
        <w:rPr>
          <w:rFonts w:ascii="Times New Roman" w:hAnsi="Times New Roman" w:cs="Times New Roman"/>
          <w:b/>
        </w:rPr>
        <w:t>JORGE RODRIGO ARAÚJO MESSIAS</w:t>
      </w:r>
    </w:p>
    <w:p w:rsidR="001D572E" w:rsidRPr="001D572E" w:rsidRDefault="001D572E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503A" w:rsidRPr="001D572E" w:rsidRDefault="0037503A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572E">
        <w:rPr>
          <w:rFonts w:ascii="Times New Roman" w:hAnsi="Times New Roman" w:cs="Times New Roman"/>
          <w:b/>
        </w:rPr>
        <w:t xml:space="preserve">PORTARIA Nº 300, DE 16 DE MAIO DE </w:t>
      </w:r>
      <w:proofErr w:type="gramStart"/>
      <w:r w:rsidRPr="001D572E">
        <w:rPr>
          <w:rFonts w:ascii="Times New Roman" w:hAnsi="Times New Roman" w:cs="Times New Roman"/>
          <w:b/>
        </w:rPr>
        <w:t>2014</w:t>
      </w:r>
      <w:proofErr w:type="gramEnd"/>
    </w:p>
    <w:p w:rsidR="0037503A" w:rsidRPr="0037503A" w:rsidRDefault="0037503A" w:rsidP="001D57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tendo em vista a Resolução CNE/CES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6, de 8 de julho de 2011, o Decreto n° 5.773, de 9 de maio 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6, e suas alterações, e a Portaria Normativa nº 40, de 12 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zembro de 2007, republicada em 29 de dezembro de 2010, do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inistério da Educação, conforme consta do processo nº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3000.004444/2014-23, resolve:</w:t>
      </w:r>
    </w:p>
    <w:p w:rsidR="0037503A" w:rsidRPr="0037503A" w:rsidRDefault="0037503A" w:rsidP="001D57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provada na forma de aditamento ao ato 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conhecimento - Portaria MEC nº 438, de 20 de fevereiro de 2004,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ublicada no Diário Oficial da União de 25/02/2004, seção 01, página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5 - a alteração da denominação da Faculdade de Tecnologia Novo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umo, com sede na Rua Paraíba, nº75, Funcionários, município 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Belo Horizonte, Estado de Minas Gerais CEP: 30.130-140, para Faculda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IPEMED de Ciências Médicas - IPEMED, mantida pela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Expansão Tecnologia de Ensino e Imagens </w:t>
      </w:r>
      <w:proofErr w:type="spellStart"/>
      <w:r w:rsidRPr="0037503A">
        <w:rPr>
          <w:rFonts w:ascii="Times New Roman" w:hAnsi="Times New Roman" w:cs="Times New Roman"/>
        </w:rPr>
        <w:t>Ltda</w:t>
      </w:r>
      <w:proofErr w:type="spellEnd"/>
      <w:r w:rsidRPr="0037503A">
        <w:rPr>
          <w:rFonts w:ascii="Times New Roman" w:hAnsi="Times New Roman" w:cs="Times New Roman"/>
        </w:rPr>
        <w:t xml:space="preserve"> - CNPJ: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02.085.764/0001-52.</w:t>
      </w:r>
    </w:p>
    <w:p w:rsidR="0037503A" w:rsidRPr="0037503A" w:rsidRDefault="0037503A" w:rsidP="001D57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Esta Portaria entra em vigor na data da sua publicação.</w:t>
      </w:r>
    </w:p>
    <w:p w:rsidR="0037503A" w:rsidRDefault="0037503A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572E">
        <w:rPr>
          <w:rFonts w:ascii="Times New Roman" w:hAnsi="Times New Roman" w:cs="Times New Roman"/>
          <w:b/>
        </w:rPr>
        <w:t>JORGE RODRIGO ARAÚJO MESSIAS</w:t>
      </w:r>
    </w:p>
    <w:p w:rsidR="006C2AF5" w:rsidRDefault="006C2AF5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AF5" w:rsidRDefault="006C2AF5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AF5" w:rsidRPr="00211DB9" w:rsidRDefault="006C2AF5" w:rsidP="006C2AF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(Publicação no DOU n.º 93, de 19.05.2014, Seção 1, página </w:t>
      </w:r>
      <w:proofErr w:type="gramStart"/>
      <w:r>
        <w:rPr>
          <w:rFonts w:ascii="Times New Roman" w:hAnsi="Times New Roman" w:cs="Times New Roman"/>
          <w:b/>
          <w:i/>
        </w:rPr>
        <w:t>23</w:t>
      </w:r>
      <w:r w:rsidRPr="00211DB9">
        <w:rPr>
          <w:rFonts w:ascii="Times New Roman" w:hAnsi="Times New Roman" w:cs="Times New Roman"/>
          <w:b/>
          <w:i/>
        </w:rPr>
        <w:t>)</w:t>
      </w:r>
      <w:proofErr w:type="gramEnd"/>
    </w:p>
    <w:p w:rsidR="006C2AF5" w:rsidRDefault="006C2AF5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AF5" w:rsidRDefault="006C2AF5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572E" w:rsidRDefault="001D57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D572E" w:rsidRPr="00494A2D" w:rsidRDefault="001D572E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1D572E" w:rsidRPr="00494A2D" w:rsidRDefault="001D572E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A2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94A2D">
        <w:rPr>
          <w:rFonts w:ascii="Times New Roman" w:hAnsi="Times New Roman" w:cs="Times New Roman"/>
          <w:b/>
        </w:rPr>
        <w:t>DA EDUCAÇÃO SUPERIOR</w:t>
      </w:r>
    </w:p>
    <w:p w:rsidR="0037503A" w:rsidRPr="001D572E" w:rsidRDefault="0037503A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572E">
        <w:rPr>
          <w:rFonts w:ascii="Times New Roman" w:hAnsi="Times New Roman" w:cs="Times New Roman"/>
          <w:b/>
        </w:rPr>
        <w:t xml:space="preserve">PORTARIA Nº 301, DE 16 DE MAIO DE </w:t>
      </w:r>
      <w:proofErr w:type="gramStart"/>
      <w:r w:rsidRPr="001D572E">
        <w:rPr>
          <w:rFonts w:ascii="Times New Roman" w:hAnsi="Times New Roman" w:cs="Times New Roman"/>
          <w:b/>
        </w:rPr>
        <w:t>2014</w:t>
      </w:r>
      <w:proofErr w:type="gramEnd"/>
    </w:p>
    <w:p w:rsidR="0037503A" w:rsidRPr="0037503A" w:rsidRDefault="0037503A" w:rsidP="001D57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tendo em vista a Resolução CNE/CES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6, de 8 de julho de 2011, o Decreto 5.773, de 9 de maio de 2006,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 suas alterações, e a Portaria Normativa nº 40, de 12 de dezembro 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7, republicada em 29 de dezembro de 2010, do Ministério da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, conforme consta do processo nº 23000.003913/2014-97,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solve:</w:t>
      </w:r>
    </w:p>
    <w:p w:rsidR="0037503A" w:rsidRPr="0037503A" w:rsidRDefault="0037503A" w:rsidP="001D57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provada na forma de aditamento ao ato 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credenciamento - Portaria MEC nº 310, de </w:t>
      </w:r>
      <w:proofErr w:type="gramStart"/>
      <w:r w:rsidRPr="0037503A">
        <w:rPr>
          <w:rFonts w:ascii="Times New Roman" w:hAnsi="Times New Roman" w:cs="Times New Roman"/>
        </w:rPr>
        <w:t>5</w:t>
      </w:r>
      <w:proofErr w:type="gramEnd"/>
      <w:r w:rsidRPr="0037503A">
        <w:rPr>
          <w:rFonts w:ascii="Times New Roman" w:hAnsi="Times New Roman" w:cs="Times New Roman"/>
        </w:rPr>
        <w:t xml:space="preserve"> de abril de 2012, publicada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o Diário Oficial da União de 09/04/2012, seção 01, página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2 - a alteração da denominação da Faculdade CEDEPE, com sede à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ua Engenheiro Domingos, nº 1.818, loja 12, Pina, Recife/PE, CEP: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51111-020, para Faculdade dos Guararapes de Recife - FG, mantida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elo Centro de Desenvolvimento Pessoal e Empresarial Ltda., CNPJ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24.553.265/0001-85.</w:t>
      </w:r>
    </w:p>
    <w:p w:rsidR="0037503A" w:rsidRPr="0037503A" w:rsidRDefault="0037503A" w:rsidP="001D57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Esta Portaria entra em vigor na data da sua publicação.</w:t>
      </w:r>
    </w:p>
    <w:p w:rsidR="0037503A" w:rsidRDefault="0037503A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572E">
        <w:rPr>
          <w:rFonts w:ascii="Times New Roman" w:hAnsi="Times New Roman" w:cs="Times New Roman"/>
          <w:b/>
        </w:rPr>
        <w:t>JORGE RODRIGO ARAÚJO MESSIAS</w:t>
      </w:r>
    </w:p>
    <w:p w:rsidR="001D572E" w:rsidRPr="001D572E" w:rsidRDefault="001D572E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503A" w:rsidRPr="001D572E" w:rsidRDefault="0037503A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572E">
        <w:rPr>
          <w:rFonts w:ascii="Times New Roman" w:hAnsi="Times New Roman" w:cs="Times New Roman"/>
          <w:b/>
        </w:rPr>
        <w:t xml:space="preserve">PORTARIA Nº </w:t>
      </w:r>
      <w:proofErr w:type="gramStart"/>
      <w:r w:rsidRPr="001D572E">
        <w:rPr>
          <w:rFonts w:ascii="Times New Roman" w:hAnsi="Times New Roman" w:cs="Times New Roman"/>
          <w:b/>
        </w:rPr>
        <w:t>302 ,</w:t>
      </w:r>
      <w:proofErr w:type="gramEnd"/>
      <w:r w:rsidRPr="001D572E">
        <w:rPr>
          <w:rFonts w:ascii="Times New Roman" w:hAnsi="Times New Roman" w:cs="Times New Roman"/>
          <w:b/>
        </w:rPr>
        <w:t xml:space="preserve"> DE 16 DE MAIO DE 2014</w:t>
      </w:r>
    </w:p>
    <w:p w:rsidR="0037503A" w:rsidRPr="0037503A" w:rsidRDefault="0037503A" w:rsidP="001D57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tendo em vista a Resolução CNE/CES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6, de 8 de julho de 2011, o Decreto n° 5.773, de 9 de maio 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6, e suas alterações, e a Portaria Normativa nº 40, de 12 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zembro de 2007, republicada em 29 de dezembro de 2010, do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inistério da Educação, conforme consta do processo nº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3000.003911/2014-06, resolve:</w:t>
      </w:r>
    </w:p>
    <w:p w:rsidR="0037503A" w:rsidRPr="0037503A" w:rsidRDefault="0037503A" w:rsidP="001D57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provada na forma de aditamento ao ato 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edenciamento - Portaria MEC nº 1595, de 23 de julho de 2001,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ublicada no Diário Oficial da União de 24/07/2001, seção 01, página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53 - a alteração da denominação da Faculdade de Tecnologia Prof.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Luiz Rosa, com sede na Rua Senador Fonseca, nº 1.182, Centro,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Jundiaí/SP, CEP: 13.201-017, para Faculdade Anhanguera de Tecnologia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Jundiaí - FATJ, mantida pela Anhanguera Educacional</w:t>
      </w:r>
      <w:r w:rsidR="001D572E">
        <w:rPr>
          <w:rFonts w:ascii="Times New Roman" w:hAnsi="Times New Roman" w:cs="Times New Roman"/>
        </w:rPr>
        <w:t xml:space="preserve"> </w:t>
      </w:r>
      <w:proofErr w:type="spellStart"/>
      <w:r w:rsidRPr="0037503A">
        <w:rPr>
          <w:rFonts w:ascii="Times New Roman" w:hAnsi="Times New Roman" w:cs="Times New Roman"/>
        </w:rPr>
        <w:t>Ltda</w:t>
      </w:r>
      <w:proofErr w:type="spellEnd"/>
      <w:r w:rsidRPr="0037503A">
        <w:rPr>
          <w:rFonts w:ascii="Times New Roman" w:hAnsi="Times New Roman" w:cs="Times New Roman"/>
        </w:rPr>
        <w:t>, CNPJ nº 05.808.792/0001-49.</w:t>
      </w:r>
    </w:p>
    <w:p w:rsidR="0037503A" w:rsidRPr="0037503A" w:rsidRDefault="0037503A" w:rsidP="001D57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Esta Portaria entra em vigor na data da sua publicação.</w:t>
      </w:r>
    </w:p>
    <w:p w:rsidR="0037503A" w:rsidRDefault="0037503A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572E">
        <w:rPr>
          <w:rFonts w:ascii="Times New Roman" w:hAnsi="Times New Roman" w:cs="Times New Roman"/>
          <w:b/>
        </w:rPr>
        <w:t>JORGE RODRIGO ARAÚJO MESSIAS</w:t>
      </w:r>
    </w:p>
    <w:p w:rsidR="001D572E" w:rsidRPr="001D572E" w:rsidRDefault="001D572E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503A" w:rsidRPr="001D572E" w:rsidRDefault="0037503A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572E">
        <w:rPr>
          <w:rFonts w:ascii="Times New Roman" w:hAnsi="Times New Roman" w:cs="Times New Roman"/>
          <w:b/>
        </w:rPr>
        <w:t xml:space="preserve">PORTARIA Nº 303, DE 16 DE MAIO DE </w:t>
      </w:r>
      <w:proofErr w:type="gramStart"/>
      <w:r w:rsidRPr="001D572E">
        <w:rPr>
          <w:rFonts w:ascii="Times New Roman" w:hAnsi="Times New Roman" w:cs="Times New Roman"/>
          <w:b/>
        </w:rPr>
        <w:t>2014</w:t>
      </w:r>
      <w:proofErr w:type="gramEnd"/>
    </w:p>
    <w:p w:rsidR="0037503A" w:rsidRPr="0037503A" w:rsidRDefault="0037503A" w:rsidP="001D57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tendo em vista a Resolução CNE/CES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6, de 8 de julho de 2011, o Decreto 5.773, de 9 de maio de 2006,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 suas alterações, e a Portaria Normativa nº 40, de 12 de dezembro 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7, republicada em 29 de dezembro de 2010, do Ministério da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, conforme consta do processo nº 23000.004443/2014-89,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solve:</w:t>
      </w:r>
    </w:p>
    <w:p w:rsidR="0037503A" w:rsidRPr="0037503A" w:rsidRDefault="0037503A" w:rsidP="001D57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provada na forma de aditamento ao ato 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edenciamento - Portaria MEC nº 1.065, de 01/11/2013, publicada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no Diário Oficial da União de 04/11/2013, seção 01, página 43 </w:t>
      </w:r>
      <w:r w:rsidR="001D572E">
        <w:rPr>
          <w:rFonts w:ascii="Times New Roman" w:hAnsi="Times New Roman" w:cs="Times New Roman"/>
        </w:rPr>
        <w:t>–</w:t>
      </w:r>
      <w:r w:rsidRPr="0037503A">
        <w:rPr>
          <w:rFonts w:ascii="Times New Roman" w:hAnsi="Times New Roman" w:cs="Times New Roman"/>
        </w:rPr>
        <w:t xml:space="preserve"> a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lteração da denominação da Faculdade SENAI de Tecnologia - FASTEC,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m sede na Rua Mariz e Barros, nº 678, Bairro Tijuca, Rio de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Janeiro/RJ, CEP: 20270-002, para Faculdade SENAI RIO, mantida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elo Serviço Nacional de Aprendizagem Industrial - SENAI - CNPJ:</w:t>
      </w:r>
      <w:r w:rsidR="001D572E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03.848.688/0001-52.</w:t>
      </w:r>
    </w:p>
    <w:p w:rsidR="0037503A" w:rsidRPr="0037503A" w:rsidRDefault="0037503A" w:rsidP="001D57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Esta Portaria entra em vigor na data da sua publicação.</w:t>
      </w:r>
    </w:p>
    <w:p w:rsidR="00840D23" w:rsidRDefault="0037503A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572E">
        <w:rPr>
          <w:rFonts w:ascii="Times New Roman" w:hAnsi="Times New Roman" w:cs="Times New Roman"/>
          <w:b/>
        </w:rPr>
        <w:t>JORGE RODRIGO ARAÚJO MESSIAS</w:t>
      </w:r>
    </w:p>
    <w:p w:rsidR="006C2AF5" w:rsidRDefault="006C2AF5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AF5" w:rsidRDefault="006C2AF5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AF5" w:rsidRPr="00211DB9" w:rsidRDefault="006C2AF5" w:rsidP="006C2AF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(Publicação no DOU n.º 93, de 19.05.2014, Seção 1, página </w:t>
      </w:r>
      <w:proofErr w:type="gramStart"/>
      <w:r>
        <w:rPr>
          <w:rFonts w:ascii="Times New Roman" w:hAnsi="Times New Roman" w:cs="Times New Roman"/>
          <w:b/>
          <w:i/>
        </w:rPr>
        <w:t>23</w:t>
      </w:r>
      <w:r w:rsidRPr="00211DB9">
        <w:rPr>
          <w:rFonts w:ascii="Times New Roman" w:hAnsi="Times New Roman" w:cs="Times New Roman"/>
          <w:b/>
          <w:i/>
        </w:rPr>
        <w:t>)</w:t>
      </w:r>
      <w:proofErr w:type="gramEnd"/>
    </w:p>
    <w:p w:rsidR="006C2AF5" w:rsidRDefault="006C2AF5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AF5" w:rsidRDefault="006C2AF5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572E" w:rsidRDefault="001D57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D572E" w:rsidRPr="00494A2D" w:rsidRDefault="001D572E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1D572E" w:rsidRPr="00494A2D" w:rsidRDefault="001D572E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A2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94A2D">
        <w:rPr>
          <w:rFonts w:ascii="Times New Roman" w:hAnsi="Times New Roman" w:cs="Times New Roman"/>
          <w:b/>
        </w:rPr>
        <w:t>DA EDUCAÇÃO SUPERIOR</w:t>
      </w:r>
    </w:p>
    <w:p w:rsidR="0037503A" w:rsidRPr="001D572E" w:rsidRDefault="0037503A" w:rsidP="001D57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572E">
        <w:rPr>
          <w:rFonts w:ascii="Times New Roman" w:hAnsi="Times New Roman" w:cs="Times New Roman"/>
          <w:b/>
        </w:rPr>
        <w:t xml:space="preserve">PORTARIA Nº 304, DE 16 DE MAIO DE </w:t>
      </w:r>
      <w:proofErr w:type="gramStart"/>
      <w:r w:rsidRPr="001D572E">
        <w:rPr>
          <w:rFonts w:ascii="Times New Roman" w:hAnsi="Times New Roman" w:cs="Times New Roman"/>
          <w:b/>
        </w:rPr>
        <w:t>2014</w:t>
      </w:r>
      <w:proofErr w:type="gramEnd"/>
    </w:p>
    <w:p w:rsidR="0037503A" w:rsidRPr="0037503A" w:rsidRDefault="0037503A" w:rsidP="001D57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tendo em vista a Resolução CNE/CES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6, de 8 de julho de 2011, o Decreto n° 5.773, de 9 de maio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006, e suas alterações, e a Portaria Normativa nº 40, de 12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zembro de 2007, republicada em 29 de dezembro de 2010, d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Ministério da Educação, conforme consta do processo nº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3000.003912/2014-42, resolve:</w:t>
      </w:r>
    </w:p>
    <w:p w:rsidR="0037503A" w:rsidRPr="0037503A" w:rsidRDefault="0037503A" w:rsidP="001D57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º Fica aprovada na forma de aditamento ao ato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redenciamento - Portaria MEC nº 479, de 15 de março de 2001,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iário Oficial da União de 20/03/2001, seção 01, página 24 </w:t>
      </w:r>
      <w:r w:rsidR="00A123C1">
        <w:rPr>
          <w:rFonts w:ascii="Times New Roman" w:hAnsi="Times New Roman" w:cs="Times New Roman"/>
        </w:rPr>
        <w:t>–</w:t>
      </w:r>
      <w:r w:rsidRPr="0037503A">
        <w:rPr>
          <w:rFonts w:ascii="Times New Roman" w:hAnsi="Times New Roman" w:cs="Times New Roman"/>
        </w:rPr>
        <w:t xml:space="preserve"> a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lteração da denominação da Faculdade de Negócios de Belo Horizonte,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com sede na Rua Uberaba, nº 295, Barro Preto, Belo Horizonte/MG, CEP: </w:t>
      </w:r>
      <w:proofErr w:type="gramStart"/>
      <w:r w:rsidRPr="0037503A">
        <w:rPr>
          <w:rFonts w:ascii="Times New Roman" w:hAnsi="Times New Roman" w:cs="Times New Roman"/>
        </w:rPr>
        <w:t>30180-080, para Faculdade Anhanguera de Negócios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Belo Horizonte, mantida Anhanguera</w:t>
      </w:r>
      <w:proofErr w:type="gramEnd"/>
      <w:r w:rsidRPr="0037503A">
        <w:rPr>
          <w:rFonts w:ascii="Times New Roman" w:hAnsi="Times New Roman" w:cs="Times New Roman"/>
        </w:rPr>
        <w:t xml:space="preserve"> Educacional S.A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NPJ nº 05.808.792/0001-49.</w:t>
      </w:r>
    </w:p>
    <w:p w:rsidR="0037503A" w:rsidRPr="0037503A" w:rsidRDefault="0037503A" w:rsidP="001D572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Esta Portaria entra em vigor na data da sua publicação.</w:t>
      </w:r>
    </w:p>
    <w:p w:rsidR="0037503A" w:rsidRDefault="0037503A" w:rsidP="00A12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23C1">
        <w:rPr>
          <w:rFonts w:ascii="Times New Roman" w:hAnsi="Times New Roman" w:cs="Times New Roman"/>
          <w:b/>
        </w:rPr>
        <w:t>JORGE RODRIGO ARAÚJO MESSIAS</w:t>
      </w:r>
    </w:p>
    <w:p w:rsidR="00A123C1" w:rsidRPr="00A123C1" w:rsidRDefault="00A123C1" w:rsidP="00A12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503A" w:rsidRPr="00A123C1" w:rsidRDefault="0037503A" w:rsidP="00A12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23C1">
        <w:rPr>
          <w:rFonts w:ascii="Times New Roman" w:hAnsi="Times New Roman" w:cs="Times New Roman"/>
          <w:b/>
        </w:rPr>
        <w:t xml:space="preserve">PORTARIA Nº 305, DE 16 DE MAIO DE </w:t>
      </w:r>
      <w:proofErr w:type="gramStart"/>
      <w:r w:rsidRPr="00A123C1">
        <w:rPr>
          <w:rFonts w:ascii="Times New Roman" w:hAnsi="Times New Roman" w:cs="Times New Roman"/>
          <w:b/>
        </w:rPr>
        <w:t>2014</w:t>
      </w:r>
      <w:proofErr w:type="gramEnd"/>
    </w:p>
    <w:p w:rsidR="0037503A" w:rsidRPr="0037503A" w:rsidRDefault="0037503A" w:rsidP="00A123C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O SECRETÁRIO DE REGULAÇÃO E SUPERVISÃO DA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 atribuição que lhe confere 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º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tendo em vista o Decreto nº 5.773,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9 de maio de 2006, e suas alterações, a Portaria Normativa nº 40,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2 de dezembro de 2007, republicada em 29 de dezembro de 2010,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Ministério da Educação, a Instrução Normativa nº 3, de 23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janeiro de 2013, da Secretaria de Regulação e Supervisão da Educaçã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uperior, e considerando o processo nº 23000.003914/2014-31,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solve:</w:t>
      </w:r>
    </w:p>
    <w:p w:rsidR="0037503A" w:rsidRPr="0037503A" w:rsidRDefault="0037503A" w:rsidP="00A123C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1° Fica deferido o pedido de aumento de vagas, sob a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forma de aditamento ao ato autorizativo do curso de graduação em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ngenharia de Produção (95091), bacharelado, ministrado pela Faculda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Ciências Administrativas e Contábeis de Itabira - FACCI,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localizada no Município de Itabira, Estado de Minas Gerais, mantida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ela Fundação Comunitária de Ensino Superior de Itabira.</w:t>
      </w:r>
    </w:p>
    <w:p w:rsidR="0037503A" w:rsidRPr="0037503A" w:rsidRDefault="0037503A" w:rsidP="00A123C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Parágrafo único. O número total anual de vagas para o curs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ferido no caput passa a ser 130 (cento e trinta).</w:t>
      </w:r>
      <w:r w:rsidR="00A123C1">
        <w:rPr>
          <w:rFonts w:ascii="Times New Roman" w:hAnsi="Times New Roman" w:cs="Times New Roman"/>
        </w:rPr>
        <w:t xml:space="preserve"> </w:t>
      </w:r>
    </w:p>
    <w:p w:rsidR="0037503A" w:rsidRPr="0037503A" w:rsidRDefault="0037503A" w:rsidP="00A123C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2º O deferimento do pedido de aumento de vagas implica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 vedação da aplicação de regras de desoneração de visita e a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obrigatoriedade de visita in loco, pelo Instituto Nacional de Estudos 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esquisas Educacionais Anísio Teixeira- INEP, para análise e expediçã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 próximo ato regulatório do curso.</w:t>
      </w:r>
    </w:p>
    <w:p w:rsidR="0037503A" w:rsidRPr="0037503A" w:rsidRDefault="0037503A" w:rsidP="00A123C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Art. 3º Esta Portaria entra em vigor na data de sua publicação.</w:t>
      </w:r>
    </w:p>
    <w:p w:rsidR="0037503A" w:rsidRDefault="0037503A" w:rsidP="00A12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23C1">
        <w:rPr>
          <w:rFonts w:ascii="Times New Roman" w:hAnsi="Times New Roman" w:cs="Times New Roman"/>
          <w:b/>
        </w:rPr>
        <w:t>JORGE RODRIGO ARAÚJO MESSIAS</w:t>
      </w:r>
    </w:p>
    <w:p w:rsidR="00A123C1" w:rsidRDefault="00A123C1" w:rsidP="00A12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AF5" w:rsidRDefault="006C2AF5" w:rsidP="00A12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AF5" w:rsidRPr="00211DB9" w:rsidRDefault="006C2AF5" w:rsidP="006C2AF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(Publicação no DOU n.º 93, de 19.05.2014, Seção 1, página </w:t>
      </w:r>
      <w:proofErr w:type="gramStart"/>
      <w:r>
        <w:rPr>
          <w:rFonts w:ascii="Times New Roman" w:hAnsi="Times New Roman" w:cs="Times New Roman"/>
          <w:b/>
          <w:i/>
        </w:rPr>
        <w:t>24</w:t>
      </w:r>
      <w:r w:rsidRPr="00211DB9">
        <w:rPr>
          <w:rFonts w:ascii="Times New Roman" w:hAnsi="Times New Roman" w:cs="Times New Roman"/>
          <w:b/>
          <w:i/>
        </w:rPr>
        <w:t>)</w:t>
      </w:r>
      <w:proofErr w:type="gramEnd"/>
    </w:p>
    <w:p w:rsidR="00A123C1" w:rsidRDefault="00A123C1" w:rsidP="00A12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2AF5" w:rsidRDefault="006C2AF5" w:rsidP="00A12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123C1" w:rsidRDefault="00A123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123C1" w:rsidRPr="00494A2D" w:rsidRDefault="00A123C1" w:rsidP="00A12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A123C1" w:rsidRPr="00494A2D" w:rsidRDefault="00A123C1" w:rsidP="00A12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A2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94A2D">
        <w:rPr>
          <w:rFonts w:ascii="Times New Roman" w:hAnsi="Times New Roman" w:cs="Times New Roman"/>
          <w:b/>
        </w:rPr>
        <w:t>DA EDUCAÇÃO SUPERIOR</w:t>
      </w:r>
    </w:p>
    <w:p w:rsidR="0037503A" w:rsidRPr="00A123C1" w:rsidRDefault="0037503A" w:rsidP="00A12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23C1">
        <w:rPr>
          <w:rFonts w:ascii="Times New Roman" w:hAnsi="Times New Roman" w:cs="Times New Roman"/>
          <w:b/>
        </w:rPr>
        <w:t>DESPACHO DO SECRETÁRIO</w:t>
      </w:r>
    </w:p>
    <w:p w:rsidR="0037503A" w:rsidRPr="00A123C1" w:rsidRDefault="0037503A" w:rsidP="00A12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23C1">
        <w:rPr>
          <w:rFonts w:ascii="Times New Roman" w:hAnsi="Times New Roman" w:cs="Times New Roman"/>
          <w:b/>
        </w:rPr>
        <w:t>Em 16 de maio de 2014</w:t>
      </w:r>
    </w:p>
    <w:p w:rsidR="00A123C1" w:rsidRDefault="00A123C1" w:rsidP="00A123C1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37503A" w:rsidRDefault="0037503A" w:rsidP="00A123C1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Dispõe sobre o descredenciamento da Faculda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lvorada de Informática e Processament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Dados - FAIPD, referente a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rocesso administrativo nº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23000.014789/2013-12.</w:t>
      </w:r>
    </w:p>
    <w:p w:rsidR="00A123C1" w:rsidRPr="0037503A" w:rsidRDefault="00A123C1" w:rsidP="00A123C1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37503A" w:rsidRPr="0037503A" w:rsidRDefault="0037503A" w:rsidP="00375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Nº 97 - O SECRETÁRIO DE REGULAÇÃO E SUPERVISÃO DA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 SUPERIOR, no uso das atribuições que lhe confere 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creto nº 7.690, de </w:t>
      </w:r>
      <w:proofErr w:type="gramStart"/>
      <w:r w:rsidRPr="0037503A">
        <w:rPr>
          <w:rFonts w:ascii="Times New Roman" w:hAnsi="Times New Roman" w:cs="Times New Roman"/>
        </w:rPr>
        <w:t>2</w:t>
      </w:r>
      <w:proofErr w:type="gramEnd"/>
      <w:r w:rsidRPr="0037503A">
        <w:rPr>
          <w:rFonts w:ascii="Times New Roman" w:hAnsi="Times New Roman" w:cs="Times New Roman"/>
        </w:rPr>
        <w:t xml:space="preserve"> de março de 2012, alterado pelo Decreto n°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8.066, de 7 de agosto de 2013, em atenção aos referenciais substantivos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qualidade expressos na legislação e nos instrumentos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valiação dos cursos de graduação e às normas que regulam o process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dministrativo na Administração Pública Federal, e com fundament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xpresso nos art. 206, VII, 209, I e II e 211, § 1º, da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nstituição Federal; no art. 46 da Lei nº 9.394, de 20 de dezembr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1996; no art. 2º, I, VI e XIII, da Lei nº 9.784, de 29 de janeiro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1999; e no Capítulo III do Decreto nº 5.773, de 9 de maio de 2006,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tendo em vista as razões expostas na Nota Técnica nº 400/2014-CGSO/DISUP/SERES/MEC, determina que:</w:t>
      </w:r>
    </w:p>
    <w:p w:rsidR="00A123C1" w:rsidRDefault="0037503A" w:rsidP="00A123C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i) seja a Faculdade Alvorada de Informática e Processament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de Dados - FAIPD (código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 xml:space="preserve"> nº 774), mantida pela SETEC -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Sociedade de Ensino, Tecnologia, Educação e Cultura (código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nº 529) descredenciada, com base no artigo 46, § 1º da Lei nº 9.394,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1996 e no artigo 52, IV, do Decreto nº 5.773, de 2006;</w:t>
      </w:r>
      <w:r w:rsidR="00A123C1">
        <w:rPr>
          <w:rFonts w:ascii="Times New Roman" w:hAnsi="Times New Roman" w:cs="Times New Roman"/>
        </w:rPr>
        <w:t xml:space="preserve"> </w:t>
      </w:r>
    </w:p>
    <w:p w:rsidR="0037503A" w:rsidRPr="0037503A" w:rsidRDefault="0037503A" w:rsidP="00A123C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ii</w:t>
      </w:r>
      <w:proofErr w:type="spellEnd"/>
      <w:proofErr w:type="gramEnd"/>
      <w:r w:rsidRPr="0037503A">
        <w:rPr>
          <w:rFonts w:ascii="Times New Roman" w:hAnsi="Times New Roman" w:cs="Times New Roman"/>
        </w:rPr>
        <w:t>) a Faculdade Alvorada de Informática e Processamento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dos - FAIPD e sua mantenedora, na pessoa de seus representantes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legais, promovam os meios necessários para guarda e gestão d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cervo acadêmico inclusive com a entrega aos alunos de toda a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ocumentação por eles requerida, inclusive aqueles que se encontram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m matrículas trancadas e aqueles que já concluíram os cursos na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instituição, principalmente os documentos necessários à transferência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ara outra instituição de ensino superior;</w:t>
      </w:r>
    </w:p>
    <w:p w:rsidR="0037503A" w:rsidRPr="0037503A" w:rsidRDefault="0037503A" w:rsidP="00A123C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37503A">
        <w:rPr>
          <w:rFonts w:ascii="Times New Roman" w:hAnsi="Times New Roman" w:cs="Times New Roman"/>
        </w:rPr>
        <w:t>iii</w:t>
      </w:r>
      <w:proofErr w:type="spellEnd"/>
      <w:r w:rsidRPr="0037503A">
        <w:rPr>
          <w:rFonts w:ascii="Times New Roman" w:hAnsi="Times New Roman" w:cs="Times New Roman"/>
        </w:rPr>
        <w:t>) sejam preservadas as atividades da secretaria acadêmica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instituição ora descredenciada, com quantitativo suficiente de funcionários,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té que seja atendida a totalidade dos alunos no tocante a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recebimento de documentos acadêmicos;</w:t>
      </w:r>
    </w:p>
    <w:p w:rsidR="0037503A" w:rsidRPr="0037503A" w:rsidRDefault="0037503A" w:rsidP="00A123C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37503A">
        <w:rPr>
          <w:rFonts w:ascii="Times New Roman" w:hAnsi="Times New Roman" w:cs="Times New Roman"/>
        </w:rPr>
        <w:t>iv</w:t>
      </w:r>
      <w:proofErr w:type="spellEnd"/>
      <w:r w:rsidRPr="0037503A">
        <w:rPr>
          <w:rFonts w:ascii="Times New Roman" w:hAnsi="Times New Roman" w:cs="Times New Roman"/>
        </w:rPr>
        <w:t>) a Faculdade Alvorada de Informática e Processamento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dos - FAIPD e sua mantenedora, na pessoa de seus representantes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legais, apresentem a esta Secretaria, no prazo de 10 (dez) dias, arquivo</w:t>
      </w:r>
      <w:r w:rsidR="00A123C1">
        <w:rPr>
          <w:rFonts w:ascii="Times New Roman" w:hAnsi="Times New Roman" w:cs="Times New Roman"/>
        </w:rPr>
        <w:t xml:space="preserve"> </w:t>
      </w:r>
      <w:proofErr w:type="gramStart"/>
      <w:r w:rsidRPr="0037503A">
        <w:rPr>
          <w:rFonts w:ascii="Times New Roman" w:hAnsi="Times New Roman" w:cs="Times New Roman"/>
        </w:rPr>
        <w:t>eletrônico com relação de estudantes, agrupados</w:t>
      </w:r>
      <w:proofErr w:type="gramEnd"/>
      <w:r w:rsidRPr="0037503A">
        <w:rPr>
          <w:rFonts w:ascii="Times New Roman" w:hAnsi="Times New Roman" w:cs="Times New Roman"/>
        </w:rPr>
        <w:t xml:space="preserve"> por curso,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ituação de vínculo institucional de acordo com o regimento, semestr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m curso, com respectivos dados pessoais, endereço e telefone;</w:t>
      </w:r>
    </w:p>
    <w:p w:rsidR="0037503A" w:rsidRPr="0037503A" w:rsidRDefault="0037503A" w:rsidP="00A123C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v) a Faculdade Alvorada de Informática e Processamento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dos - FAIPD e sua Mantenedora, na pessoa dos representantes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legais, publiquem, no prazo de 10 (dez) dias, em pelo menos dois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jornais de maior circulação no Distrito Federal, a decisão contida n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resente Despacho, indicando o responsável pela IES, telefone e 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local de atendimento aos alunos para entrega de documentação acadêmica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 demais orientações;</w:t>
      </w:r>
    </w:p>
    <w:p w:rsidR="0037503A" w:rsidRPr="0037503A" w:rsidRDefault="0037503A" w:rsidP="00A123C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37503A">
        <w:rPr>
          <w:rFonts w:ascii="Times New Roman" w:hAnsi="Times New Roman" w:cs="Times New Roman"/>
        </w:rPr>
        <w:t>vi</w:t>
      </w:r>
      <w:proofErr w:type="gramEnd"/>
      <w:r w:rsidRPr="0037503A">
        <w:rPr>
          <w:rFonts w:ascii="Times New Roman" w:hAnsi="Times New Roman" w:cs="Times New Roman"/>
        </w:rPr>
        <w:t>) a Faculdade Alvorada de Informática e Processamento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dos - FAIPD e sua Mantenedora, na pessoa dos representantes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legais, apresentem a esta Secretaria, em 10 (dez) dias, em arquiv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igital, o projeto pedagógico, as grades curriculares e os planos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nsino (ementas e bibliografias) do curso ofertado, devidamente atualizados;</w:t>
      </w:r>
      <w:r w:rsidR="00A123C1">
        <w:rPr>
          <w:rFonts w:ascii="Times New Roman" w:hAnsi="Times New Roman" w:cs="Times New Roman"/>
        </w:rPr>
        <w:t xml:space="preserve"> </w:t>
      </w:r>
    </w:p>
    <w:p w:rsidR="0037503A" w:rsidRPr="0037503A" w:rsidRDefault="0037503A" w:rsidP="00A123C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r w:rsidRPr="0037503A">
        <w:rPr>
          <w:rFonts w:ascii="Times New Roman" w:hAnsi="Times New Roman" w:cs="Times New Roman"/>
        </w:rPr>
        <w:t>vii</w:t>
      </w:r>
      <w:proofErr w:type="spellEnd"/>
      <w:r w:rsidRPr="0037503A">
        <w:rPr>
          <w:rFonts w:ascii="Times New Roman" w:hAnsi="Times New Roman" w:cs="Times New Roman"/>
        </w:rPr>
        <w:t>) a Faculdade Alvorada de Informática e Processament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e Dados - FAIPD e sua Mantenedora, na pessoa dos representantes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legais, providencie a juntada dos documentos acadêmicos dos alunos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que concluíram o curso superior e, no prazo de 10 (dez) dias, encaminh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tais documentos para apreciação da Diretoria de Supervisão</w:t>
      </w:r>
      <w:r w:rsidR="00A123C1">
        <w:rPr>
          <w:rFonts w:ascii="Times New Roman" w:hAnsi="Times New Roman" w:cs="Times New Roman"/>
        </w:rPr>
        <w:t xml:space="preserve"> </w:t>
      </w:r>
      <w:proofErr w:type="gramStart"/>
      <w:r w:rsidRPr="0037503A">
        <w:rPr>
          <w:rFonts w:ascii="Times New Roman" w:hAnsi="Times New Roman" w:cs="Times New Roman"/>
        </w:rPr>
        <w:t>da SERES</w:t>
      </w:r>
      <w:proofErr w:type="gramEnd"/>
      <w:r w:rsidRPr="0037503A">
        <w:rPr>
          <w:rFonts w:ascii="Times New Roman" w:hAnsi="Times New Roman" w:cs="Times New Roman"/>
        </w:rPr>
        <w:t>;</w:t>
      </w:r>
    </w:p>
    <w:p w:rsidR="0037503A" w:rsidRPr="0037503A" w:rsidRDefault="0037503A" w:rsidP="00A123C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7503A">
        <w:rPr>
          <w:rFonts w:ascii="Times New Roman" w:hAnsi="Times New Roman" w:cs="Times New Roman"/>
        </w:rPr>
        <w:t>viii</w:t>
      </w:r>
      <w:proofErr w:type="spellEnd"/>
      <w:proofErr w:type="gramEnd"/>
      <w:r w:rsidRPr="0037503A">
        <w:rPr>
          <w:rFonts w:ascii="Times New Roman" w:hAnsi="Times New Roman" w:cs="Times New Roman"/>
        </w:rPr>
        <w:t>) seja notificada a Faculdade Alvorada de Informática 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rocessamento de Dados - FAIPD do conteúdo desta Nota Técnica 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possibilidade de apresentação de recurso contra a decisão de aplicaçã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penalidade de descredenciamento ao Conselho Nacional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Educação, no prazo de 30 (trinta) dias, a contar da data de recebiment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da notificação, nos termos do artigo 53 do Decreto nº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5.773, de 2006.</w:t>
      </w:r>
    </w:p>
    <w:p w:rsidR="0037503A" w:rsidRDefault="0037503A" w:rsidP="00A12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23C1">
        <w:rPr>
          <w:rFonts w:ascii="Times New Roman" w:hAnsi="Times New Roman" w:cs="Times New Roman"/>
          <w:b/>
        </w:rPr>
        <w:lastRenderedPageBreak/>
        <w:t>JORGE RODRIGO ARAÚJO MESSIAS</w:t>
      </w:r>
    </w:p>
    <w:p w:rsidR="00A123C1" w:rsidRDefault="00A123C1" w:rsidP="00A12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5231" w:rsidRPr="00211DB9" w:rsidRDefault="00905231" w:rsidP="0090523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(Publicação no DOU n.º 93, de 19.05.2014, Seção 1, página </w:t>
      </w:r>
      <w:proofErr w:type="gramStart"/>
      <w:r>
        <w:rPr>
          <w:rFonts w:ascii="Times New Roman" w:hAnsi="Times New Roman" w:cs="Times New Roman"/>
          <w:b/>
          <w:i/>
        </w:rPr>
        <w:t>25</w:t>
      </w:r>
      <w:r w:rsidRPr="00211DB9">
        <w:rPr>
          <w:rFonts w:ascii="Times New Roman" w:hAnsi="Times New Roman" w:cs="Times New Roman"/>
          <w:b/>
          <w:i/>
        </w:rPr>
        <w:t>)</w:t>
      </w:r>
      <w:proofErr w:type="gramEnd"/>
    </w:p>
    <w:p w:rsidR="00A123C1" w:rsidRDefault="00A123C1" w:rsidP="00A12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123C1" w:rsidRPr="00494A2D" w:rsidRDefault="00A123C1" w:rsidP="00A12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A123C1" w:rsidRPr="00494A2D" w:rsidRDefault="00A123C1" w:rsidP="00A12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4A2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94A2D">
        <w:rPr>
          <w:rFonts w:ascii="Times New Roman" w:hAnsi="Times New Roman" w:cs="Times New Roman"/>
          <w:b/>
        </w:rPr>
        <w:t>DA EDUCAÇÃO SUPERIOR</w:t>
      </w:r>
    </w:p>
    <w:p w:rsidR="0037503A" w:rsidRPr="00A123C1" w:rsidRDefault="0037503A" w:rsidP="00A12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23C1">
        <w:rPr>
          <w:rFonts w:ascii="Times New Roman" w:hAnsi="Times New Roman" w:cs="Times New Roman"/>
          <w:b/>
        </w:rPr>
        <w:t>RETIFICAÇÕES</w:t>
      </w:r>
    </w:p>
    <w:p w:rsidR="0037503A" w:rsidRPr="0037503A" w:rsidRDefault="0037503A" w:rsidP="00A123C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 xml:space="preserve">No Diário Oficial da União nº 65, de </w:t>
      </w:r>
      <w:proofErr w:type="gramStart"/>
      <w:r w:rsidRPr="0037503A">
        <w:rPr>
          <w:rFonts w:ascii="Times New Roman" w:hAnsi="Times New Roman" w:cs="Times New Roman"/>
        </w:rPr>
        <w:t>5</w:t>
      </w:r>
      <w:proofErr w:type="gramEnd"/>
      <w:r w:rsidRPr="0037503A">
        <w:rPr>
          <w:rFonts w:ascii="Times New Roman" w:hAnsi="Times New Roman" w:cs="Times New Roman"/>
        </w:rPr>
        <w:t xml:space="preserve"> de abril de 2013,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eção 1, pág. 29, na linha 5 do Anexo da Portaria nº 156, de 4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abril de 2013, da Secretaria de Regulação e Supervisão da Educaçã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uperior, onde se lê: "120 (cento e vinte)", leia-se: "200 (duzentas)",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nforme Parecer nº 142/2014-CGFPR/DIREG/SERES/MEC,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16/05/2014. (Registro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 xml:space="preserve"> nº 201101308).</w:t>
      </w:r>
    </w:p>
    <w:p w:rsidR="00A123C1" w:rsidRDefault="00A123C1" w:rsidP="00A123C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37503A" w:rsidRPr="0037503A" w:rsidRDefault="0037503A" w:rsidP="00A123C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No Diário Oficial da União nº 138, de 20 de julho de 2011,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eção 1, pág. 40, na linha 08, do anexo da Portaria nº 269, de 19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julho de 2011, da Secretaria de Regulação e Supervisão da Educaçã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uperior, onde se lê: "100 (cem)", leia-se: "150 (cento e cinquenta)",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conforme Parecer nº 131/2014/CGFPR/DIREG/SERES/MEC,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02/05/2014. (Registro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 xml:space="preserve"> nº 200908552).</w:t>
      </w:r>
    </w:p>
    <w:p w:rsidR="00A123C1" w:rsidRDefault="00A123C1" w:rsidP="00A123C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37503A" w:rsidRPr="0037503A" w:rsidRDefault="0037503A" w:rsidP="00A123C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7503A">
        <w:rPr>
          <w:rFonts w:ascii="Times New Roman" w:hAnsi="Times New Roman" w:cs="Times New Roman"/>
        </w:rPr>
        <w:t>No Diário Oficial da União nº 116, de 18 de julho de 2012,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eção 1, pág. 78, na linha 35 do anexo da Portaria nº 92, de 15 d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julho de 2012, da Secretaria de Regulação e Supervisão da Educação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Superior, onde se lê: "80 (oitenta)", leia-se: "100 (cem)", conforme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>Parecer nº 132/2014/CGFPR/DIREG/SERES/MEC, de 02/05/2014.</w:t>
      </w:r>
      <w:r w:rsidR="00A123C1">
        <w:rPr>
          <w:rFonts w:ascii="Times New Roman" w:hAnsi="Times New Roman" w:cs="Times New Roman"/>
        </w:rPr>
        <w:t xml:space="preserve"> </w:t>
      </w:r>
      <w:r w:rsidRPr="0037503A">
        <w:rPr>
          <w:rFonts w:ascii="Times New Roman" w:hAnsi="Times New Roman" w:cs="Times New Roman"/>
        </w:rPr>
        <w:t xml:space="preserve">(Registro </w:t>
      </w:r>
      <w:proofErr w:type="spellStart"/>
      <w:r w:rsidRPr="0037503A">
        <w:rPr>
          <w:rFonts w:ascii="Times New Roman" w:hAnsi="Times New Roman" w:cs="Times New Roman"/>
        </w:rPr>
        <w:t>e-MEC</w:t>
      </w:r>
      <w:proofErr w:type="spellEnd"/>
      <w:r w:rsidRPr="0037503A">
        <w:rPr>
          <w:rFonts w:ascii="Times New Roman" w:hAnsi="Times New Roman" w:cs="Times New Roman"/>
        </w:rPr>
        <w:t xml:space="preserve"> nº 200808141).</w:t>
      </w:r>
    </w:p>
    <w:p w:rsidR="00840D23" w:rsidRDefault="00840D23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23C1" w:rsidRDefault="00A123C1" w:rsidP="00375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5231" w:rsidRPr="00211DB9" w:rsidRDefault="00905231" w:rsidP="0090523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211DB9">
        <w:rPr>
          <w:rFonts w:ascii="Times New Roman" w:hAnsi="Times New Roman" w:cs="Times New Roman"/>
          <w:b/>
          <w:i/>
        </w:rPr>
        <w:t xml:space="preserve">(Publicação no DOU n.º 93, de 19.05.2014, Seção 1, página </w:t>
      </w:r>
      <w:proofErr w:type="gramStart"/>
      <w:r>
        <w:rPr>
          <w:rFonts w:ascii="Times New Roman" w:hAnsi="Times New Roman" w:cs="Times New Roman"/>
          <w:b/>
          <w:i/>
        </w:rPr>
        <w:t>25</w:t>
      </w:r>
      <w:r w:rsidRPr="00211DB9">
        <w:rPr>
          <w:rFonts w:ascii="Times New Roman" w:hAnsi="Times New Roman" w:cs="Times New Roman"/>
          <w:b/>
          <w:i/>
        </w:rPr>
        <w:t>)</w:t>
      </w:r>
      <w:proofErr w:type="gramEnd"/>
    </w:p>
    <w:sectPr w:rsidR="00905231" w:rsidRPr="00211DB9" w:rsidSect="0037503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F5" w:rsidRDefault="006C2AF5" w:rsidP="0037503A">
      <w:pPr>
        <w:spacing w:after="0" w:line="240" w:lineRule="auto"/>
      </w:pPr>
      <w:r>
        <w:separator/>
      </w:r>
    </w:p>
  </w:endnote>
  <w:endnote w:type="continuationSeparator" w:id="0">
    <w:p w:rsidR="006C2AF5" w:rsidRDefault="006C2AF5" w:rsidP="0037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148594"/>
      <w:docPartObj>
        <w:docPartGallery w:val="Page Numbers (Bottom of Page)"/>
        <w:docPartUnique/>
      </w:docPartObj>
    </w:sdtPr>
    <w:sdtEndPr/>
    <w:sdtContent>
      <w:p w:rsidR="006C2AF5" w:rsidRDefault="006C2A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8B1">
          <w:rPr>
            <w:noProof/>
          </w:rPr>
          <w:t>24</w:t>
        </w:r>
        <w:r>
          <w:fldChar w:fldCharType="end"/>
        </w:r>
      </w:p>
    </w:sdtContent>
  </w:sdt>
  <w:p w:rsidR="006C2AF5" w:rsidRDefault="006C2A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F5" w:rsidRDefault="006C2AF5" w:rsidP="0037503A">
      <w:pPr>
        <w:spacing w:after="0" w:line="240" w:lineRule="auto"/>
      </w:pPr>
      <w:r>
        <w:separator/>
      </w:r>
    </w:p>
  </w:footnote>
  <w:footnote w:type="continuationSeparator" w:id="0">
    <w:p w:rsidR="006C2AF5" w:rsidRDefault="006C2AF5" w:rsidP="00375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23"/>
    <w:rsid w:val="000A79E9"/>
    <w:rsid w:val="000F60A2"/>
    <w:rsid w:val="00123917"/>
    <w:rsid w:val="00135D1C"/>
    <w:rsid w:val="001C299C"/>
    <w:rsid w:val="001D572E"/>
    <w:rsid w:val="00211DB9"/>
    <w:rsid w:val="002F4094"/>
    <w:rsid w:val="0030114A"/>
    <w:rsid w:val="00302A99"/>
    <w:rsid w:val="0037503A"/>
    <w:rsid w:val="00400DE4"/>
    <w:rsid w:val="00494A2D"/>
    <w:rsid w:val="005A47D5"/>
    <w:rsid w:val="005B6824"/>
    <w:rsid w:val="006678AA"/>
    <w:rsid w:val="006C2AF5"/>
    <w:rsid w:val="006F15D5"/>
    <w:rsid w:val="007605BB"/>
    <w:rsid w:val="00785AD7"/>
    <w:rsid w:val="00840D23"/>
    <w:rsid w:val="0084528C"/>
    <w:rsid w:val="00897AB5"/>
    <w:rsid w:val="00905231"/>
    <w:rsid w:val="009A06CD"/>
    <w:rsid w:val="009F78B1"/>
    <w:rsid w:val="00A123C1"/>
    <w:rsid w:val="00AF4109"/>
    <w:rsid w:val="00B03324"/>
    <w:rsid w:val="00C34DB0"/>
    <w:rsid w:val="00C714BB"/>
    <w:rsid w:val="00D37227"/>
    <w:rsid w:val="00EA2615"/>
    <w:rsid w:val="00FA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9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5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03A"/>
  </w:style>
  <w:style w:type="paragraph" w:styleId="Rodap">
    <w:name w:val="footer"/>
    <w:basedOn w:val="Normal"/>
    <w:link w:val="RodapChar"/>
    <w:uiPriority w:val="99"/>
    <w:unhideWhenUsed/>
    <w:rsid w:val="00375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03A"/>
  </w:style>
  <w:style w:type="paragraph" w:styleId="PargrafodaLista">
    <w:name w:val="List Paragraph"/>
    <w:basedOn w:val="Normal"/>
    <w:uiPriority w:val="34"/>
    <w:qFormat/>
    <w:rsid w:val="00A12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9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5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03A"/>
  </w:style>
  <w:style w:type="paragraph" w:styleId="Rodap">
    <w:name w:val="footer"/>
    <w:basedOn w:val="Normal"/>
    <w:link w:val="RodapChar"/>
    <w:uiPriority w:val="99"/>
    <w:unhideWhenUsed/>
    <w:rsid w:val="00375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03A"/>
  </w:style>
  <w:style w:type="paragraph" w:styleId="PargrafodaLista">
    <w:name w:val="List Paragraph"/>
    <w:basedOn w:val="Normal"/>
    <w:uiPriority w:val="34"/>
    <w:qFormat/>
    <w:rsid w:val="00A12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Melissa">
      <a:dk1>
        <a:sysClr val="windowText" lastClr="000000"/>
      </a:dk1>
      <a:lt1>
        <a:srgbClr val="FE19FF"/>
      </a:lt1>
      <a:dk2>
        <a:srgbClr val="000000"/>
      </a:dk2>
      <a:lt2>
        <a:srgbClr val="FE19FF"/>
      </a:lt2>
      <a:accent1>
        <a:srgbClr val="76923C"/>
      </a:accent1>
      <a:accent2>
        <a:srgbClr val="4F81BD"/>
      </a:accent2>
      <a:accent3>
        <a:srgbClr val="1F497D"/>
      </a:accent3>
      <a:accent4>
        <a:srgbClr val="0000FF"/>
      </a:accent4>
      <a:accent5>
        <a:srgbClr val="4BACC6"/>
      </a:accent5>
      <a:accent6>
        <a:srgbClr val="800080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1E6D-0E0A-48F1-811E-4778BE0F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13182</Words>
  <Characters>71188</Characters>
  <Application>Microsoft Office Word</Application>
  <DocSecurity>0</DocSecurity>
  <Lines>593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ha_Casa</Company>
  <LinksUpToDate>false</LinksUpToDate>
  <CharactersWithSpaces>8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e_Lima</dc:creator>
  <cp:keywords/>
  <dc:description/>
  <cp:lastModifiedBy>Andrade_Lima</cp:lastModifiedBy>
  <cp:revision>30</cp:revision>
  <dcterms:created xsi:type="dcterms:W3CDTF">2014-05-19T10:10:00Z</dcterms:created>
  <dcterms:modified xsi:type="dcterms:W3CDTF">2014-05-19T11:04:00Z</dcterms:modified>
</cp:coreProperties>
</file>